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3A028" w14:textId="272D5B5D" w:rsidR="00CE105D" w:rsidRPr="00CC6E9C" w:rsidRDefault="007F6C16" w:rsidP="007707EF">
      <w:pPr>
        <w:pStyle w:val="BodyText"/>
        <w:keepLines/>
        <w:widowControl/>
        <w:rPr>
          <w:b w:val="0"/>
        </w:rPr>
      </w:pPr>
      <w:r>
        <w:rPr>
          <w:noProof/>
          <w:snapToGrid/>
        </w:rPr>
        <w:drawing>
          <wp:anchor distT="0" distB="0" distL="114300" distR="114300" simplePos="0" relativeHeight="251661824" behindDoc="0" locked="0" layoutInCell="1" allowOverlap="1" wp14:anchorId="50CBFFC3" wp14:editId="1732B9F0">
            <wp:simplePos x="0" y="0"/>
            <wp:positionH relativeFrom="column">
              <wp:posOffset>26035</wp:posOffset>
            </wp:positionH>
            <wp:positionV relativeFrom="paragraph">
              <wp:posOffset>-308340</wp:posOffset>
            </wp:positionV>
            <wp:extent cx="1615287" cy="449865"/>
            <wp:effectExtent l="0" t="0" r="4445" b="7620"/>
            <wp:wrapNone/>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ypak_Logo_RED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5287" cy="449865"/>
                    </a:xfrm>
                    <a:prstGeom prst="rect">
                      <a:avLst/>
                    </a:prstGeom>
                  </pic:spPr>
                </pic:pic>
              </a:graphicData>
            </a:graphic>
            <wp14:sizeRelH relativeFrom="margin">
              <wp14:pctWidth>0</wp14:pctWidth>
            </wp14:sizeRelH>
            <wp14:sizeRelV relativeFrom="margin">
              <wp14:pctHeight>0</wp14:pctHeight>
            </wp14:sizeRelV>
          </wp:anchor>
        </w:drawing>
      </w:r>
      <w:r w:rsidR="00DD511F">
        <w:rPr>
          <w:noProof/>
          <w:snapToGrid/>
        </w:rPr>
        <mc:AlternateContent>
          <mc:Choice Requires="wps">
            <w:drawing>
              <wp:anchor distT="0" distB="0" distL="114300" distR="114300" simplePos="0" relativeHeight="251658752" behindDoc="0" locked="0" layoutInCell="1" allowOverlap="1" wp14:anchorId="09D999B7" wp14:editId="7BEAC464">
                <wp:simplePos x="0" y="0"/>
                <wp:positionH relativeFrom="column">
                  <wp:posOffset>1652270</wp:posOffset>
                </wp:positionH>
                <wp:positionV relativeFrom="paragraph">
                  <wp:posOffset>-295275</wp:posOffset>
                </wp:positionV>
                <wp:extent cx="2857500" cy="390525"/>
                <wp:effectExtent l="0" t="0"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73456" w14:textId="42A4F722" w:rsidR="008F0D1B" w:rsidRDefault="002D310E" w:rsidP="002E62AF">
                            <w:pPr>
                              <w:spacing w:before="80"/>
                              <w:jc w:val="center"/>
                              <w:rPr>
                                <w:rFonts w:ascii="Arial" w:hAnsi="Arial" w:cs="Arial"/>
                              </w:rPr>
                            </w:pPr>
                            <w:r>
                              <w:rPr>
                                <w:rFonts w:ascii="Arial" w:hAnsi="Arial" w:cs="Arial"/>
                                <w:b/>
                              </w:rPr>
                              <w:t>XFIIRE™ TYPE H - MODELS 300B-1000B</w:t>
                            </w:r>
                            <w:r w:rsidR="008F0D1B">
                              <w:rPr>
                                <w:rFonts w:ascii="Arial" w:hAnsi="Arial" w:cs="Arial"/>
                                <w:b/>
                              </w:rPr>
                              <w:br/>
                              <w:t>SUGGESTED SPECIFICATIONS</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999B7" id="_x0000_t202" coordsize="21600,21600" o:spt="202" path="m,l,21600r21600,l21600,xe">
                <v:stroke joinstyle="miter"/>
                <v:path gradientshapeok="t" o:connecttype="rect"/>
              </v:shapetype>
              <v:shape id="Text Box 19" o:spid="_x0000_s1026" type="#_x0000_t202" style="position:absolute;left:0;text-align:left;margin-left:130.1pt;margin-top:-23.25pt;width:225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Au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" filled="f" stroked="f">
                <v:textbox inset=",1.44pt">
                  <w:txbxContent>
                    <w:p w14:paraId="4B873456" w14:textId="42A4F722" w:rsidR="008F0D1B" w:rsidRDefault="002D310E" w:rsidP="002E62AF">
                      <w:pPr>
                        <w:spacing w:before="80"/>
                        <w:jc w:val="center"/>
                        <w:rPr>
                          <w:rFonts w:ascii="Arial" w:hAnsi="Arial" w:cs="Arial"/>
                        </w:rPr>
                      </w:pPr>
                      <w:r>
                        <w:rPr>
                          <w:rFonts w:ascii="Arial" w:hAnsi="Arial" w:cs="Arial"/>
                          <w:b/>
                        </w:rPr>
                        <w:t>XFIIRE™ TYPE H - MODELS 300B-1000B</w:t>
                      </w:r>
                      <w:r w:rsidR="008F0D1B">
                        <w:rPr>
                          <w:rFonts w:ascii="Arial" w:hAnsi="Arial" w:cs="Arial"/>
                          <w:b/>
                        </w:rPr>
                        <w:br/>
                        <w:t>SUGGESTED SPECIFICATIONS</w:t>
                      </w:r>
                    </w:p>
                  </w:txbxContent>
                </v:textbox>
              </v:shape>
            </w:pict>
          </mc:Fallback>
        </mc:AlternateContent>
      </w:r>
      <w:r w:rsidR="00DD511F">
        <w:rPr>
          <w:noProof/>
          <w:snapToGrid/>
        </w:rPr>
        <mc:AlternateContent>
          <mc:Choice Requires="wps">
            <w:drawing>
              <wp:anchor distT="0" distB="0" distL="114300" distR="114300" simplePos="0" relativeHeight="251656704" behindDoc="0" locked="0" layoutInCell="1" allowOverlap="1" wp14:anchorId="787D2069" wp14:editId="73514305">
                <wp:simplePos x="0" y="0"/>
                <wp:positionH relativeFrom="column">
                  <wp:posOffset>-9525</wp:posOffset>
                </wp:positionH>
                <wp:positionV relativeFrom="paragraph">
                  <wp:posOffset>-342900</wp:posOffset>
                </wp:positionV>
                <wp:extent cx="6172200" cy="495300"/>
                <wp:effectExtent l="0" t="0" r="0" b="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953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rect w14:anchorId="26FD3CD5" id="Rectangle 22" o:spid="_x0000_s1026" style="position:absolute;margin-left:-.75pt;margin-top:-27pt;width:486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" fillcolor="#eaeaea"/>
            </w:pict>
          </mc:Fallback>
        </mc:AlternateContent>
      </w:r>
      <w:r w:rsidR="00DD511F">
        <w:rPr>
          <w:noProof/>
          <w:snapToGrid/>
        </w:rPr>
        <mc:AlternateContent>
          <mc:Choice Requires="wps">
            <w:drawing>
              <wp:anchor distT="0" distB="0" distL="114300" distR="114300" simplePos="0" relativeHeight="251657728" behindDoc="0" locked="0" layoutInCell="1" allowOverlap="1" wp14:anchorId="0F84FFCB" wp14:editId="7C55D4A7">
                <wp:simplePos x="0" y="0"/>
                <wp:positionH relativeFrom="column">
                  <wp:posOffset>4848225</wp:posOffset>
                </wp:positionH>
                <wp:positionV relativeFrom="paragraph">
                  <wp:posOffset>-297815</wp:posOffset>
                </wp:positionV>
                <wp:extent cx="1257300" cy="400050"/>
                <wp:effectExtent l="0"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8ED94" w14:textId="0357631B" w:rsidR="008F0D1B" w:rsidRDefault="00F45DA1" w:rsidP="009330F0">
                            <w:pPr>
                              <w:tabs>
                                <w:tab w:val="right" w:pos="1980"/>
                              </w:tabs>
                              <w:rPr>
                                <w:rFonts w:ascii="Arial" w:hAnsi="Arial" w:cs="Arial"/>
                              </w:rPr>
                            </w:pPr>
                            <w:r>
                              <w:rPr>
                                <w:rFonts w:ascii="Arial" w:hAnsi="Arial" w:cs="Arial"/>
                              </w:rPr>
                              <w:t xml:space="preserve">Part </w:t>
                            </w:r>
                            <w:r w:rsidR="00F739AC">
                              <w:rPr>
                                <w:rFonts w:ascii="Arial" w:hAnsi="Arial" w:cs="Arial"/>
                              </w:rPr>
                              <w:t>No.:</w:t>
                            </w:r>
                            <w:r w:rsidR="00F739AC">
                              <w:rPr>
                                <w:rFonts w:ascii="Arial" w:hAnsi="Arial" w:cs="Arial"/>
                              </w:rPr>
                              <w:tab/>
                            </w:r>
                            <w:r>
                              <w:rPr>
                                <w:rFonts w:ascii="Arial" w:hAnsi="Arial" w:cs="Arial"/>
                              </w:rPr>
                              <w:t>241923 Rev. 1</w:t>
                            </w:r>
                          </w:p>
                          <w:p w14:paraId="75DF09AC" w14:textId="243CB8E7" w:rsidR="008F0D1B" w:rsidRDefault="008F0D1B" w:rsidP="009330F0">
                            <w:pPr>
                              <w:tabs>
                                <w:tab w:val="right" w:pos="1980"/>
                              </w:tabs>
                              <w:rPr>
                                <w:rFonts w:ascii="Arial" w:hAnsi="Arial" w:cs="Arial"/>
                              </w:rPr>
                            </w:pPr>
                            <w:r>
                              <w:rPr>
                                <w:rFonts w:ascii="Arial" w:hAnsi="Arial" w:cs="Arial"/>
                              </w:rPr>
                              <w:t>Effective:</w:t>
                            </w:r>
                            <w:r>
                              <w:rPr>
                                <w:rFonts w:ascii="Arial" w:hAnsi="Arial" w:cs="Arial"/>
                              </w:rPr>
                              <w:tab/>
                            </w:r>
                            <w:r w:rsidR="007F6C16">
                              <w:rPr>
                                <w:rFonts w:ascii="Arial" w:hAnsi="Arial" w:cs="Arial"/>
                              </w:rPr>
                              <w:t>1</w:t>
                            </w:r>
                            <w:r w:rsidR="00F45DA1">
                              <w:rPr>
                                <w:rFonts w:ascii="Arial" w:hAnsi="Arial" w:cs="Arial"/>
                              </w:rPr>
                              <w:t>2</w:t>
                            </w:r>
                            <w:r w:rsidR="007F6C16">
                              <w:rPr>
                                <w:rFonts w:ascii="Arial" w:hAnsi="Arial" w:cs="Arial"/>
                              </w:rPr>
                              <w:t>/</w:t>
                            </w:r>
                            <w:r w:rsidR="00F45DA1">
                              <w:rPr>
                                <w:rFonts w:ascii="Arial" w:hAnsi="Arial" w:cs="Arial"/>
                              </w:rPr>
                              <w:t>15</w:t>
                            </w:r>
                            <w:r w:rsidR="00F739AC">
                              <w:rPr>
                                <w:rFonts w:ascii="Arial" w:hAnsi="Arial" w:cs="Arial"/>
                              </w:rPr>
                              <w:t>/20</w:t>
                            </w:r>
                            <w:r w:rsidR="007F6C16">
                              <w:rPr>
                                <w:rFonts w:ascii="Arial" w:hAnsi="Arial" w:cs="Arial"/>
                              </w:rPr>
                              <w:t>20</w:t>
                            </w:r>
                          </w:p>
                          <w:p w14:paraId="0883138F" w14:textId="12CB02DD" w:rsidR="008F0D1B" w:rsidRDefault="002D310E" w:rsidP="009330F0">
                            <w:pPr>
                              <w:tabs>
                                <w:tab w:val="right" w:pos="1980"/>
                              </w:tabs>
                              <w:rPr>
                                <w:rFonts w:ascii="Arial" w:hAnsi="Arial" w:cs="Arial"/>
                              </w:rPr>
                            </w:pPr>
                            <w:r>
                              <w:rPr>
                                <w:rFonts w:ascii="Arial" w:hAnsi="Arial" w:cs="Arial"/>
                              </w:rPr>
                              <w:t>Replaces:</w:t>
                            </w:r>
                            <w:r>
                              <w:rPr>
                                <w:rFonts w:ascii="Arial" w:hAnsi="Arial" w:cs="Arial"/>
                              </w:rPr>
                              <w:tab/>
                            </w:r>
                            <w:r w:rsidR="00F45DA1">
                              <w:rPr>
                                <w:rFonts w:ascii="Arial" w:hAnsi="Arial" w:cs="Arial"/>
                              </w:rPr>
                              <w:t>2000.85</w:t>
                            </w:r>
                          </w:p>
                          <w:p w14:paraId="27920308" w14:textId="77777777" w:rsidR="008F0D1B" w:rsidRPr="009330F0" w:rsidRDefault="008F0D1B" w:rsidP="009330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4FFCB" id="Text Box 21" o:spid="_x0000_s1027" type="#_x0000_t202" style="position:absolute;left:0;text-align:left;margin-left:381.75pt;margin-top:-23.45pt;width:99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" filled="f" stroked="f">
                <v:textbox inset="0,0,0,0">
                  <w:txbxContent>
                    <w:p w14:paraId="3098ED94" w14:textId="0357631B" w:rsidR="008F0D1B" w:rsidRDefault="00F45DA1" w:rsidP="009330F0">
                      <w:pPr>
                        <w:tabs>
                          <w:tab w:val="right" w:pos="1980"/>
                        </w:tabs>
                        <w:rPr>
                          <w:rFonts w:ascii="Arial" w:hAnsi="Arial" w:cs="Arial"/>
                        </w:rPr>
                      </w:pPr>
                      <w:r>
                        <w:rPr>
                          <w:rFonts w:ascii="Arial" w:hAnsi="Arial" w:cs="Arial"/>
                        </w:rPr>
                        <w:t xml:space="preserve">Part </w:t>
                      </w:r>
                      <w:r w:rsidR="00F739AC">
                        <w:rPr>
                          <w:rFonts w:ascii="Arial" w:hAnsi="Arial" w:cs="Arial"/>
                        </w:rPr>
                        <w:t>No.:</w:t>
                      </w:r>
                      <w:r w:rsidR="00F739AC">
                        <w:rPr>
                          <w:rFonts w:ascii="Arial" w:hAnsi="Arial" w:cs="Arial"/>
                        </w:rPr>
                        <w:tab/>
                      </w:r>
                      <w:r>
                        <w:rPr>
                          <w:rFonts w:ascii="Arial" w:hAnsi="Arial" w:cs="Arial"/>
                        </w:rPr>
                        <w:t>241923 Rev. 1</w:t>
                      </w:r>
                    </w:p>
                    <w:p w14:paraId="75DF09AC" w14:textId="243CB8E7" w:rsidR="008F0D1B" w:rsidRDefault="008F0D1B" w:rsidP="009330F0">
                      <w:pPr>
                        <w:tabs>
                          <w:tab w:val="right" w:pos="1980"/>
                        </w:tabs>
                        <w:rPr>
                          <w:rFonts w:ascii="Arial" w:hAnsi="Arial" w:cs="Arial"/>
                        </w:rPr>
                      </w:pPr>
                      <w:r>
                        <w:rPr>
                          <w:rFonts w:ascii="Arial" w:hAnsi="Arial" w:cs="Arial"/>
                        </w:rPr>
                        <w:t>Effective:</w:t>
                      </w:r>
                      <w:r>
                        <w:rPr>
                          <w:rFonts w:ascii="Arial" w:hAnsi="Arial" w:cs="Arial"/>
                        </w:rPr>
                        <w:tab/>
                      </w:r>
                      <w:r w:rsidR="007F6C16">
                        <w:rPr>
                          <w:rFonts w:ascii="Arial" w:hAnsi="Arial" w:cs="Arial"/>
                        </w:rPr>
                        <w:t>1</w:t>
                      </w:r>
                      <w:r w:rsidR="00F45DA1">
                        <w:rPr>
                          <w:rFonts w:ascii="Arial" w:hAnsi="Arial" w:cs="Arial"/>
                        </w:rPr>
                        <w:t>2</w:t>
                      </w:r>
                      <w:r w:rsidR="007F6C16">
                        <w:rPr>
                          <w:rFonts w:ascii="Arial" w:hAnsi="Arial" w:cs="Arial"/>
                        </w:rPr>
                        <w:t>/</w:t>
                      </w:r>
                      <w:r w:rsidR="00F45DA1">
                        <w:rPr>
                          <w:rFonts w:ascii="Arial" w:hAnsi="Arial" w:cs="Arial"/>
                        </w:rPr>
                        <w:t>15</w:t>
                      </w:r>
                      <w:r w:rsidR="00F739AC">
                        <w:rPr>
                          <w:rFonts w:ascii="Arial" w:hAnsi="Arial" w:cs="Arial"/>
                        </w:rPr>
                        <w:t>/20</w:t>
                      </w:r>
                      <w:r w:rsidR="007F6C16">
                        <w:rPr>
                          <w:rFonts w:ascii="Arial" w:hAnsi="Arial" w:cs="Arial"/>
                        </w:rPr>
                        <w:t>20</w:t>
                      </w:r>
                    </w:p>
                    <w:p w14:paraId="0883138F" w14:textId="12CB02DD" w:rsidR="008F0D1B" w:rsidRDefault="002D310E" w:rsidP="009330F0">
                      <w:pPr>
                        <w:tabs>
                          <w:tab w:val="right" w:pos="1980"/>
                        </w:tabs>
                        <w:rPr>
                          <w:rFonts w:ascii="Arial" w:hAnsi="Arial" w:cs="Arial"/>
                        </w:rPr>
                      </w:pPr>
                      <w:r>
                        <w:rPr>
                          <w:rFonts w:ascii="Arial" w:hAnsi="Arial" w:cs="Arial"/>
                        </w:rPr>
                        <w:t>Replaces:</w:t>
                      </w:r>
                      <w:r>
                        <w:rPr>
                          <w:rFonts w:ascii="Arial" w:hAnsi="Arial" w:cs="Arial"/>
                        </w:rPr>
                        <w:tab/>
                      </w:r>
                      <w:r w:rsidR="00F45DA1">
                        <w:rPr>
                          <w:rFonts w:ascii="Arial" w:hAnsi="Arial" w:cs="Arial"/>
                        </w:rPr>
                        <w:t>2000.85</w:t>
                      </w:r>
                    </w:p>
                    <w:p w14:paraId="27920308" w14:textId="77777777" w:rsidR="008F0D1B" w:rsidRPr="009330F0" w:rsidRDefault="008F0D1B" w:rsidP="009330F0"/>
                  </w:txbxContent>
                </v:textbox>
              </v:shape>
            </w:pict>
          </mc:Fallback>
        </mc:AlternateContent>
      </w:r>
      <w:r w:rsidR="00DD511F" w:rsidRPr="00CC6E9C">
        <w:rPr>
          <w:noProof/>
          <w:snapToGrid/>
        </w:rPr>
        <mc:AlternateContent>
          <mc:Choice Requires="wps">
            <w:drawing>
              <wp:anchor distT="0" distB="0" distL="114300" distR="114300" simplePos="0" relativeHeight="251655680" behindDoc="0" locked="0" layoutInCell="1" allowOverlap="1" wp14:anchorId="03CBF692" wp14:editId="42BEE1BB">
                <wp:simplePos x="0" y="0"/>
                <wp:positionH relativeFrom="column">
                  <wp:posOffset>1642745</wp:posOffset>
                </wp:positionH>
                <wp:positionV relativeFrom="paragraph">
                  <wp:posOffset>-276225</wp:posOffset>
                </wp:positionV>
                <wp:extent cx="2857500" cy="381000"/>
                <wp:effectExtent l="0" t="0" r="0" b="0"/>
                <wp:wrapNone/>
                <wp:docPr id="4" name="Text 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ADB55" w14:textId="77777777" w:rsidR="008F0D1B" w:rsidRDefault="008F0D1B">
                            <w:pPr>
                              <w:jc w:val="center"/>
                              <w:rPr>
                                <w:rFonts w:ascii="Arial" w:hAnsi="Arial" w:cs="Arial"/>
                              </w:rPr>
                            </w:pPr>
                            <w:r>
                              <w:rPr>
                                <w:rFonts w:ascii="Arial" w:hAnsi="Arial" w:cs="Arial"/>
                                <w:b/>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CBF692" id="Text Box 0" o:spid="_x0000_s1028" type="#_x0000_t202" style="position:absolute;left:0;text-align:left;margin-left:129.35pt;margin-top:-21.75pt;width:225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" filled="f" stroked="f">
                <v:textbox>
                  <w:txbxContent>
                    <w:p w14:paraId="1E3ADB55" w14:textId="77777777" w:rsidR="008F0D1B" w:rsidRDefault="008F0D1B">
                      <w:pPr>
                        <w:jc w:val="center"/>
                        <w:rPr>
                          <w:rFonts w:ascii="Arial" w:hAnsi="Arial" w:cs="Arial"/>
                        </w:rPr>
                      </w:pPr>
                      <w:r>
                        <w:rPr>
                          <w:rFonts w:ascii="Arial" w:hAnsi="Arial" w:cs="Arial"/>
                          <w:b/>
                        </w:rPr>
                        <w:br/>
                      </w:r>
                    </w:p>
                  </w:txbxContent>
                </v:textbox>
              </v:shape>
            </w:pict>
          </mc:Fallback>
        </mc:AlternateContent>
      </w:r>
    </w:p>
    <w:p w14:paraId="68C40016" w14:textId="77777777" w:rsidR="00CE105D" w:rsidRPr="00CC6E9C" w:rsidRDefault="00CE105D" w:rsidP="007707EF">
      <w:pPr>
        <w:pStyle w:val="BodyText"/>
        <w:keepLines/>
        <w:widowControl/>
        <w:rPr>
          <w:b w:val="0"/>
        </w:rPr>
      </w:pPr>
    </w:p>
    <w:p w14:paraId="424438DD" w14:textId="77777777" w:rsidR="00CE105D" w:rsidRPr="00CC6E9C" w:rsidRDefault="00381E7A" w:rsidP="007707EF">
      <w:pPr>
        <w:pStyle w:val="Heading3"/>
        <w:keepLines/>
        <w:widowControl/>
        <w:rPr>
          <w:bCs w:val="0"/>
        </w:rPr>
      </w:pPr>
      <w:r w:rsidRPr="00CC6E9C">
        <w:rPr>
          <w:bCs w:val="0"/>
        </w:rPr>
        <w:t>DIVISION</w:t>
      </w:r>
      <w:r w:rsidR="00CE105D" w:rsidRPr="00CC6E9C">
        <w:rPr>
          <w:bCs w:val="0"/>
        </w:rPr>
        <w:t xml:space="preserve"> </w:t>
      </w:r>
      <w:r w:rsidR="005F2E76">
        <w:rPr>
          <w:bCs w:val="0"/>
        </w:rPr>
        <w:t>23 52 33.13</w:t>
      </w:r>
    </w:p>
    <w:p w14:paraId="4E464D34" w14:textId="77777777" w:rsidR="00CE105D" w:rsidRPr="00CC6E9C" w:rsidRDefault="00CE105D" w:rsidP="007707EF">
      <w:pPr>
        <w:pStyle w:val="Heading3"/>
        <w:keepLines/>
        <w:widowControl/>
        <w:rPr>
          <w:bCs w:val="0"/>
        </w:rPr>
      </w:pPr>
    </w:p>
    <w:p w14:paraId="7A0C9256" w14:textId="77777777" w:rsidR="00CE105D" w:rsidRPr="00CC6E9C" w:rsidRDefault="00E81045" w:rsidP="007707EF">
      <w:pPr>
        <w:pStyle w:val="Heading3"/>
        <w:keepLines/>
        <w:widowControl/>
        <w:rPr>
          <w:bCs w:val="0"/>
        </w:rPr>
      </w:pPr>
      <w:r>
        <w:rPr>
          <w:bCs w:val="0"/>
        </w:rPr>
        <w:t>STAINLESS STEEL</w:t>
      </w:r>
      <w:r w:rsidR="00CC6E9C" w:rsidRPr="00CC6E9C">
        <w:rPr>
          <w:bCs w:val="0"/>
        </w:rPr>
        <w:t xml:space="preserve"> </w:t>
      </w:r>
      <w:r w:rsidR="004A21B5">
        <w:rPr>
          <w:bCs w:val="0"/>
        </w:rPr>
        <w:t>HEATING</w:t>
      </w:r>
      <w:r w:rsidR="00381E7A" w:rsidRPr="00CC6E9C">
        <w:rPr>
          <w:bCs w:val="0"/>
        </w:rPr>
        <w:t xml:space="preserve"> BOILER</w:t>
      </w:r>
      <w:r w:rsidR="00A155EC">
        <w:rPr>
          <w:bCs w:val="0"/>
        </w:rPr>
        <w:t>S</w:t>
      </w:r>
    </w:p>
    <w:p w14:paraId="4F56F443" w14:textId="77777777" w:rsidR="00CE105D" w:rsidRPr="00CC6E9C" w:rsidRDefault="00CE105D" w:rsidP="007707EF">
      <w:pPr>
        <w:pStyle w:val="ManuSpec1"/>
        <w:keepLines/>
        <w:widowControl/>
      </w:pPr>
      <w:r w:rsidRPr="00CC6E9C">
        <w:t>- GENERAL</w:t>
      </w:r>
    </w:p>
    <w:p w14:paraId="55E59477" w14:textId="77777777" w:rsidR="00CE105D" w:rsidRPr="00CC6E9C" w:rsidRDefault="00CE105D" w:rsidP="007707EF">
      <w:pPr>
        <w:pStyle w:val="ManuSpec2"/>
        <w:keepLines/>
        <w:widowControl/>
        <w:rPr>
          <w:b w:val="0"/>
        </w:rPr>
      </w:pPr>
      <w:r w:rsidRPr="00CC6E9C">
        <w:rPr>
          <w:b w:val="0"/>
        </w:rPr>
        <w:t>SUMMARY</w:t>
      </w:r>
    </w:p>
    <w:p w14:paraId="637D892C" w14:textId="77777777" w:rsidR="00CE105D" w:rsidRPr="00CC6E9C" w:rsidRDefault="00CE105D" w:rsidP="007707EF">
      <w:pPr>
        <w:pStyle w:val="ManuSpec3"/>
        <w:keepLines/>
        <w:widowControl/>
      </w:pPr>
      <w:r w:rsidRPr="00CC6E9C">
        <w:t xml:space="preserve">Section includes </w:t>
      </w:r>
      <w:r w:rsidR="00BF15B6">
        <w:t xml:space="preserve">condensing </w:t>
      </w:r>
      <w:r w:rsidRPr="00CC6E9C">
        <w:t xml:space="preserve">gas-fired, </w:t>
      </w:r>
      <w:r w:rsidR="005B4E55">
        <w:t xml:space="preserve">stainless steel </w:t>
      </w:r>
      <w:r w:rsidRPr="00CC6E9C">
        <w:t>hydronic heating boilers</w:t>
      </w:r>
    </w:p>
    <w:p w14:paraId="6204450F" w14:textId="759C58E0" w:rsidR="00CE105D" w:rsidRPr="00CC6E9C" w:rsidRDefault="00CE105D" w:rsidP="007707EF">
      <w:pPr>
        <w:pStyle w:val="SpecifierNote"/>
        <w:keepLines/>
        <w:widowControl/>
      </w:pPr>
      <w:r w:rsidRPr="00CC6E9C">
        <w:t>Specifier Note: Use as needed</w:t>
      </w:r>
    </w:p>
    <w:p w14:paraId="58DA35C0" w14:textId="77777777" w:rsidR="00CE105D" w:rsidRPr="00CC6E9C" w:rsidRDefault="00CE105D" w:rsidP="007707EF">
      <w:pPr>
        <w:pStyle w:val="ManuSpec3"/>
        <w:keepLines/>
        <w:widowControl/>
        <w:ind w:left="994"/>
      </w:pPr>
      <w:r w:rsidRPr="00CC6E9C">
        <w:t>Related Sections</w:t>
      </w:r>
    </w:p>
    <w:p w14:paraId="464CF6C5" w14:textId="77777777" w:rsidR="00CE105D" w:rsidRPr="00CC6E9C" w:rsidRDefault="00CE105D" w:rsidP="007707EF">
      <w:pPr>
        <w:pStyle w:val="ManuSpec4Char"/>
        <w:keepLines/>
        <w:widowControl/>
      </w:pPr>
      <w:r w:rsidRPr="00CC6E9C">
        <w:t>Building</w:t>
      </w:r>
      <w:r w:rsidR="00381E7A" w:rsidRPr="00CC6E9C">
        <w:t xml:space="preserve"> Services Piping – Division 23 21 00</w:t>
      </w:r>
    </w:p>
    <w:p w14:paraId="11A3AC40" w14:textId="77777777" w:rsidR="00CE105D" w:rsidRPr="00CC6E9C" w:rsidRDefault="00CE105D" w:rsidP="007707EF">
      <w:pPr>
        <w:pStyle w:val="ManuSpec4Char"/>
        <w:keepLines/>
        <w:widowControl/>
      </w:pPr>
      <w:r w:rsidRPr="00CC6E9C">
        <w:t>Breeching, Chimneys, and S</w:t>
      </w:r>
      <w:r w:rsidR="00381E7A" w:rsidRPr="00CC6E9C">
        <w:t>tacks (Venting) – Division 23 51 00</w:t>
      </w:r>
    </w:p>
    <w:p w14:paraId="4F13CE11" w14:textId="77777777" w:rsidR="00CE105D" w:rsidRPr="00CC6E9C" w:rsidRDefault="00CE105D" w:rsidP="007707EF">
      <w:pPr>
        <w:pStyle w:val="ManuSpec4Char"/>
        <w:keepLines/>
        <w:widowControl/>
      </w:pPr>
      <w:r w:rsidRPr="00CC6E9C">
        <w:t>HVAC Instrumentat</w:t>
      </w:r>
      <w:r w:rsidR="00381E7A" w:rsidRPr="00CC6E9C">
        <w:t>ion and Controls – Division 23 09 00</w:t>
      </w:r>
    </w:p>
    <w:p w14:paraId="45D55291" w14:textId="77777777" w:rsidR="00CE105D" w:rsidRPr="00CC6E9C" w:rsidRDefault="00A3648C" w:rsidP="007707EF">
      <w:pPr>
        <w:pStyle w:val="ManuSpec4Char"/>
        <w:keepLines/>
        <w:widowControl/>
      </w:pPr>
      <w:r w:rsidRPr="00CC6E9C">
        <w:t>Electrical – Division 23 09 33</w:t>
      </w:r>
    </w:p>
    <w:p w14:paraId="23CD7033" w14:textId="77777777" w:rsidR="00CE105D" w:rsidRPr="00CC6E9C" w:rsidRDefault="00CE105D" w:rsidP="007707EF">
      <w:pPr>
        <w:pStyle w:val="ManuSpec2"/>
        <w:keepLines/>
        <w:widowControl/>
        <w:rPr>
          <w:b w:val="0"/>
        </w:rPr>
      </w:pPr>
      <w:r w:rsidRPr="00CC6E9C">
        <w:rPr>
          <w:b w:val="0"/>
        </w:rPr>
        <w:t>REFERENCES</w:t>
      </w:r>
    </w:p>
    <w:p w14:paraId="1B56211B" w14:textId="77777777" w:rsidR="00CE105D" w:rsidRPr="00CC6E9C" w:rsidRDefault="00CE105D" w:rsidP="007707EF">
      <w:pPr>
        <w:pStyle w:val="ManuSpec3"/>
        <w:keepLines/>
        <w:widowControl/>
      </w:pPr>
      <w:r w:rsidRPr="00CC6E9C">
        <w:t>ANSI Z21.13</w:t>
      </w:r>
      <w:r w:rsidR="00482F1A">
        <w:t>/CSA 4.9</w:t>
      </w:r>
    </w:p>
    <w:p w14:paraId="5240D4B6" w14:textId="77777777" w:rsidR="00CE105D" w:rsidRPr="00CC6E9C" w:rsidRDefault="009330F0" w:rsidP="007707EF">
      <w:pPr>
        <w:pStyle w:val="ManuSpec3"/>
        <w:keepLines/>
        <w:widowControl/>
      </w:pPr>
      <w:r>
        <w:t>ASME, Section IV</w:t>
      </w:r>
    </w:p>
    <w:p w14:paraId="1C2D2409" w14:textId="77777777" w:rsidR="00CE105D" w:rsidRPr="00E74763" w:rsidRDefault="00482F1A" w:rsidP="007707EF">
      <w:pPr>
        <w:pStyle w:val="ManuSpec3"/>
        <w:keepLines/>
        <w:widowControl/>
      </w:pPr>
      <w:r w:rsidRPr="00E74763">
        <w:t>2006</w:t>
      </w:r>
      <w:r w:rsidR="005531AD" w:rsidRPr="00E74763">
        <w:t xml:space="preserve"> UMC, Section 110</w:t>
      </w:r>
      <w:r w:rsidRPr="00E74763">
        <w:t>7</w:t>
      </w:r>
      <w:r w:rsidR="005531AD" w:rsidRPr="00E74763">
        <w:t>.6</w:t>
      </w:r>
    </w:p>
    <w:p w14:paraId="0ACC1F8D" w14:textId="77777777" w:rsidR="00CE105D" w:rsidRPr="00E74763" w:rsidRDefault="00B53ABF" w:rsidP="007707EF">
      <w:pPr>
        <w:pStyle w:val="ManuSpec3"/>
        <w:keepLines/>
        <w:widowControl/>
      </w:pPr>
      <w:r w:rsidRPr="00E74763">
        <w:t>ANSI/ASHRAE 15-1994</w:t>
      </w:r>
      <w:r w:rsidR="00CE105D" w:rsidRPr="00E74763">
        <w:t>, Section 8.13.6</w:t>
      </w:r>
    </w:p>
    <w:p w14:paraId="53E31320" w14:textId="77777777" w:rsidR="00CE105D" w:rsidRPr="00E74763" w:rsidRDefault="00CE105D" w:rsidP="007707EF">
      <w:pPr>
        <w:pStyle w:val="ManuSpec3"/>
        <w:keepLines/>
        <w:widowControl/>
        <w:rPr>
          <w:lang w:val="es-MX"/>
        </w:rPr>
      </w:pPr>
      <w:r w:rsidRPr="00E74763">
        <w:rPr>
          <w:lang w:val="es-MX"/>
        </w:rPr>
        <w:t>National Fuel Gas Code</w:t>
      </w:r>
      <w:r w:rsidR="00482F1A" w:rsidRPr="00E74763">
        <w:rPr>
          <w:lang w:val="es-MX"/>
        </w:rPr>
        <w:t xml:space="preserve">, </w:t>
      </w:r>
      <w:r w:rsidR="00080D30" w:rsidRPr="00E74763">
        <w:rPr>
          <w:lang w:val="es-MX"/>
        </w:rPr>
        <w:t>ANSI Z223.1/NFPA 54</w:t>
      </w:r>
    </w:p>
    <w:p w14:paraId="4961A796" w14:textId="0A0A6F95" w:rsidR="002006DC" w:rsidRPr="00E74763" w:rsidRDefault="006E6C44" w:rsidP="007707EF">
      <w:pPr>
        <w:pStyle w:val="ManuSpec3"/>
        <w:keepLines/>
        <w:widowControl/>
      </w:pPr>
      <w:r w:rsidRPr="00E74763">
        <w:t>AHRI</w:t>
      </w:r>
      <w:r w:rsidR="00607AC4">
        <w:t xml:space="preserve"> </w:t>
      </w:r>
    </w:p>
    <w:p w14:paraId="42671416" w14:textId="77777777" w:rsidR="002D310E" w:rsidRDefault="002D310E" w:rsidP="002D310E">
      <w:pPr>
        <w:pStyle w:val="ManuSpec3"/>
        <w:rPr>
          <w:snapToGrid/>
        </w:rPr>
      </w:pPr>
      <w:r>
        <w:t>NEC, ANSI/NFPA 70</w:t>
      </w:r>
    </w:p>
    <w:p w14:paraId="077A6DBB" w14:textId="4D675150" w:rsidR="002D310E" w:rsidRDefault="002D310E" w:rsidP="002D310E">
      <w:pPr>
        <w:pStyle w:val="ManuSpec3"/>
      </w:pPr>
      <w:r>
        <w:t>ASME CSD-1, 201</w:t>
      </w:r>
      <w:r w:rsidR="007F6C16">
        <w:t>8</w:t>
      </w:r>
      <w:r>
        <w:t xml:space="preserve"> (when required)</w:t>
      </w:r>
    </w:p>
    <w:p w14:paraId="7ED05B53" w14:textId="77777777" w:rsidR="002D310E" w:rsidRDefault="002D310E" w:rsidP="002D310E">
      <w:pPr>
        <w:pStyle w:val="ManuSpec3"/>
      </w:pPr>
      <w:r>
        <w:t>ISO 9001:2015</w:t>
      </w:r>
    </w:p>
    <w:p w14:paraId="1A4C686E" w14:textId="77777777" w:rsidR="00CE105D" w:rsidRPr="00CC6E9C" w:rsidRDefault="00CE105D" w:rsidP="007707EF">
      <w:pPr>
        <w:pStyle w:val="ManuSpec2"/>
        <w:keepLines/>
        <w:widowControl/>
        <w:rPr>
          <w:b w:val="0"/>
        </w:rPr>
      </w:pPr>
      <w:r w:rsidRPr="00CC6E9C">
        <w:rPr>
          <w:b w:val="0"/>
        </w:rPr>
        <w:t>SUBMITTALS</w:t>
      </w:r>
    </w:p>
    <w:p w14:paraId="004EFF62" w14:textId="77777777" w:rsidR="00CE105D" w:rsidRPr="00CC6E9C" w:rsidRDefault="00CE105D" w:rsidP="007707EF">
      <w:pPr>
        <w:pStyle w:val="ManuSpec3"/>
        <w:keepLines/>
        <w:widowControl/>
      </w:pPr>
      <w:r w:rsidRPr="00CC6E9C">
        <w:t>Product data sheet (including dimensions, rated capacities, shipping weights, accessories)</w:t>
      </w:r>
    </w:p>
    <w:p w14:paraId="71A807A6" w14:textId="77777777" w:rsidR="00CE105D" w:rsidRPr="00CC6E9C" w:rsidRDefault="00CE105D" w:rsidP="007707EF">
      <w:pPr>
        <w:pStyle w:val="ManuSpec3"/>
        <w:keepLines/>
        <w:widowControl/>
      </w:pPr>
      <w:r w:rsidRPr="00CC6E9C">
        <w:t>Wiring diagram</w:t>
      </w:r>
    </w:p>
    <w:p w14:paraId="563A5C39" w14:textId="77777777" w:rsidR="00CE105D" w:rsidRPr="00CC6E9C" w:rsidRDefault="00CE105D" w:rsidP="007707EF">
      <w:pPr>
        <w:pStyle w:val="ManuSpec3"/>
        <w:keepLines/>
        <w:widowControl/>
      </w:pPr>
      <w:r w:rsidRPr="00CC6E9C">
        <w:t>Warranty information</w:t>
      </w:r>
    </w:p>
    <w:p w14:paraId="17F0D4BF" w14:textId="77777777" w:rsidR="00CE105D" w:rsidRPr="00CC6E9C" w:rsidRDefault="00CE105D" w:rsidP="007707EF">
      <w:pPr>
        <w:pStyle w:val="ManuSpec3"/>
        <w:keepLines/>
        <w:widowControl/>
      </w:pPr>
      <w:r w:rsidRPr="00CC6E9C">
        <w:t>Installation and operating instructions</w:t>
      </w:r>
    </w:p>
    <w:p w14:paraId="0D1E554B" w14:textId="77777777" w:rsidR="00CE105D" w:rsidRPr="00CC6E9C" w:rsidRDefault="00CE105D" w:rsidP="007707EF">
      <w:pPr>
        <w:pStyle w:val="ManuSpec2"/>
        <w:keepLines/>
        <w:widowControl/>
        <w:rPr>
          <w:b w:val="0"/>
        </w:rPr>
      </w:pPr>
      <w:r w:rsidRPr="00CC6E9C">
        <w:rPr>
          <w:b w:val="0"/>
        </w:rPr>
        <w:t>QUALITY ASSURANCE</w:t>
      </w:r>
    </w:p>
    <w:p w14:paraId="5FBAD0AC" w14:textId="77777777" w:rsidR="00CE105D" w:rsidRPr="00CC6E9C" w:rsidRDefault="00CE105D" w:rsidP="007707EF">
      <w:pPr>
        <w:pStyle w:val="ManuSpec3"/>
        <w:keepLines/>
        <w:widowControl/>
      </w:pPr>
      <w:r w:rsidRPr="00CC6E9C">
        <w:t>Regulatory Requirements</w:t>
      </w:r>
    </w:p>
    <w:p w14:paraId="1CE439B1" w14:textId="77777777" w:rsidR="00CE105D" w:rsidRPr="00CC6E9C" w:rsidRDefault="00B53ABF" w:rsidP="007707EF">
      <w:pPr>
        <w:pStyle w:val="ManuSpec4Char"/>
        <w:keepLines/>
        <w:widowControl/>
      </w:pPr>
      <w:r w:rsidRPr="00CC6E9C">
        <w:t>ANSI Z21.13/CSA 4.9</w:t>
      </w:r>
    </w:p>
    <w:p w14:paraId="7A8601A8" w14:textId="2A6D77A7" w:rsidR="002D310E" w:rsidRDefault="002D310E" w:rsidP="002D310E">
      <w:pPr>
        <w:pStyle w:val="ManuSpec4Char"/>
        <w:rPr>
          <w:snapToGrid/>
        </w:rPr>
      </w:pPr>
      <w:r>
        <w:t>Local and national air quality regulations for low NOx (0 -20 PPM NOx e</w:t>
      </w:r>
      <w:r w:rsidR="008D02E2">
        <w:t>missions) boilers. Units can be</w:t>
      </w:r>
      <w:r>
        <w:t xml:space="preserve"> tuned</w:t>
      </w:r>
      <w:r w:rsidR="008D02E2">
        <w:t xml:space="preserve"> onsite</w:t>
      </w:r>
      <w:r>
        <w:t xml:space="preserve"> to 9</w:t>
      </w:r>
      <w:r w:rsidR="0005447A">
        <w:t xml:space="preserve"> </w:t>
      </w:r>
      <w:r>
        <w:t>ppm NOx where required.</w:t>
      </w:r>
    </w:p>
    <w:p w14:paraId="01FA7961" w14:textId="77777777" w:rsidR="00CE105D" w:rsidRPr="00CC6E9C" w:rsidRDefault="00CE105D" w:rsidP="007707EF">
      <w:pPr>
        <w:pStyle w:val="ManuSpec3"/>
        <w:keepLines/>
        <w:widowControl/>
      </w:pPr>
      <w:r w:rsidRPr="00CC6E9C">
        <w:t>Certifications</w:t>
      </w:r>
    </w:p>
    <w:p w14:paraId="010F2EB9" w14:textId="77777777" w:rsidR="00CE105D" w:rsidRDefault="00CE105D" w:rsidP="007707EF">
      <w:pPr>
        <w:pStyle w:val="ManuSpec4Char"/>
        <w:keepLines/>
        <w:widowControl/>
      </w:pPr>
      <w:r w:rsidRPr="00CC6E9C">
        <w:t>CSA</w:t>
      </w:r>
    </w:p>
    <w:p w14:paraId="3E801054" w14:textId="77777777" w:rsidR="002D310E" w:rsidRPr="00CC6E9C" w:rsidRDefault="002D310E" w:rsidP="007707EF">
      <w:pPr>
        <w:pStyle w:val="ManuSpec4Char"/>
        <w:keepLines/>
        <w:widowControl/>
      </w:pPr>
      <w:r>
        <w:t>CEC</w:t>
      </w:r>
    </w:p>
    <w:p w14:paraId="51FF3BED" w14:textId="11E5DA1A" w:rsidR="006C2A0A" w:rsidRDefault="00CE105D" w:rsidP="006C2A0A">
      <w:pPr>
        <w:pStyle w:val="ManuSpec4Char"/>
        <w:keepLines/>
        <w:widowControl/>
      </w:pPr>
      <w:r w:rsidRPr="00CC6E9C">
        <w:t>ASME</w:t>
      </w:r>
      <w:r w:rsidR="00C9641D">
        <w:t>, Section IV,</w:t>
      </w:r>
      <w:r w:rsidR="00AD3719">
        <w:t xml:space="preserve"> H-</w:t>
      </w:r>
      <w:r w:rsidRPr="00CC6E9C">
        <w:t>Stamp</w:t>
      </w:r>
      <w:r w:rsidR="008D02E2">
        <w:t>ed</w:t>
      </w:r>
      <w:r w:rsidRPr="00CC6E9C">
        <w:t xml:space="preserve"> and National Board </w:t>
      </w:r>
      <w:r w:rsidR="00AD3719">
        <w:t>r</w:t>
      </w:r>
      <w:r w:rsidR="00F45DA1">
        <w:t>egistered</w:t>
      </w:r>
    </w:p>
    <w:p w14:paraId="47AAE2E4" w14:textId="5E78CDB6" w:rsidR="006C2A0A" w:rsidRDefault="002D310E" w:rsidP="006C2A0A">
      <w:pPr>
        <w:pStyle w:val="ManuSpec4Char"/>
        <w:keepLines/>
        <w:widowControl/>
      </w:pPr>
      <w:r>
        <w:t>S.C.A.Q.M.D. Rule 1146.2</w:t>
      </w:r>
      <w:r w:rsidR="00F45DA1">
        <w:t xml:space="preserve"> Compliant</w:t>
      </w:r>
    </w:p>
    <w:p w14:paraId="01E3D748" w14:textId="77777777" w:rsidR="002D310E" w:rsidRDefault="002D310E" w:rsidP="002D310E">
      <w:pPr>
        <w:pStyle w:val="ManuSpec2"/>
        <w:rPr>
          <w:snapToGrid/>
        </w:rPr>
      </w:pPr>
      <w:r w:rsidRPr="002D310E">
        <w:rPr>
          <w:b w:val="0"/>
        </w:rPr>
        <w:t>Heat Exchanger WARRANTY: BOILERS SHALL INCLUDE MANUFACTURER’S STANDARD FORM IN WHICH MANUFACTURER AGREES TO REPAIR OR REPLACE COMPONENTS OF BOILERS THAT FAIL IN MATERIALS OR WORKMANSHIP WITHIN SPECIFIED WARRANTY PERIOD</w:t>
      </w:r>
      <w:r>
        <w:t>.</w:t>
      </w:r>
    </w:p>
    <w:p w14:paraId="1CC687B4" w14:textId="2068D522" w:rsidR="002D310E" w:rsidRDefault="002D310E" w:rsidP="002D310E">
      <w:pPr>
        <w:pStyle w:val="ManuSpec3"/>
      </w:pPr>
      <w:r>
        <w:t xml:space="preserve">Limited </w:t>
      </w:r>
      <w:r w:rsidR="007F6C16">
        <w:t>one</w:t>
      </w:r>
      <w:r>
        <w:t>-year parts warranty</w:t>
      </w:r>
    </w:p>
    <w:p w14:paraId="0750C4C1" w14:textId="70C53F7B" w:rsidR="002D310E" w:rsidRDefault="002D310E" w:rsidP="002D310E">
      <w:pPr>
        <w:pStyle w:val="ManuSpec3"/>
      </w:pPr>
      <w:r>
        <w:t xml:space="preserve">Limited </w:t>
      </w:r>
      <w:r w:rsidR="007F6C16">
        <w:t>ten</w:t>
      </w:r>
      <w:r>
        <w:t>-year closed-system heat exchanger warranty</w:t>
      </w:r>
    </w:p>
    <w:p w14:paraId="4098CD12" w14:textId="5A21527C" w:rsidR="002D310E" w:rsidRDefault="002D310E" w:rsidP="002D310E">
      <w:pPr>
        <w:pStyle w:val="ManuSpec3"/>
      </w:pPr>
      <w:r>
        <w:t xml:space="preserve">Limited </w:t>
      </w:r>
      <w:r w:rsidR="007F6C16">
        <w:t>twenty</w:t>
      </w:r>
      <w:r>
        <w:t>-year thermal shock warranty</w:t>
      </w:r>
    </w:p>
    <w:p w14:paraId="410004C7" w14:textId="77777777" w:rsidR="00CE105D" w:rsidRPr="00CC6E9C" w:rsidRDefault="00CE105D" w:rsidP="007707EF">
      <w:pPr>
        <w:pStyle w:val="ManuSpec1"/>
        <w:keepLines/>
        <w:widowControl/>
      </w:pPr>
      <w:r w:rsidRPr="00CC6E9C">
        <w:lastRenderedPageBreak/>
        <w:t>- PRODUCTS</w:t>
      </w:r>
    </w:p>
    <w:p w14:paraId="38C42CF2" w14:textId="77777777" w:rsidR="00CE105D" w:rsidRPr="00CC6E9C" w:rsidRDefault="00CE105D" w:rsidP="007707EF">
      <w:pPr>
        <w:pStyle w:val="ManuSpec2"/>
        <w:keepLines/>
        <w:widowControl/>
        <w:rPr>
          <w:b w:val="0"/>
        </w:rPr>
      </w:pPr>
      <w:r w:rsidRPr="00CC6E9C">
        <w:rPr>
          <w:b w:val="0"/>
        </w:rPr>
        <w:t>MANUFACTURER</w:t>
      </w:r>
    </w:p>
    <w:p w14:paraId="58FD13E8" w14:textId="77777777" w:rsidR="00CE105D" w:rsidRPr="00CC6E9C" w:rsidRDefault="00CE105D" w:rsidP="007707EF">
      <w:pPr>
        <w:pStyle w:val="ManuSpec3"/>
        <w:keepLines/>
        <w:widowControl/>
      </w:pPr>
      <w:r w:rsidRPr="00CC6E9C">
        <w:t>Raypak, Inc.</w:t>
      </w:r>
    </w:p>
    <w:p w14:paraId="7FF19CDE" w14:textId="4BAD892D" w:rsidR="00CE105D" w:rsidRPr="00CC6E9C" w:rsidRDefault="00CE105D" w:rsidP="007707EF">
      <w:pPr>
        <w:pStyle w:val="ManuSpec4Char"/>
        <w:keepLines/>
        <w:widowControl/>
      </w:pPr>
      <w:r w:rsidRPr="00CC6E9C">
        <w:t xml:space="preserve">Contact: 2151 Eastman Ave., Oxnard, CA 93030; Telephone: (805) 278-5300; </w:t>
      </w:r>
      <w:r w:rsidRPr="00CC6E9C">
        <w:br/>
        <w:t>Fax: (80</w:t>
      </w:r>
      <w:r w:rsidR="007F6C16">
        <w:t>5</w:t>
      </w:r>
      <w:r w:rsidRPr="00CC6E9C">
        <w:t>) 2</w:t>
      </w:r>
      <w:r w:rsidR="007F6C16">
        <w:t>78</w:t>
      </w:r>
      <w:r w:rsidRPr="00CC6E9C">
        <w:t>-5</w:t>
      </w:r>
      <w:r w:rsidR="007F6C16">
        <w:t>468</w:t>
      </w:r>
      <w:r w:rsidRPr="00CC6E9C">
        <w:t xml:space="preserve">; Website: </w:t>
      </w:r>
      <w:hyperlink r:id="rId9" w:history="1">
        <w:r w:rsidRPr="00CC6E9C">
          <w:rPr>
            <w:rStyle w:val="Hyperlink"/>
            <w:color w:val="auto"/>
            <w:u w:val="none"/>
          </w:rPr>
          <w:t>www.raypak.com</w:t>
        </w:r>
      </w:hyperlink>
    </w:p>
    <w:p w14:paraId="731BFEEF" w14:textId="77777777" w:rsidR="00CE105D" w:rsidRPr="00CC6E9C" w:rsidRDefault="00CE105D" w:rsidP="007707EF">
      <w:pPr>
        <w:pStyle w:val="ManuSpec4Char"/>
        <w:keepLines/>
        <w:widowControl/>
      </w:pPr>
      <w:r w:rsidRPr="00CC6E9C">
        <w:t xml:space="preserve">Product: </w:t>
      </w:r>
      <w:r w:rsidR="00B21B37">
        <w:t>X</w:t>
      </w:r>
      <w:r w:rsidR="002D310E">
        <w:t>FIIRE</w:t>
      </w:r>
      <w:r w:rsidR="00BF15B6">
        <w:t>™</w:t>
      </w:r>
      <w:r w:rsidRPr="00CC6E9C">
        <w:t xml:space="preserve"> </w:t>
      </w:r>
      <w:r w:rsidR="007707EF">
        <w:t xml:space="preserve">condensing </w:t>
      </w:r>
      <w:r w:rsidR="009330F0">
        <w:t xml:space="preserve">stainless steel </w:t>
      </w:r>
      <w:r w:rsidRPr="00CC6E9C">
        <w:t xml:space="preserve">hydronic </w:t>
      </w:r>
      <w:r w:rsidR="004A21B5">
        <w:t xml:space="preserve">heating </w:t>
      </w:r>
      <w:r w:rsidRPr="00CC6E9C">
        <w:t>boiler</w:t>
      </w:r>
      <w:r w:rsidR="00AC462D" w:rsidRPr="00CC6E9C">
        <w:t>(</w:t>
      </w:r>
      <w:r w:rsidRPr="00CC6E9C">
        <w:t>s</w:t>
      </w:r>
      <w:r w:rsidR="00AC462D" w:rsidRPr="00CC6E9C">
        <w:t>)</w:t>
      </w:r>
    </w:p>
    <w:p w14:paraId="141014A2" w14:textId="77777777" w:rsidR="00CE105D" w:rsidRPr="00CC6E9C" w:rsidRDefault="00CE105D" w:rsidP="007707EF">
      <w:pPr>
        <w:pStyle w:val="ManuSpec2"/>
        <w:keepLines/>
        <w:widowControl/>
        <w:rPr>
          <w:b w:val="0"/>
        </w:rPr>
      </w:pPr>
      <w:r w:rsidRPr="00CC6E9C">
        <w:rPr>
          <w:b w:val="0"/>
        </w:rPr>
        <w:t>BOILERS</w:t>
      </w:r>
    </w:p>
    <w:p w14:paraId="47F43D6E" w14:textId="77777777" w:rsidR="00CE105D" w:rsidRPr="00CC6E9C" w:rsidRDefault="00CE105D" w:rsidP="007707EF">
      <w:pPr>
        <w:pStyle w:val="ManuSpec3"/>
        <w:keepLines/>
        <w:widowControl/>
      </w:pPr>
      <w:r w:rsidRPr="00CC6E9C">
        <w:t>General</w:t>
      </w:r>
    </w:p>
    <w:p w14:paraId="7FE56FBC" w14:textId="77777777" w:rsidR="00CE105D" w:rsidRPr="00CC6E9C" w:rsidRDefault="00CE105D" w:rsidP="007707EF">
      <w:pPr>
        <w:pStyle w:val="ManuSpec4Char"/>
        <w:keepLines/>
        <w:widowControl/>
        <w:tabs>
          <w:tab w:val="clear" w:pos="2880"/>
          <w:tab w:val="num" w:pos="3240"/>
        </w:tabs>
      </w:pPr>
      <w:r w:rsidRPr="00CC6E9C">
        <w:t xml:space="preserve">The boiler(s) shall be fired with </w:t>
      </w:r>
      <w:r w:rsidR="00F73635" w:rsidRPr="00CC6E9C">
        <w:rPr>
          <w:u w:val="single"/>
        </w:rPr>
        <w:fldChar w:fldCharType="begin">
          <w:ffData>
            <w:name w:val="Text1"/>
            <w:enabled/>
            <w:calcOnExit w:val="0"/>
            <w:textInput/>
          </w:ffData>
        </w:fldChar>
      </w:r>
      <w:r w:rsidR="00F73635" w:rsidRPr="00CC6E9C">
        <w:rPr>
          <w:u w:val="single"/>
        </w:rPr>
        <w:instrText xml:space="preserve"> FORMTEXT </w:instrText>
      </w:r>
      <w:r w:rsidR="00F73635" w:rsidRPr="00CC6E9C">
        <w:rPr>
          <w:u w:val="single"/>
        </w:rPr>
      </w:r>
      <w:r w:rsidR="00F73635" w:rsidRPr="00CC6E9C">
        <w:rPr>
          <w:u w:val="single"/>
        </w:rPr>
        <w:fldChar w:fldCharType="separate"/>
      </w:r>
      <w:r w:rsidR="00F73635" w:rsidRPr="00CC6E9C">
        <w:rPr>
          <w:rFonts w:ascii="MS Mincho" w:eastAsia="MS Mincho" w:hAnsi="MS Mincho" w:cs="MS Mincho" w:hint="eastAsia"/>
          <w:noProof/>
          <w:u w:val="single"/>
        </w:rPr>
        <w:t> </w:t>
      </w:r>
      <w:r w:rsidR="00F73635" w:rsidRPr="00CC6E9C">
        <w:rPr>
          <w:rFonts w:ascii="MS Mincho" w:eastAsia="MS Mincho" w:hAnsi="MS Mincho" w:cs="MS Mincho" w:hint="eastAsia"/>
          <w:noProof/>
          <w:u w:val="single"/>
        </w:rPr>
        <w:t> </w:t>
      </w:r>
      <w:r w:rsidR="00F73635" w:rsidRPr="00CC6E9C">
        <w:rPr>
          <w:u w:val="single"/>
        </w:rPr>
        <w:fldChar w:fldCharType="end"/>
      </w:r>
      <w:r w:rsidRPr="00CC6E9C">
        <w:t xml:space="preserve"> gas at a rated input of </w:t>
      </w:r>
      <w:r w:rsidR="00433266">
        <w:rPr>
          <w:u w:val="single"/>
        </w:rPr>
        <w:fldChar w:fldCharType="begin">
          <w:ffData>
            <w:name w:val="Text2"/>
            <w:enabled/>
            <w:calcOnExit w:val="0"/>
            <w:textInput/>
          </w:ffData>
        </w:fldChar>
      </w:r>
      <w:bookmarkStart w:id="0" w:name="Text2"/>
      <w:r w:rsidR="00433266">
        <w:rPr>
          <w:u w:val="single"/>
        </w:rPr>
        <w:instrText xml:space="preserve"> FORMTEXT </w:instrText>
      </w:r>
      <w:r w:rsidR="00433266">
        <w:rPr>
          <w:u w:val="single"/>
        </w:rPr>
      </w:r>
      <w:r w:rsidR="00433266">
        <w:rPr>
          <w:u w:val="single"/>
        </w:rPr>
        <w:fldChar w:fldCharType="separate"/>
      </w:r>
      <w:r w:rsidR="00433266">
        <w:rPr>
          <w:noProof/>
          <w:u w:val="single"/>
        </w:rPr>
        <w:t> </w:t>
      </w:r>
      <w:r w:rsidR="00433266">
        <w:rPr>
          <w:noProof/>
          <w:u w:val="single"/>
        </w:rPr>
        <w:t> </w:t>
      </w:r>
      <w:r w:rsidR="00433266">
        <w:rPr>
          <w:noProof/>
          <w:u w:val="single"/>
        </w:rPr>
        <w:t> </w:t>
      </w:r>
      <w:r w:rsidR="00433266">
        <w:rPr>
          <w:noProof/>
          <w:u w:val="single"/>
        </w:rPr>
        <w:t> </w:t>
      </w:r>
      <w:r w:rsidR="00433266">
        <w:rPr>
          <w:noProof/>
          <w:u w:val="single"/>
        </w:rPr>
        <w:t> </w:t>
      </w:r>
      <w:r w:rsidR="00433266">
        <w:rPr>
          <w:u w:val="single"/>
        </w:rPr>
        <w:fldChar w:fldCharType="end"/>
      </w:r>
      <w:bookmarkEnd w:id="0"/>
      <w:r w:rsidR="0096238F" w:rsidRPr="00CC6E9C">
        <w:t xml:space="preserve"> BTU/hr.</w:t>
      </w:r>
    </w:p>
    <w:p w14:paraId="1FFC8A24" w14:textId="5D1D45F6" w:rsidR="00CE105D" w:rsidRDefault="008D02E2" w:rsidP="007707EF">
      <w:pPr>
        <w:pStyle w:val="ManuSpec4Char"/>
        <w:keepLines/>
        <w:widowControl/>
      </w:pPr>
      <w:r>
        <w:t>The boiler(s) shall be CSA-</w:t>
      </w:r>
      <w:r w:rsidR="00CE105D" w:rsidRPr="00667789">
        <w:t xml:space="preserve">tested and certified with a minimum thermal efficiency of </w:t>
      </w:r>
      <w:r w:rsidR="00715DA4" w:rsidRPr="00440149">
        <w:rPr>
          <w:iCs/>
        </w:rPr>
        <w:t>96.5% for 300B model at full fire</w:t>
      </w:r>
      <w:r w:rsidR="00715DA4" w:rsidRPr="00825B96">
        <w:rPr>
          <w:iCs/>
        </w:rPr>
        <w:t xml:space="preserve"> </w:t>
      </w:r>
      <w:r w:rsidR="00715DA4">
        <w:rPr>
          <w:iCs/>
        </w:rPr>
        <w:t xml:space="preserve">and </w:t>
      </w:r>
      <w:r w:rsidR="002D310E" w:rsidRPr="000F08F6">
        <w:rPr>
          <w:iCs/>
        </w:rPr>
        <w:t xml:space="preserve">96% for </w:t>
      </w:r>
      <w:r w:rsidR="00715DA4" w:rsidRPr="00440149">
        <w:rPr>
          <w:iCs/>
        </w:rPr>
        <w:t>model</w:t>
      </w:r>
      <w:r w:rsidR="00715DA4">
        <w:rPr>
          <w:iCs/>
        </w:rPr>
        <w:t>s</w:t>
      </w:r>
      <w:r w:rsidR="00715DA4" w:rsidRPr="00825B96">
        <w:rPr>
          <w:iCs/>
        </w:rPr>
        <w:t xml:space="preserve"> </w:t>
      </w:r>
      <w:r w:rsidR="002D310E" w:rsidRPr="000F08F6">
        <w:rPr>
          <w:iCs/>
        </w:rPr>
        <w:t>400B</w:t>
      </w:r>
      <w:r w:rsidR="00715DA4">
        <w:rPr>
          <w:iCs/>
        </w:rPr>
        <w:t xml:space="preserve"> - </w:t>
      </w:r>
      <w:r w:rsidR="002D310E" w:rsidRPr="000F08F6">
        <w:rPr>
          <w:iCs/>
        </w:rPr>
        <w:t>1000B</w:t>
      </w:r>
      <w:r w:rsidR="002D310E" w:rsidRPr="00825B96">
        <w:rPr>
          <w:iCs/>
        </w:rPr>
        <w:t>.</w:t>
      </w:r>
    </w:p>
    <w:p w14:paraId="38CDD088" w14:textId="45B1814E" w:rsidR="00AA03E6" w:rsidRPr="00667789" w:rsidRDefault="00AA03E6" w:rsidP="007707EF">
      <w:pPr>
        <w:pStyle w:val="ManuSpec4Char"/>
        <w:keepLines/>
        <w:widowControl/>
      </w:pPr>
      <w:r>
        <w:t>The boiler(s) shall have a minimum turndown ratio of 7:1.</w:t>
      </w:r>
    </w:p>
    <w:p w14:paraId="364C50E2" w14:textId="182D4793" w:rsidR="00CE105D" w:rsidRDefault="002A69DD" w:rsidP="007707EF">
      <w:pPr>
        <w:pStyle w:val="ManuSpec4Char"/>
        <w:keepLines/>
        <w:widowControl/>
      </w:pPr>
      <w:r>
        <w:t xml:space="preserve">The boiler(s) shall have a </w:t>
      </w:r>
      <w:r w:rsidR="00CE105D" w:rsidRPr="00CC6E9C">
        <w:t xml:space="preserve">floor loading of </w:t>
      </w:r>
      <w:r w:rsidR="00CF4315">
        <w:t>95</w:t>
      </w:r>
      <w:r w:rsidR="00CE105D" w:rsidRPr="00CC6E9C">
        <w:t xml:space="preserve"> lbs</w:t>
      </w:r>
      <w:r w:rsidR="00466347">
        <w:t xml:space="preserve">. per </w:t>
      </w:r>
      <w:r w:rsidR="00CE105D" w:rsidRPr="00CC6E9C">
        <w:t>square foot or less.</w:t>
      </w:r>
    </w:p>
    <w:p w14:paraId="281F390F" w14:textId="4F60B2EF" w:rsidR="0045742F" w:rsidRPr="00706A85" w:rsidRDefault="0045742F" w:rsidP="0045742F">
      <w:pPr>
        <w:pStyle w:val="ManuSpec4Char"/>
        <w:keepLines/>
        <w:widowControl/>
      </w:pPr>
      <w:r w:rsidRPr="00706A85">
        <w:t>The boiler(s) shall have a user setting for percentage of glycol to be used in the pi</w:t>
      </w:r>
      <w:r w:rsidR="008D02E2">
        <w:t>ping system and, using a patent-</w:t>
      </w:r>
      <w:r w:rsidRPr="00706A85">
        <w:t>pending algorithm, will automatically and dynamically adjust maximum allowable firing rate, maximum temperature differential, minimum required fluid flow and burner response timing. This feature will provide maximum protection for the heat exchanger and provide for the maximum achievable life of the boiler under varying system conditions. The default setting for this feature is 50% glycol, to ensure the maximum protection level is provided as shipped.</w:t>
      </w:r>
    </w:p>
    <w:p w14:paraId="50DCBCC1" w14:textId="77777777" w:rsidR="0045742F" w:rsidRPr="00706A85" w:rsidRDefault="0045742F" w:rsidP="0045742F">
      <w:pPr>
        <w:pStyle w:val="ManuSpec4Char"/>
        <w:keepLines/>
        <w:widowControl/>
      </w:pPr>
      <w:r w:rsidRPr="00706A85">
        <w:t xml:space="preserve">The boiler shall have a user setting to select the vent material being installed with the boiler. This setting, along with a flue gas temperature sensor, will dynamically adjust firing rate to provide protection for the vent system selected by the user. The default setting is for PVC vent material, to ensure the maximum protection level is provided as shipped. </w:t>
      </w:r>
    </w:p>
    <w:p w14:paraId="28C7C4B8" w14:textId="4A04F1B3" w:rsidR="00CE105D" w:rsidRPr="00CC6E9C" w:rsidRDefault="00607AC4" w:rsidP="007707EF">
      <w:pPr>
        <w:pStyle w:val="ManuSpec3"/>
        <w:keepLines/>
        <w:widowControl/>
      </w:pPr>
      <w:r>
        <w:t>H</w:t>
      </w:r>
      <w:r w:rsidR="00CE105D" w:rsidRPr="00CC6E9C">
        <w:t>eat Exchanger</w:t>
      </w:r>
    </w:p>
    <w:p w14:paraId="12D29FC9" w14:textId="391E44B1" w:rsidR="00616661" w:rsidRPr="002A69DD" w:rsidRDefault="00CE105D" w:rsidP="00616661">
      <w:pPr>
        <w:pStyle w:val="ManuSpec4Char"/>
        <w:keepLines/>
        <w:widowControl/>
        <w:rPr>
          <w:rFonts w:ascii="Times New Roman" w:hAnsi="Times New Roman"/>
          <w:snapToGrid/>
        </w:rPr>
      </w:pPr>
      <w:r w:rsidRPr="00667789">
        <w:t xml:space="preserve">The </w:t>
      </w:r>
      <w:r w:rsidR="00BF15B6" w:rsidRPr="00667789">
        <w:t xml:space="preserve">primary </w:t>
      </w:r>
      <w:r w:rsidRPr="00667789">
        <w:t xml:space="preserve">heat exchanger shall be of a </w:t>
      </w:r>
      <w:r w:rsidR="008D02E2">
        <w:t>helically-</w:t>
      </w:r>
      <w:r w:rsidR="002A69DD" w:rsidRPr="00667789">
        <w:t xml:space="preserve">wound, </w:t>
      </w:r>
      <w:r w:rsidR="00B53ABF" w:rsidRPr="000F08F6">
        <w:t>multi-pass</w:t>
      </w:r>
      <w:r w:rsidR="00B53ABF" w:rsidRPr="00667789">
        <w:t xml:space="preserve"> design and shall</w:t>
      </w:r>
      <w:r w:rsidR="00B53ABF" w:rsidRPr="002A69DD">
        <w:t xml:space="preserve"> completely en</w:t>
      </w:r>
      <w:r w:rsidR="009252C1">
        <w:t>circle</w:t>
      </w:r>
      <w:r w:rsidR="00B53ABF" w:rsidRPr="002A69DD">
        <w:t xml:space="preserve"> the combustion chamber for maximum efficiency.</w:t>
      </w:r>
    </w:p>
    <w:p w14:paraId="3548ACCD" w14:textId="3CF8A77E" w:rsidR="00616661" w:rsidRPr="00616661" w:rsidRDefault="00616661" w:rsidP="00616661">
      <w:pPr>
        <w:pStyle w:val="ManuSpec4Char"/>
        <w:keepLines/>
        <w:widowControl/>
      </w:pPr>
      <w:r w:rsidRPr="00616661">
        <w:rPr>
          <w:snapToGrid/>
        </w:rPr>
        <w:t xml:space="preserve">The heat exchanger is removable from the cabinet for replacement without removing the entire boiler assembly from the site. </w:t>
      </w:r>
      <w:r w:rsidRPr="0056791F">
        <w:rPr>
          <w:snapToGrid/>
        </w:rPr>
        <w:t>The stainless</w:t>
      </w:r>
      <w:r w:rsidR="00715DA4">
        <w:rPr>
          <w:snapToGrid/>
        </w:rPr>
        <w:t>-</w:t>
      </w:r>
      <w:r w:rsidRPr="0056791F">
        <w:rPr>
          <w:snapToGrid/>
        </w:rPr>
        <w:t>steel combustion chamber shall be designed to have a trough located on the bottom front and back section leading to the middle to ensure that condensation does not collect in the boiler.</w:t>
      </w:r>
    </w:p>
    <w:p w14:paraId="3E7C5496" w14:textId="3646EE78" w:rsidR="00546FF8" w:rsidRPr="00CC6E9C" w:rsidRDefault="00546FF8" w:rsidP="00546FF8">
      <w:pPr>
        <w:pStyle w:val="ManuSpec4Char"/>
        <w:keepLines/>
        <w:widowControl/>
      </w:pPr>
      <w:r w:rsidRPr="00CC6E9C">
        <w:t xml:space="preserve">The </w:t>
      </w:r>
      <w:r w:rsidR="00715DA4">
        <w:t>heat exchanger</w:t>
      </w:r>
      <w:r w:rsidRPr="00CC6E9C">
        <w:t xml:space="preserve"> shall be ASME inspected and stamped and National Board </w:t>
      </w:r>
      <w:r w:rsidR="00DA5704">
        <w:t>R</w:t>
      </w:r>
      <w:r w:rsidRPr="00CC6E9C">
        <w:t xml:space="preserve">egistered for 160 PSIG </w:t>
      </w:r>
      <w:r>
        <w:t xml:space="preserve">maximum allowable </w:t>
      </w:r>
      <w:r w:rsidRPr="00CC6E9C">
        <w:t>working pressure and 2</w:t>
      </w:r>
      <w:r>
        <w:t>10</w:t>
      </w:r>
      <w:r w:rsidRPr="00CC6E9C">
        <w:t>ºF maximum allowable temperature, complete with a Manufacturer's Data Report.</w:t>
      </w:r>
    </w:p>
    <w:p w14:paraId="42C5CE24" w14:textId="77777777" w:rsidR="00C4243C" w:rsidRDefault="00CE105D" w:rsidP="007707EF">
      <w:pPr>
        <w:pStyle w:val="ManuSpec4Char"/>
        <w:keepLines/>
        <w:widowControl/>
      </w:pPr>
      <w:r w:rsidRPr="002F438D">
        <w:t xml:space="preserve">The </w:t>
      </w:r>
      <w:r w:rsidR="00BF15B6" w:rsidRPr="002F438D">
        <w:t>flue connection, combustion air opening, gas connection, electrical</w:t>
      </w:r>
      <w:r w:rsidR="00EE1376" w:rsidRPr="002F438D">
        <w:t xml:space="preserve"> connection</w:t>
      </w:r>
      <w:r w:rsidR="00BF15B6" w:rsidRPr="002F438D">
        <w:t>s</w:t>
      </w:r>
      <w:r w:rsidR="00546FF8">
        <w:t>, water connections</w:t>
      </w:r>
      <w:r w:rsidR="00BF15B6" w:rsidRPr="002F438D">
        <w:t xml:space="preserve"> and condensate drain</w:t>
      </w:r>
      <w:r w:rsidR="00EE1376" w:rsidRPr="002F438D">
        <w:t xml:space="preserve"> shall be located on the rear</w:t>
      </w:r>
      <w:r w:rsidR="00546FF8">
        <w:t xml:space="preserve"> of</w:t>
      </w:r>
      <w:r w:rsidR="00AD15E3" w:rsidRPr="002F438D">
        <w:t xml:space="preserve"> the unit.</w:t>
      </w:r>
    </w:p>
    <w:p w14:paraId="39821824" w14:textId="13141881" w:rsidR="00546FF8" w:rsidRDefault="00546FF8" w:rsidP="00546FF8">
      <w:pPr>
        <w:pStyle w:val="ManuSpec4Char"/>
        <w:rPr>
          <w:snapToGrid/>
        </w:rPr>
      </w:pPr>
      <w:r>
        <w:t xml:space="preserve">The boiler water connections shall be </w:t>
      </w:r>
      <w:r w:rsidR="00607AC4" w:rsidRPr="000F08F6">
        <w:rPr>
          <w:iCs/>
        </w:rPr>
        <w:t>2</w:t>
      </w:r>
      <w:r w:rsidR="00715DA4">
        <w:rPr>
          <w:iCs/>
        </w:rPr>
        <w:t>-</w:t>
      </w:r>
      <w:r w:rsidR="00607AC4" w:rsidRPr="000F08F6">
        <w:rPr>
          <w:iCs/>
        </w:rPr>
        <w:t>inch grooved connector for model</w:t>
      </w:r>
      <w:r w:rsidR="00715DA4">
        <w:rPr>
          <w:iCs/>
        </w:rPr>
        <w:t>s</w:t>
      </w:r>
      <w:r w:rsidR="00607AC4" w:rsidRPr="000F08F6">
        <w:rPr>
          <w:iCs/>
        </w:rPr>
        <w:t xml:space="preserve"> 300B-800B and 2.5</w:t>
      </w:r>
      <w:r w:rsidR="000A7F70">
        <w:rPr>
          <w:iCs/>
        </w:rPr>
        <w:t>-</w:t>
      </w:r>
      <w:r w:rsidR="00607AC4" w:rsidRPr="000F08F6">
        <w:rPr>
          <w:iCs/>
        </w:rPr>
        <w:t>inch grooved connector for model 1000B</w:t>
      </w:r>
      <w:r w:rsidR="00607AC4" w:rsidRPr="00825B96">
        <w:rPr>
          <w:iCs/>
        </w:rPr>
        <w:t>.</w:t>
      </w:r>
      <w:r w:rsidR="00607AC4" w:rsidRPr="00825B96" w:rsidDel="00EE577C">
        <w:rPr>
          <w:iCs/>
        </w:rPr>
        <w:t xml:space="preserve"> </w:t>
      </w:r>
    </w:p>
    <w:p w14:paraId="3E9141AF" w14:textId="77777777" w:rsidR="00B47EB8" w:rsidRDefault="00B47EB8" w:rsidP="007707EF">
      <w:pPr>
        <w:pStyle w:val="ManuSpec3"/>
        <w:keepLines/>
        <w:widowControl/>
      </w:pPr>
      <w:r>
        <w:t>Condensate Drain</w:t>
      </w:r>
    </w:p>
    <w:p w14:paraId="6591B4E8" w14:textId="77777777" w:rsidR="00B47EB8" w:rsidRDefault="00401E5C" w:rsidP="007707EF">
      <w:pPr>
        <w:pStyle w:val="ManuSpec4Char"/>
        <w:keepLines/>
        <w:widowControl/>
      </w:pPr>
      <w:r>
        <w:t xml:space="preserve">The boiler(s) will feature a condensate </w:t>
      </w:r>
      <w:r w:rsidR="00E31DB8">
        <w:t>drain</w:t>
      </w:r>
      <w:r w:rsidR="00546FF8">
        <w:t xml:space="preserve"> with </w:t>
      </w:r>
      <w:r w:rsidR="008F0D1B">
        <w:t>float switch</w:t>
      </w:r>
      <w:r w:rsidR="00546FF8">
        <w:t>,</w:t>
      </w:r>
      <w:r>
        <w:t xml:space="preserve"> which will shut down the boiler(s) if the condensate drain is blocked.</w:t>
      </w:r>
    </w:p>
    <w:p w14:paraId="21D61C6C" w14:textId="77777777" w:rsidR="00CE105D" w:rsidRPr="00546FF8" w:rsidRDefault="009E5CFE" w:rsidP="007707EF">
      <w:pPr>
        <w:pStyle w:val="ManuSpec3"/>
        <w:keepLines/>
        <w:widowControl/>
      </w:pPr>
      <w:r>
        <w:t>Burner</w:t>
      </w:r>
    </w:p>
    <w:p w14:paraId="2E0D238B" w14:textId="57EF0342" w:rsidR="00CE105D" w:rsidRPr="0056791F" w:rsidRDefault="004372AC" w:rsidP="007707EF">
      <w:pPr>
        <w:pStyle w:val="ManuSpec4Char"/>
        <w:keepLines/>
        <w:widowControl/>
      </w:pPr>
      <w:r w:rsidRPr="0056791F">
        <w:t>The combustion</w:t>
      </w:r>
      <w:r w:rsidR="008D02E2">
        <w:t xml:space="preserve"> chamber shall be of the sealed-</w:t>
      </w:r>
      <w:r w:rsidRPr="0056791F">
        <w:t xml:space="preserve">combustion type employing the </w:t>
      </w:r>
      <w:r w:rsidR="0056791F" w:rsidRPr="0056791F">
        <w:t>“Bluejet” burner</w:t>
      </w:r>
      <w:r w:rsidR="007C5C2A" w:rsidRPr="0056791F">
        <w:t xml:space="preserve">, </w:t>
      </w:r>
      <w:r w:rsidRPr="0056791F">
        <w:t xml:space="preserve">mounted in a </w:t>
      </w:r>
      <w:r w:rsidR="009330F0" w:rsidRPr="0056791F">
        <w:t>horizontal</w:t>
      </w:r>
      <w:r w:rsidRPr="0056791F">
        <w:t xml:space="preserve"> orientation.</w:t>
      </w:r>
    </w:p>
    <w:p w14:paraId="491949D6" w14:textId="11FE9450" w:rsidR="004372AC" w:rsidRPr="00546FF8" w:rsidRDefault="00667789" w:rsidP="007707EF">
      <w:pPr>
        <w:pStyle w:val="ManuSpec4Char"/>
        <w:keepLines/>
        <w:widowControl/>
      </w:pPr>
      <w:r w:rsidRPr="00546FF8">
        <w:rPr>
          <w:snapToGrid/>
        </w:rPr>
        <w:t xml:space="preserve">The burner shall be a premix design and constructed of </w:t>
      </w:r>
      <w:r w:rsidRPr="00546FF8">
        <w:rPr>
          <w:bCs/>
          <w:snapToGrid/>
        </w:rPr>
        <w:t>high</w:t>
      </w:r>
      <w:r w:rsidR="00715DA4">
        <w:rPr>
          <w:bCs/>
          <w:snapToGrid/>
        </w:rPr>
        <w:t>-</w:t>
      </w:r>
      <w:r w:rsidRPr="00546FF8">
        <w:rPr>
          <w:bCs/>
          <w:snapToGrid/>
        </w:rPr>
        <w:t>grade Inconel and</w:t>
      </w:r>
      <w:r w:rsidR="004372AC" w:rsidRPr="00546FF8">
        <w:t xml:space="preserve"> must be capable of firing at both a complete blue flame with maximum gas and air input as well as firing infrared when gas and air are reduced. The burner must be capable of firing at 100% of rated input when supplied with </w:t>
      </w:r>
      <w:r w:rsidR="004372AC" w:rsidRPr="000F08F6">
        <w:rPr>
          <w:color w:val="000000" w:themeColor="text1"/>
        </w:rPr>
        <w:t xml:space="preserve">4.0” </w:t>
      </w:r>
      <w:r w:rsidR="004372AC" w:rsidRPr="00546FF8">
        <w:t xml:space="preserve">WC of inlet </w:t>
      </w:r>
      <w:r w:rsidR="00EB69E1">
        <w:t xml:space="preserve">natural </w:t>
      </w:r>
      <w:r w:rsidR="004372AC" w:rsidRPr="00546FF8">
        <w:t xml:space="preserve">gas pressure, </w:t>
      </w:r>
      <w:r w:rsidR="00F832AD">
        <w:t xml:space="preserve">or </w:t>
      </w:r>
      <w:r w:rsidR="0065746B">
        <w:t xml:space="preserve">8.0” </w:t>
      </w:r>
      <w:r w:rsidR="000A7F70">
        <w:t xml:space="preserve">for propane gas pressure, </w:t>
      </w:r>
      <w:r w:rsidR="004372AC" w:rsidRPr="00546FF8">
        <w:t>so as to maintain service under heavy demand conditions; no exceptions.</w:t>
      </w:r>
    </w:p>
    <w:p w14:paraId="6A327560" w14:textId="77777777" w:rsidR="00DC50EB" w:rsidRPr="00546FF8" w:rsidRDefault="004372AC" w:rsidP="00DC50EB">
      <w:pPr>
        <w:pStyle w:val="ManuSpec4Char"/>
        <w:keepLines/>
        <w:widowControl/>
        <w:rPr>
          <w:rFonts w:ascii="Times New Roman" w:hAnsi="Times New Roman"/>
          <w:snapToGrid/>
        </w:rPr>
      </w:pPr>
      <w:r w:rsidRPr="00546FF8">
        <w:t>The burner shall use a combustion air blower to precisely control the fuel/air mixture for maximum efficiency throughout the entire range of modulation. The combustion air blower shall operate for a pre-purge period before burner ignition and a post-purge period after burner operation to clear the combustion chamber</w:t>
      </w:r>
      <w:r w:rsidR="00CE105D" w:rsidRPr="00546FF8">
        <w:t>.</w:t>
      </w:r>
    </w:p>
    <w:p w14:paraId="2CCDCD86" w14:textId="77777777" w:rsidR="004372AC" w:rsidRPr="00546FF8" w:rsidRDefault="00546FF8" w:rsidP="00546FF8">
      <w:pPr>
        <w:pStyle w:val="ManuSpec4Char"/>
        <w:keepLines/>
        <w:widowControl/>
      </w:pPr>
      <w:r w:rsidRPr="00546FF8">
        <w:lastRenderedPageBreak/>
        <w:t>The blower shall infinitely vary its output in response to a Pulse Width Modulation (PWM) signal supplied directly from the VERSA IC</w:t>
      </w:r>
      <w:r w:rsidRPr="00546FF8">
        <w:rPr>
          <w:vertAlign w:val="superscript"/>
        </w:rPr>
        <w:t>®</w:t>
      </w:r>
      <w:r w:rsidRPr="00546FF8">
        <w:t xml:space="preserve"> modulating temperature control, thereby electronically and precisely adjusting the volume of air and gas supplied for combustion</w:t>
      </w:r>
      <w:r w:rsidR="004372AC" w:rsidRPr="00546FF8">
        <w:t>.</w:t>
      </w:r>
    </w:p>
    <w:p w14:paraId="6E526BDD" w14:textId="77777777" w:rsidR="00CE105D" w:rsidRPr="00CC6E9C" w:rsidRDefault="009E5CFE" w:rsidP="007707EF">
      <w:pPr>
        <w:pStyle w:val="ManuSpec3"/>
        <w:keepLines/>
        <w:widowControl/>
      </w:pPr>
      <w:r>
        <w:t>Ignition</w:t>
      </w:r>
      <w:r w:rsidR="00CE105D" w:rsidRPr="00CC6E9C">
        <w:t xml:space="preserve"> System</w:t>
      </w:r>
    </w:p>
    <w:p w14:paraId="6B00E37C" w14:textId="1FAFC92A" w:rsidR="00CE105D" w:rsidRPr="00CC6E9C" w:rsidRDefault="00CE105D" w:rsidP="007707EF">
      <w:pPr>
        <w:pStyle w:val="ManuSpec4Char"/>
        <w:keepLines/>
        <w:widowControl/>
      </w:pPr>
      <w:r w:rsidRPr="00CC6E9C">
        <w:t>The boiler(s) shal</w:t>
      </w:r>
      <w:r w:rsidR="00F74383">
        <w:t>l be equipped with a 100</w:t>
      </w:r>
      <w:r w:rsidR="00715DA4">
        <w:t xml:space="preserve">% </w:t>
      </w:r>
      <w:r w:rsidRPr="00CC6E9C">
        <w:t>safety shutdown.</w:t>
      </w:r>
    </w:p>
    <w:p w14:paraId="1C2402F6" w14:textId="77777777" w:rsidR="00546FF8" w:rsidRDefault="00546FF8" w:rsidP="00546FF8">
      <w:pPr>
        <w:pStyle w:val="ManuSpec4Char"/>
        <w:rPr>
          <w:snapToGrid/>
        </w:rPr>
      </w:pPr>
      <w:r>
        <w:t xml:space="preserve">The ignition shall be proven Direct Spark Ignition (DSI) type with full flame rectification by remote sensing separately from the ignition source. A three-try-for-ignition sequence is standard </w:t>
      </w:r>
      <w:r>
        <w:rPr>
          <w:i/>
        </w:rPr>
        <w:t>with single-try available as an option</w:t>
      </w:r>
      <w:r>
        <w:t>.</w:t>
      </w:r>
    </w:p>
    <w:p w14:paraId="04D5008E" w14:textId="77777777" w:rsidR="00546FF8" w:rsidRDefault="00546FF8" w:rsidP="00546FF8">
      <w:pPr>
        <w:pStyle w:val="ManuSpec4Char"/>
      </w:pPr>
      <w:r>
        <w:t>The ignition control module shall include an LED display that indicates fifteen (15) individual diagnostic flash codes and transmits any faults to the touchscreen display.</w:t>
      </w:r>
    </w:p>
    <w:p w14:paraId="7A830998" w14:textId="77777777" w:rsidR="00546FF8" w:rsidRDefault="00546FF8" w:rsidP="00546FF8">
      <w:pPr>
        <w:pStyle w:val="ManuSpec4Char"/>
      </w:pPr>
      <w:r>
        <w:t>An external viewing port shall be provided, permitting visual observation of burner operation.</w:t>
      </w:r>
    </w:p>
    <w:p w14:paraId="10140D66" w14:textId="77777777" w:rsidR="00CE105D" w:rsidRPr="00CC6E9C" w:rsidRDefault="00CE105D" w:rsidP="007707EF">
      <w:pPr>
        <w:pStyle w:val="ManuSpec3"/>
        <w:keepLines/>
        <w:widowControl/>
      </w:pPr>
      <w:r w:rsidRPr="00CC6E9C">
        <w:t>Gas Train</w:t>
      </w:r>
    </w:p>
    <w:p w14:paraId="6C52BB39" w14:textId="77777777" w:rsidR="00CE105D" w:rsidRPr="00CC6E9C" w:rsidRDefault="00CE105D" w:rsidP="007707EF">
      <w:pPr>
        <w:pStyle w:val="ManuSpec4Char"/>
        <w:keepLines/>
        <w:widowControl/>
      </w:pPr>
      <w:r w:rsidRPr="00CC6E9C">
        <w:t>The boiler(s) shall have a firing/leak test valve and pressure test valve as required by CSD-1</w:t>
      </w:r>
      <w:r w:rsidR="007C5C2A">
        <w:t>.</w:t>
      </w:r>
    </w:p>
    <w:p w14:paraId="3CE56A40" w14:textId="0006D7E7" w:rsidR="00CE105D" w:rsidRPr="00CC6E9C" w:rsidRDefault="00CE105D" w:rsidP="007707EF">
      <w:pPr>
        <w:pStyle w:val="ManuSpec4Char"/>
        <w:keepLines/>
        <w:widowControl/>
      </w:pPr>
      <w:r w:rsidRPr="00CC6E9C">
        <w:t>The boiler(s) shall have</w:t>
      </w:r>
      <w:r w:rsidR="00EB69E1">
        <w:t xml:space="preserve"> a</w:t>
      </w:r>
      <w:r w:rsidRPr="00CC6E9C">
        <w:t xml:space="preserve"> dual</w:t>
      </w:r>
      <w:r w:rsidR="007C5C2A">
        <w:t>-</w:t>
      </w:r>
      <w:r w:rsidRPr="00CC6E9C">
        <w:t>seated main gas valve.</w:t>
      </w:r>
    </w:p>
    <w:p w14:paraId="4829EC7F" w14:textId="77777777" w:rsidR="00CE105D" w:rsidRPr="00CC6E9C" w:rsidRDefault="00CE105D" w:rsidP="007707EF">
      <w:pPr>
        <w:pStyle w:val="ManuSpec4Char"/>
        <w:keepLines/>
        <w:widowControl/>
        <w:rPr>
          <w:snapToGrid/>
        </w:rPr>
      </w:pPr>
      <w:r w:rsidRPr="00CC6E9C">
        <w:rPr>
          <w:snapToGrid/>
        </w:rPr>
        <w:t xml:space="preserve">Gas control trains shall have a redundant safety shut-off feature, main gas regulation, and plugged pressure tapping to meet the requirements of </w:t>
      </w:r>
      <w:r w:rsidR="004372AC" w:rsidRPr="00CC6E9C">
        <w:t>ANSI Z21.13/CSA 4.9.</w:t>
      </w:r>
    </w:p>
    <w:p w14:paraId="0B629669" w14:textId="77777777" w:rsidR="00CE105D" w:rsidRPr="0097181D" w:rsidRDefault="00CE105D" w:rsidP="007707EF">
      <w:pPr>
        <w:pStyle w:val="ManuSpec3"/>
        <w:keepLines/>
        <w:widowControl/>
      </w:pPr>
      <w:r w:rsidRPr="0097181D">
        <w:t>Boiler Control</w:t>
      </w:r>
    </w:p>
    <w:p w14:paraId="6030FE8D" w14:textId="77777777" w:rsidR="0097181D" w:rsidRPr="00CC6E9C" w:rsidRDefault="0097181D" w:rsidP="0097181D">
      <w:pPr>
        <w:pStyle w:val="ManuSpec4Char"/>
        <w:keepLines/>
        <w:widowControl/>
      </w:pPr>
      <w:r w:rsidRPr="00CC6E9C">
        <w:t>The following safety controls shall be provided:</w:t>
      </w:r>
    </w:p>
    <w:p w14:paraId="52A26135" w14:textId="35C524B4" w:rsidR="0097181D" w:rsidRDefault="0097181D" w:rsidP="0097181D">
      <w:pPr>
        <w:pStyle w:val="ManuSpec5"/>
        <w:keepLines/>
        <w:widowControl/>
      </w:pPr>
      <w:r>
        <w:t>High limit control with manual</w:t>
      </w:r>
      <w:r w:rsidR="00F832AD">
        <w:t>-</w:t>
      </w:r>
      <w:r>
        <w:t>reset, mounted and wired</w:t>
      </w:r>
    </w:p>
    <w:p w14:paraId="1D3F67E7" w14:textId="77777777" w:rsidR="0097181D" w:rsidRDefault="0097181D" w:rsidP="0097181D">
      <w:pPr>
        <w:pStyle w:val="ManuSpec5"/>
        <w:keepLines/>
        <w:widowControl/>
      </w:pPr>
      <w:r>
        <w:t>Blocked vent pressure switch, mounted and wired</w:t>
      </w:r>
    </w:p>
    <w:p w14:paraId="2481C610" w14:textId="77777777" w:rsidR="0097181D" w:rsidRDefault="0097181D" w:rsidP="0097181D">
      <w:pPr>
        <w:pStyle w:val="ManuSpec5"/>
        <w:keepLines/>
        <w:widowControl/>
      </w:pPr>
      <w:r>
        <w:t>Blocked condensate switch, mounted and wired</w:t>
      </w:r>
    </w:p>
    <w:p w14:paraId="37A61584" w14:textId="77777777" w:rsidR="0056791F" w:rsidRPr="00CC6E9C" w:rsidRDefault="0056791F" w:rsidP="0056791F">
      <w:pPr>
        <w:pStyle w:val="ManuSpec5"/>
        <w:keepLines/>
        <w:widowControl/>
      </w:pPr>
      <w:r w:rsidRPr="00CC6E9C">
        <w:t>Temperature and pressure gauge (shipped loose)</w:t>
      </w:r>
    </w:p>
    <w:p w14:paraId="21980FAF" w14:textId="7F90475F" w:rsidR="0097181D" w:rsidRPr="000F08F6" w:rsidRDefault="0097181D" w:rsidP="0097181D">
      <w:pPr>
        <w:pStyle w:val="ManuSpec5"/>
        <w:keepLines/>
        <w:widowControl/>
        <w:rPr>
          <w:iCs/>
        </w:rPr>
      </w:pPr>
      <w:r w:rsidRPr="000F08F6">
        <w:rPr>
          <w:iCs/>
        </w:rPr>
        <w:t>Adjustable high limit control with manual</w:t>
      </w:r>
      <w:r w:rsidR="00F832AD">
        <w:rPr>
          <w:iCs/>
        </w:rPr>
        <w:t>-</w:t>
      </w:r>
      <w:r w:rsidRPr="000F08F6">
        <w:rPr>
          <w:iCs/>
        </w:rPr>
        <w:t xml:space="preserve">reset, mounted and wired </w:t>
      </w:r>
      <w:r w:rsidR="00747E54" w:rsidRPr="00747E54">
        <w:rPr>
          <w:iCs/>
        </w:rPr>
        <w:t xml:space="preserve">(optional – please specify shipped loose or installed) </w:t>
      </w:r>
    </w:p>
    <w:p w14:paraId="619E6512" w14:textId="090978E4" w:rsidR="0097181D" w:rsidRPr="000F08F6" w:rsidRDefault="0097181D" w:rsidP="0097181D">
      <w:pPr>
        <w:pStyle w:val="ManuSpec5"/>
        <w:keepLines/>
        <w:widowControl/>
        <w:rPr>
          <w:iCs/>
        </w:rPr>
      </w:pPr>
      <w:r w:rsidRPr="000F08F6">
        <w:rPr>
          <w:iCs/>
        </w:rPr>
        <w:t>Adjustable high limit control with auto</w:t>
      </w:r>
      <w:r w:rsidR="00F832AD">
        <w:rPr>
          <w:iCs/>
        </w:rPr>
        <w:t>-</w:t>
      </w:r>
      <w:r w:rsidRPr="000F08F6">
        <w:rPr>
          <w:iCs/>
        </w:rPr>
        <w:t xml:space="preserve">reset, mounted and wired </w:t>
      </w:r>
      <w:r w:rsidR="00747E54" w:rsidRPr="00747E54">
        <w:rPr>
          <w:iCs/>
        </w:rPr>
        <w:t>(optional – please specify shipped loose or installed)</w:t>
      </w:r>
    </w:p>
    <w:p w14:paraId="14983BBC" w14:textId="77777777" w:rsidR="0097181D" w:rsidRDefault="0097181D" w:rsidP="0097181D">
      <w:pPr>
        <w:pStyle w:val="ManuSpec4Char"/>
        <w:keepLines/>
        <w:widowControl/>
      </w:pPr>
      <w:r w:rsidRPr="00CC6E9C">
        <w:t>The bo</w:t>
      </w:r>
      <w:r>
        <w:t>iler(s) shall be equipped with the following:</w:t>
      </w:r>
    </w:p>
    <w:p w14:paraId="2F3846C2" w14:textId="77777777" w:rsidR="0097181D" w:rsidRDefault="0097181D" w:rsidP="0097181D">
      <w:pPr>
        <w:pStyle w:val="ManuSpec5"/>
      </w:pPr>
      <w:r>
        <w:t>VERSA IC modulating temperature controller with 4.3” capacitive color touchscreen display</w:t>
      </w:r>
    </w:p>
    <w:p w14:paraId="1CFF4171" w14:textId="77777777" w:rsidR="0097181D" w:rsidRDefault="0097181D" w:rsidP="0097181D">
      <w:pPr>
        <w:pStyle w:val="ManuSpec5"/>
      </w:pPr>
      <w:r>
        <w:t>Three adjustable energy-saving pump control relays (boiler, system, indirect DHW)</w:t>
      </w:r>
    </w:p>
    <w:p w14:paraId="077E520A" w14:textId="77777777" w:rsidR="0097181D" w:rsidRDefault="0097181D" w:rsidP="0097181D">
      <w:pPr>
        <w:pStyle w:val="ManuSpec5"/>
      </w:pPr>
      <w:r>
        <w:t>Freeze protection</w:t>
      </w:r>
    </w:p>
    <w:p w14:paraId="141DEFC6" w14:textId="1D32D985" w:rsidR="0097181D" w:rsidRDefault="0097181D" w:rsidP="0097181D">
      <w:pPr>
        <w:pStyle w:val="ManuSpec5"/>
      </w:pPr>
      <w:r>
        <w:t>Five</w:t>
      </w:r>
      <w:r w:rsidR="00F74383">
        <w:t xml:space="preserve"> (5)</w:t>
      </w:r>
      <w:r>
        <w:t xml:space="preserve"> water sensors included (inlet and outlet factory mounted and wired; indirect, temperature to indirect and cascade sensor shipped loose</w:t>
      </w:r>
      <w:r w:rsidRPr="006736E7">
        <w:t xml:space="preserve"> for field installation by others</w:t>
      </w:r>
      <w:r>
        <w:t>)</w:t>
      </w:r>
      <w:r w:rsidRPr="00CC6E9C">
        <w:t>.</w:t>
      </w:r>
    </w:p>
    <w:p w14:paraId="5B8443DD" w14:textId="77777777" w:rsidR="0097181D" w:rsidRDefault="0097181D" w:rsidP="0097181D">
      <w:pPr>
        <w:pStyle w:val="ManuSpec5"/>
      </w:pPr>
      <w:r w:rsidRPr="004A3A9E">
        <w:t>Outdoor air sensor (shipped loose for field installation by others)</w:t>
      </w:r>
    </w:p>
    <w:p w14:paraId="7C2C5351" w14:textId="4C6767FA" w:rsidR="0097181D" w:rsidRPr="0056791F" w:rsidRDefault="0097181D" w:rsidP="0097181D">
      <w:pPr>
        <w:pStyle w:val="ManuSpec5"/>
        <w:rPr>
          <w:i/>
        </w:rPr>
      </w:pPr>
      <w:r w:rsidRPr="0056791F">
        <w:rPr>
          <w:i/>
        </w:rPr>
        <w:t xml:space="preserve">Water flow rate sensor, mounted on a vertical </w:t>
      </w:r>
      <w:r w:rsidR="00466347" w:rsidRPr="0056791F">
        <w:rPr>
          <w:i/>
        </w:rPr>
        <w:t>manifold</w:t>
      </w:r>
      <w:r w:rsidRPr="0056791F">
        <w:rPr>
          <w:i/>
        </w:rPr>
        <w:t xml:space="preserve"> for field installation and wiring. Accurate to +/- 1%. (displays flow in GPM and available via BMS data port)</w:t>
      </w:r>
      <w:r w:rsidR="0056791F" w:rsidRPr="0056791F">
        <w:rPr>
          <w:i/>
        </w:rPr>
        <w:t xml:space="preserve"> (OPTIONAL)</w:t>
      </w:r>
    </w:p>
    <w:p w14:paraId="3B09C093" w14:textId="77777777" w:rsidR="008D5126" w:rsidRDefault="0097181D" w:rsidP="0097181D">
      <w:pPr>
        <w:pStyle w:val="ManuSpec4Char"/>
        <w:keepLines/>
        <w:widowControl/>
      </w:pPr>
      <w:r>
        <w:t>The boiler(s) shall allow for 0-10 VDC input connection for remote building DDC system control of system temperature or firing rate</w:t>
      </w:r>
      <w:r w:rsidR="008D5126">
        <w:t>.</w:t>
      </w:r>
      <w:r>
        <w:t xml:space="preserve"> </w:t>
      </w:r>
    </w:p>
    <w:p w14:paraId="002D9389" w14:textId="0C31B5FF" w:rsidR="008D5126" w:rsidRDefault="008D5126" w:rsidP="008D5126">
      <w:pPr>
        <w:pStyle w:val="ManuSpec4Char"/>
      </w:pPr>
      <w:r w:rsidRPr="008D5126">
        <w:t xml:space="preserve"> </w:t>
      </w:r>
      <w:r>
        <w:t>The boiler(s) shall have built-in “Cascade” function for up to eight (8) units of same or different BTUH inputs without utilizing an external controller or sequencer.</w:t>
      </w:r>
    </w:p>
    <w:p w14:paraId="6F8190DC" w14:textId="77777777" w:rsidR="008D5126" w:rsidRDefault="008D5126" w:rsidP="008D5126">
      <w:pPr>
        <w:pStyle w:val="ManuSpec5"/>
      </w:pPr>
      <w:r>
        <w:t>The Cascade function shall include selectable modes for parallel modulation and sequential modulation with lead boiler rotation and lead-lag operation.</w:t>
      </w:r>
    </w:p>
    <w:p w14:paraId="589F3A90" w14:textId="77777777" w:rsidR="008D5126" w:rsidRDefault="008D5126" w:rsidP="008D5126">
      <w:pPr>
        <w:pStyle w:val="ManuSpec5"/>
      </w:pPr>
      <w:r>
        <w:t>System shall be capable of leader redundancy and lead rotation every forty-eight (48) hours.</w:t>
      </w:r>
    </w:p>
    <w:p w14:paraId="6F968B17" w14:textId="77777777" w:rsidR="008D5126" w:rsidRDefault="008D5126" w:rsidP="008D5126">
      <w:pPr>
        <w:pStyle w:val="ManuSpec5"/>
      </w:pPr>
      <w:r>
        <w:t>Cascade function shall allow users to enable or disable alarm sharing across cascaded appliances when an alarm condition occurs</w:t>
      </w:r>
    </w:p>
    <w:p w14:paraId="7D62D6F4" w14:textId="5D6438A7" w:rsidR="008D5126" w:rsidRDefault="008D5126" w:rsidP="008D5126">
      <w:pPr>
        <w:pStyle w:val="ManuSpec5"/>
      </w:pPr>
      <w:r>
        <w:t>Cascade functions shall include an interstage delay setting with auto</w:t>
      </w:r>
      <w:r w:rsidR="00F832AD">
        <w:t>-</w:t>
      </w:r>
      <w:r>
        <w:t>delay option.</w:t>
      </w:r>
    </w:p>
    <w:p w14:paraId="53507706" w14:textId="77777777" w:rsidR="00CE105D" w:rsidRPr="00CC6E9C" w:rsidRDefault="00CE105D" w:rsidP="007707EF">
      <w:pPr>
        <w:pStyle w:val="ManuSpec3"/>
        <w:keepLines/>
        <w:widowControl/>
      </w:pPr>
      <w:r w:rsidRPr="00CC6E9C">
        <w:t xml:space="preserve">Firing Mode: Provide </w:t>
      </w:r>
      <w:r w:rsidR="004372AC" w:rsidRPr="00CC6E9C">
        <w:t>electronic modulating</w:t>
      </w:r>
      <w:r w:rsidRPr="00CC6E9C">
        <w:t xml:space="preserve"> control of the gas input to the boiler.</w:t>
      </w:r>
    </w:p>
    <w:p w14:paraId="50F31252" w14:textId="77777777" w:rsidR="00541036" w:rsidRDefault="00541036" w:rsidP="00541036">
      <w:pPr>
        <w:pStyle w:val="ManuSpec3"/>
      </w:pPr>
      <w:r w:rsidRPr="00CC6E9C">
        <w:t>Boiler Diagnostics</w:t>
      </w:r>
      <w:r>
        <w:t xml:space="preserve"> – The front panel Raypak logo shall be illuminated to provide external display of the following boiler status/faults:</w:t>
      </w:r>
    </w:p>
    <w:p w14:paraId="14E68438" w14:textId="77777777" w:rsidR="005720FA" w:rsidRDefault="005720FA" w:rsidP="005720FA">
      <w:pPr>
        <w:pStyle w:val="ManuSpec5"/>
      </w:pPr>
      <w:r>
        <w:t>Power on – Solid white</w:t>
      </w:r>
    </w:p>
    <w:p w14:paraId="6A6B0C57" w14:textId="77777777" w:rsidR="005720FA" w:rsidRDefault="005720FA" w:rsidP="005720FA">
      <w:pPr>
        <w:pStyle w:val="ManuSpec5"/>
      </w:pPr>
      <w:r>
        <w:t>Call for heat – Pulsing blue</w:t>
      </w:r>
    </w:p>
    <w:p w14:paraId="27C5680F" w14:textId="77777777" w:rsidR="005720FA" w:rsidRDefault="005720FA" w:rsidP="005720FA">
      <w:pPr>
        <w:pStyle w:val="ManuSpec5"/>
      </w:pPr>
      <w:r>
        <w:t>Burner firing – Solid blue</w:t>
      </w:r>
    </w:p>
    <w:p w14:paraId="5B35C3FD" w14:textId="77777777" w:rsidR="005720FA" w:rsidRDefault="005720FA" w:rsidP="005720FA">
      <w:pPr>
        <w:pStyle w:val="ManuSpec5"/>
      </w:pPr>
      <w:r>
        <w:t>Post-purge (gas purge) – Pulsing White</w:t>
      </w:r>
    </w:p>
    <w:p w14:paraId="38ACB81F" w14:textId="77777777" w:rsidR="005720FA" w:rsidRDefault="005720FA" w:rsidP="005720FA">
      <w:pPr>
        <w:pStyle w:val="ManuSpec5"/>
      </w:pPr>
      <w:r>
        <w:t>Service – Pulsing Red</w:t>
      </w:r>
    </w:p>
    <w:p w14:paraId="15474C8A" w14:textId="77777777" w:rsidR="00541036" w:rsidRPr="00667789" w:rsidRDefault="00541036" w:rsidP="0056791F">
      <w:pPr>
        <w:pStyle w:val="ManuSpec4Char"/>
        <w:keepLines/>
        <w:widowControl/>
        <w:numPr>
          <w:ilvl w:val="3"/>
          <w:numId w:val="20"/>
        </w:numPr>
        <w:tabs>
          <w:tab w:val="clear" w:pos="2880"/>
          <w:tab w:val="num" w:pos="1350"/>
        </w:tabs>
        <w:ind w:left="1350" w:hanging="450"/>
      </w:pPr>
      <w:r w:rsidRPr="00667789">
        <w:lastRenderedPageBreak/>
        <w:t xml:space="preserve">Provide </w:t>
      </w:r>
      <w:r>
        <w:t>monitoring of all safeties, internal/external interlocks with fault display by a 4.3” capacitive color touchscreen display</w:t>
      </w:r>
      <w:r w:rsidRPr="00667789">
        <w:t>:</w:t>
      </w:r>
    </w:p>
    <w:p w14:paraId="6B500BC5" w14:textId="77777777" w:rsidR="00541036" w:rsidRDefault="00541036" w:rsidP="00541036">
      <w:pPr>
        <w:pStyle w:val="ManuSpec5"/>
        <w:keepLines/>
        <w:widowControl/>
      </w:pPr>
      <w:r w:rsidRPr="000A07A6">
        <w:t>System status</w:t>
      </w:r>
    </w:p>
    <w:p w14:paraId="0F665CF8" w14:textId="77777777" w:rsidR="00F74383" w:rsidRPr="000A07A6" w:rsidRDefault="00F74383" w:rsidP="00F74383">
      <w:pPr>
        <w:pStyle w:val="ManuSpec5"/>
        <w:keepLines/>
        <w:widowControl/>
      </w:pPr>
      <w:r>
        <w:t>Ignition failure</w:t>
      </w:r>
    </w:p>
    <w:p w14:paraId="78E062E6" w14:textId="77777777" w:rsidR="00541036" w:rsidRDefault="00541036" w:rsidP="00541036">
      <w:pPr>
        <w:pStyle w:val="ManuSpec5"/>
        <w:keepLines/>
        <w:widowControl/>
      </w:pPr>
      <w:r>
        <w:t>Condensate blockage</w:t>
      </w:r>
    </w:p>
    <w:p w14:paraId="76579E6D" w14:textId="76B67D0D" w:rsidR="0056791F" w:rsidRPr="0056791F" w:rsidRDefault="0056791F" w:rsidP="0056791F">
      <w:pPr>
        <w:pStyle w:val="ManuSpec5"/>
        <w:keepLines/>
        <w:widowControl/>
      </w:pPr>
      <w:r w:rsidRPr="0056791F">
        <w:t>Low Water Cut Off (LWCO)</w:t>
      </w:r>
    </w:p>
    <w:p w14:paraId="55C26DD6" w14:textId="77777777" w:rsidR="00541036" w:rsidRDefault="00541036" w:rsidP="00541036">
      <w:pPr>
        <w:pStyle w:val="ManuSpec5"/>
        <w:keepLines/>
        <w:widowControl/>
      </w:pPr>
      <w:r>
        <w:t>Blocked vent</w:t>
      </w:r>
    </w:p>
    <w:p w14:paraId="28E02CC8" w14:textId="2B7FBBFF" w:rsidR="00541036" w:rsidRDefault="00541036" w:rsidP="00541036">
      <w:pPr>
        <w:pStyle w:val="ManuSpec5"/>
        <w:keepLines/>
        <w:widowControl/>
      </w:pPr>
      <w:r>
        <w:t>Flow switch</w:t>
      </w:r>
      <w:r w:rsidR="00C31B00">
        <w:t xml:space="preserve"> fault</w:t>
      </w:r>
    </w:p>
    <w:p w14:paraId="3B22ACB4" w14:textId="77777777" w:rsidR="00541036" w:rsidRPr="0056791F" w:rsidRDefault="00541036" w:rsidP="00541036">
      <w:pPr>
        <w:pStyle w:val="ManuSpec5"/>
        <w:keepLines/>
        <w:widowControl/>
      </w:pPr>
      <w:r w:rsidRPr="0056791F">
        <w:t>Factory option</w:t>
      </w:r>
    </w:p>
    <w:p w14:paraId="3C484A23" w14:textId="77777777" w:rsidR="00541036" w:rsidRPr="0056791F" w:rsidRDefault="00541036" w:rsidP="00541036">
      <w:pPr>
        <w:pStyle w:val="ManuSpec5"/>
        <w:keepLines/>
        <w:widowControl/>
      </w:pPr>
      <w:r w:rsidRPr="0056791F">
        <w:t>External interlock</w:t>
      </w:r>
    </w:p>
    <w:p w14:paraId="3C50E4E6" w14:textId="77777777" w:rsidR="00541036" w:rsidRPr="0056791F" w:rsidRDefault="00541036" w:rsidP="00541036">
      <w:pPr>
        <w:pStyle w:val="ManuSpec5"/>
        <w:keepLines/>
        <w:widowControl/>
      </w:pPr>
      <w:r w:rsidRPr="0056791F">
        <w:t>Ignition lock-out</w:t>
      </w:r>
    </w:p>
    <w:p w14:paraId="066A30A3" w14:textId="77777777" w:rsidR="00541036" w:rsidRPr="000A07A6" w:rsidRDefault="00541036" w:rsidP="00541036">
      <w:pPr>
        <w:pStyle w:val="ManuSpec5"/>
        <w:keepLines/>
        <w:widowControl/>
      </w:pPr>
      <w:r w:rsidRPr="000A07A6">
        <w:t>Blower speed</w:t>
      </w:r>
      <w:r>
        <w:t xml:space="preserve"> error</w:t>
      </w:r>
    </w:p>
    <w:p w14:paraId="32D891F7" w14:textId="4BFCCEBF" w:rsidR="00541036" w:rsidRDefault="00541036" w:rsidP="00541036">
      <w:pPr>
        <w:pStyle w:val="ManuSpec5"/>
        <w:keepLines/>
        <w:widowControl/>
      </w:pPr>
      <w:r w:rsidRPr="000A07A6">
        <w:t>Low 24VA</w:t>
      </w:r>
      <w:r>
        <w:t>C</w:t>
      </w:r>
    </w:p>
    <w:p w14:paraId="3C944449" w14:textId="7015A263" w:rsidR="00C31B00" w:rsidRDefault="00C31B00" w:rsidP="00541036">
      <w:pPr>
        <w:pStyle w:val="ManuSpec5"/>
        <w:keepLines/>
        <w:widowControl/>
      </w:pPr>
      <w:r>
        <w:t>High vent temperature</w:t>
      </w:r>
    </w:p>
    <w:p w14:paraId="09039785" w14:textId="0BE8DE0F" w:rsidR="00C31B00" w:rsidRDefault="00C31B00" w:rsidP="00541036">
      <w:pPr>
        <w:pStyle w:val="ManuSpec5"/>
        <w:keepLines/>
        <w:widowControl/>
      </w:pPr>
      <w:r>
        <w:t>Internal control fault</w:t>
      </w:r>
    </w:p>
    <w:p w14:paraId="7F9B983F" w14:textId="719DEAE8" w:rsidR="00C31B00" w:rsidRDefault="00C31B00" w:rsidP="00541036">
      <w:pPr>
        <w:pStyle w:val="ManuSpec5"/>
        <w:keepLines/>
        <w:widowControl/>
      </w:pPr>
      <w:r>
        <w:t>ID card fault</w:t>
      </w:r>
    </w:p>
    <w:p w14:paraId="5249C4FC" w14:textId="3D2EE281" w:rsidR="00C31B00" w:rsidRDefault="00C31B00" w:rsidP="00541036">
      <w:pPr>
        <w:pStyle w:val="ManuSpec5"/>
        <w:keepLines/>
        <w:widowControl/>
      </w:pPr>
      <w:r>
        <w:t>Cascade communication error</w:t>
      </w:r>
    </w:p>
    <w:p w14:paraId="0A3064C5" w14:textId="77777777" w:rsidR="0056791F" w:rsidRDefault="0056791F" w:rsidP="0056791F">
      <w:pPr>
        <w:pStyle w:val="ManuSpec5"/>
        <w:keepLines/>
        <w:widowControl/>
      </w:pPr>
      <w:r w:rsidRPr="000A07A6">
        <w:t>Sensor failure</w:t>
      </w:r>
    </w:p>
    <w:p w14:paraId="7D968399" w14:textId="77777777" w:rsidR="0056791F" w:rsidRDefault="0056791F" w:rsidP="0056791F">
      <w:pPr>
        <w:pStyle w:val="ManuSpec5"/>
        <w:numPr>
          <w:ilvl w:val="3"/>
          <w:numId w:val="18"/>
        </w:numPr>
      </w:pPr>
      <w:r>
        <w:t>Inlet sensor (open or short)</w:t>
      </w:r>
    </w:p>
    <w:p w14:paraId="124380F7" w14:textId="77777777" w:rsidR="0056791F" w:rsidRDefault="0056791F" w:rsidP="0056791F">
      <w:pPr>
        <w:pStyle w:val="ManuSpec5"/>
        <w:numPr>
          <w:ilvl w:val="3"/>
          <w:numId w:val="18"/>
        </w:numPr>
      </w:pPr>
      <w:r>
        <w:t>Outlet sensor (open or short)</w:t>
      </w:r>
    </w:p>
    <w:p w14:paraId="42B74B4A" w14:textId="77777777" w:rsidR="0056791F" w:rsidRDefault="0056791F" w:rsidP="0056791F">
      <w:pPr>
        <w:pStyle w:val="ManuSpec5"/>
        <w:numPr>
          <w:ilvl w:val="3"/>
          <w:numId w:val="18"/>
        </w:numPr>
      </w:pPr>
      <w:r>
        <w:t>System (cascade) sensor (open or short)</w:t>
      </w:r>
    </w:p>
    <w:p w14:paraId="0CD01B45" w14:textId="77777777" w:rsidR="0056791F" w:rsidRDefault="0056791F" w:rsidP="0056791F">
      <w:pPr>
        <w:pStyle w:val="ManuSpec5"/>
        <w:numPr>
          <w:ilvl w:val="3"/>
          <w:numId w:val="18"/>
        </w:numPr>
      </w:pPr>
      <w:r>
        <w:t>Air sensor (open or short)</w:t>
      </w:r>
    </w:p>
    <w:p w14:paraId="26B2E130" w14:textId="77777777" w:rsidR="0056791F" w:rsidRDefault="0056791F" w:rsidP="0056791F">
      <w:pPr>
        <w:pStyle w:val="ManuSpec5"/>
        <w:numPr>
          <w:ilvl w:val="3"/>
          <w:numId w:val="18"/>
        </w:numPr>
      </w:pPr>
      <w:r>
        <w:t>Temperature to indirect sensor (open or short)</w:t>
      </w:r>
    </w:p>
    <w:p w14:paraId="3775ADFA" w14:textId="77777777" w:rsidR="0056791F" w:rsidRDefault="0056791F" w:rsidP="0056791F">
      <w:pPr>
        <w:pStyle w:val="ManuSpec5"/>
        <w:numPr>
          <w:ilvl w:val="3"/>
          <w:numId w:val="18"/>
        </w:numPr>
        <w:tabs>
          <w:tab w:val="clear" w:pos="1620"/>
          <w:tab w:val="left" w:pos="3330"/>
        </w:tabs>
      </w:pPr>
      <w:r>
        <w:t>Indirect DHW tank sensor (open or short)</w:t>
      </w:r>
    </w:p>
    <w:p w14:paraId="38A02ADC" w14:textId="77777777" w:rsidR="0056791F" w:rsidRDefault="0056791F" w:rsidP="0056791F">
      <w:pPr>
        <w:pStyle w:val="ManuSpec5"/>
        <w:numPr>
          <w:ilvl w:val="3"/>
          <w:numId w:val="18"/>
        </w:numPr>
        <w:tabs>
          <w:tab w:val="clear" w:pos="1620"/>
          <w:tab w:val="left" w:pos="3330"/>
        </w:tabs>
      </w:pPr>
      <w:r>
        <w:t>Water flow rate sensor</w:t>
      </w:r>
    </w:p>
    <w:p w14:paraId="404CD0A3" w14:textId="6B4FAEA8" w:rsidR="005720FA" w:rsidRPr="0065746B" w:rsidRDefault="00AD3719" w:rsidP="0056791F">
      <w:pPr>
        <w:pStyle w:val="ManuSpec5"/>
        <w:keepLines/>
        <w:widowControl/>
        <w:rPr>
          <w:i/>
        </w:rPr>
      </w:pPr>
      <w:r>
        <w:rPr>
          <w:i/>
        </w:rPr>
        <w:t>High Delta-</w:t>
      </w:r>
      <w:r w:rsidR="008D02E2">
        <w:rPr>
          <w:i/>
        </w:rPr>
        <w:t xml:space="preserve">T (temperature </w:t>
      </w:r>
      <w:r w:rsidR="005720FA" w:rsidRPr="0065746B">
        <w:rPr>
          <w:i/>
        </w:rPr>
        <w:t>differential between inlet and outlet (</w:t>
      </w:r>
      <w:r w:rsidR="00747E54" w:rsidRPr="000F08F6">
        <w:rPr>
          <w:i/>
        </w:rPr>
        <w:t xml:space="preserve">optional </w:t>
      </w:r>
      <w:r w:rsidR="005720FA" w:rsidRPr="0065746B">
        <w:rPr>
          <w:i/>
        </w:rPr>
        <w:t>- if flow meter is installed, varies based on flow)</w:t>
      </w:r>
    </w:p>
    <w:p w14:paraId="3CE38A67" w14:textId="1B6303A6" w:rsidR="0056791F" w:rsidRPr="0065746B" w:rsidRDefault="002B7944" w:rsidP="002B7944">
      <w:pPr>
        <w:pStyle w:val="ManuSpec5"/>
        <w:rPr>
          <w:i/>
        </w:rPr>
      </w:pPr>
      <w:r w:rsidRPr="002B7944">
        <w:rPr>
          <w:i/>
        </w:rPr>
        <w:t>Adjustable manual-res</w:t>
      </w:r>
      <w:r>
        <w:rPr>
          <w:i/>
        </w:rPr>
        <w:t>et high limit (optional</w:t>
      </w:r>
      <w:r w:rsidRPr="000F08F6">
        <w:rPr>
          <w:i/>
        </w:rPr>
        <w:t xml:space="preserve"> – </w:t>
      </w:r>
      <w:r w:rsidR="00747E54" w:rsidRPr="000F08F6">
        <w:rPr>
          <w:i/>
        </w:rPr>
        <w:t xml:space="preserve">please specify shipped loose or installed) </w:t>
      </w:r>
    </w:p>
    <w:p w14:paraId="0041730E" w14:textId="681AFD9A" w:rsidR="0056791F" w:rsidRPr="002B7944" w:rsidRDefault="002B7944" w:rsidP="002B7944">
      <w:pPr>
        <w:pStyle w:val="ManuSpec5"/>
        <w:rPr>
          <w:i/>
        </w:rPr>
      </w:pPr>
      <w:r w:rsidRPr="002B7944">
        <w:rPr>
          <w:i/>
        </w:rPr>
        <w:t>Adjustable auto-reset</w:t>
      </w:r>
      <w:r w:rsidR="0056791F" w:rsidRPr="0065746B">
        <w:t xml:space="preserve"> </w:t>
      </w:r>
      <w:r w:rsidR="0056791F" w:rsidRPr="002B7944">
        <w:rPr>
          <w:i/>
        </w:rPr>
        <w:t>high limit</w:t>
      </w:r>
      <w:r w:rsidR="0056791F" w:rsidRPr="0065746B">
        <w:t xml:space="preserve"> </w:t>
      </w:r>
      <w:r w:rsidR="00747E54" w:rsidRPr="002B7944">
        <w:rPr>
          <w:i/>
        </w:rPr>
        <w:t xml:space="preserve">(optional – please specify shipped loose or installed) </w:t>
      </w:r>
    </w:p>
    <w:p w14:paraId="0166DB6F" w14:textId="7C935B9A" w:rsidR="0056791F" w:rsidRPr="0065746B" w:rsidRDefault="0056791F" w:rsidP="0056791F">
      <w:pPr>
        <w:pStyle w:val="ManuSpec5"/>
        <w:keepLines/>
        <w:widowControl/>
        <w:rPr>
          <w:i/>
        </w:rPr>
      </w:pPr>
      <w:r w:rsidRPr="0065746B">
        <w:rPr>
          <w:i/>
        </w:rPr>
        <w:t xml:space="preserve">High/Low gas pressure switches </w:t>
      </w:r>
      <w:r w:rsidR="00747E54" w:rsidRPr="000F08F6">
        <w:rPr>
          <w:i/>
        </w:rPr>
        <w:t xml:space="preserve">(optional – please specify shipped loose or installed) </w:t>
      </w:r>
    </w:p>
    <w:p w14:paraId="61FCD8A9" w14:textId="3C2E1EE1" w:rsidR="0056791F" w:rsidRPr="0065746B" w:rsidRDefault="0056791F" w:rsidP="0056791F">
      <w:pPr>
        <w:pStyle w:val="ManuSpec5"/>
        <w:keepLines/>
        <w:widowControl/>
        <w:rPr>
          <w:i/>
        </w:rPr>
      </w:pPr>
      <w:r w:rsidRPr="0065746B">
        <w:rPr>
          <w:i/>
        </w:rPr>
        <w:t>Controller alarm (</w:t>
      </w:r>
      <w:r w:rsidR="00747E54" w:rsidRPr="000F08F6">
        <w:rPr>
          <w:i/>
        </w:rPr>
        <w:t>optional</w:t>
      </w:r>
      <w:r w:rsidRPr="0065746B">
        <w:rPr>
          <w:i/>
        </w:rPr>
        <w:t>)</w:t>
      </w:r>
    </w:p>
    <w:p w14:paraId="6CF08D10" w14:textId="77777777" w:rsidR="00541036" w:rsidRPr="0056791F" w:rsidRDefault="00541036" w:rsidP="00541036">
      <w:pPr>
        <w:pStyle w:val="ManuSpec3"/>
        <w:keepLines/>
        <w:widowControl/>
      </w:pPr>
      <w:r w:rsidRPr="0056791F">
        <w:t>Combustion Chamber</w:t>
      </w:r>
    </w:p>
    <w:p w14:paraId="63607E0B" w14:textId="77777777" w:rsidR="00541036" w:rsidRPr="0056791F" w:rsidRDefault="00541036" w:rsidP="00541036">
      <w:pPr>
        <w:pStyle w:val="ManuSpec4Char"/>
      </w:pPr>
      <w:r w:rsidRPr="0056791F">
        <w:t>The combustion chamber shall be constructed of 316L stainless steel and fully surround the burner for maximum efficiency.</w:t>
      </w:r>
    </w:p>
    <w:p w14:paraId="07D0671B" w14:textId="77777777" w:rsidR="00CE105D" w:rsidRPr="00CC6E9C" w:rsidRDefault="00CE105D" w:rsidP="007707EF">
      <w:pPr>
        <w:pStyle w:val="ManuSpec3"/>
        <w:keepLines/>
        <w:widowControl/>
      </w:pPr>
      <w:r w:rsidRPr="00CC6E9C">
        <w:t>Cabinet</w:t>
      </w:r>
    </w:p>
    <w:p w14:paraId="61103AFE" w14:textId="77777777" w:rsidR="00CE105D" w:rsidRPr="00CC6E9C" w:rsidRDefault="00CE105D" w:rsidP="007707EF">
      <w:pPr>
        <w:pStyle w:val="ManuSpec4Char"/>
        <w:keepLines/>
        <w:widowControl/>
      </w:pPr>
      <w:r w:rsidRPr="00CC6E9C">
        <w:t>The corrosion</w:t>
      </w:r>
      <w:r w:rsidR="00401E5C">
        <w:t>-</w:t>
      </w:r>
      <w:r w:rsidR="007707EF">
        <w:t>resistant galvanized-</w:t>
      </w:r>
      <w:r w:rsidRPr="00CC6E9C">
        <w:t xml:space="preserve">steel jackets shall be finished with a baked-on </w:t>
      </w:r>
      <w:r w:rsidR="00482F1A">
        <w:t xml:space="preserve">epoxy </w:t>
      </w:r>
      <w:r w:rsidRPr="00CC6E9C">
        <w:t>powder coat, which is suitable for outdoor installation, applied prior to as</w:t>
      </w:r>
      <w:r w:rsidR="00412C9E" w:rsidRPr="00CC6E9C">
        <w:t>sembly for complete coverage</w:t>
      </w:r>
      <w:r w:rsidR="00541036" w:rsidRPr="0056791F">
        <w:t>, and shall incorporate louvers in the outer panels to divert air past the heated surfaces</w:t>
      </w:r>
      <w:bookmarkStart w:id="1" w:name="_GoBack"/>
      <w:bookmarkEnd w:id="1"/>
    </w:p>
    <w:p w14:paraId="46B4075A" w14:textId="77777777" w:rsidR="00CE105D" w:rsidRPr="00CC6E9C" w:rsidRDefault="00CE105D" w:rsidP="007707EF">
      <w:pPr>
        <w:pStyle w:val="ManuSpec4Char"/>
        <w:keepLines/>
        <w:widowControl/>
      </w:pPr>
      <w:r w:rsidRPr="00CC6E9C">
        <w:t>The boiler(s), if located on a combustible floor, shall not require a separate combustible floor base.</w:t>
      </w:r>
    </w:p>
    <w:p w14:paraId="038AE2D0" w14:textId="77777777" w:rsidR="00CE105D" w:rsidRDefault="00CE105D" w:rsidP="007707EF">
      <w:pPr>
        <w:pStyle w:val="ManuSpec4Char"/>
        <w:keepLines/>
        <w:widowControl/>
      </w:pPr>
      <w:r w:rsidRPr="00CC6E9C">
        <w:t xml:space="preserve">The boiler(s) shall </w:t>
      </w:r>
      <w:r w:rsidR="008B2C6B" w:rsidRPr="00CC6E9C">
        <w:t>connect</w:t>
      </w:r>
      <w:r w:rsidRPr="00CC6E9C">
        <w:t xml:space="preserve"> both the combustion air and flue products through the back of the unit.</w:t>
      </w:r>
    </w:p>
    <w:p w14:paraId="022BF43F" w14:textId="4E295959" w:rsidR="00E9332C" w:rsidRDefault="00E9332C" w:rsidP="007707EF">
      <w:pPr>
        <w:pStyle w:val="ManuSpec4Char"/>
        <w:keepLines/>
        <w:widowControl/>
      </w:pPr>
      <w:r>
        <w:t xml:space="preserve">The </w:t>
      </w:r>
      <w:r w:rsidR="00541036">
        <w:t>boiler(s)</w:t>
      </w:r>
      <w:r>
        <w:t xml:space="preserve"> shall have </w:t>
      </w:r>
      <w:r w:rsidR="00401E5C">
        <w:t xml:space="preserve">as standard </w:t>
      </w:r>
      <w:r w:rsidR="008D02E2">
        <w:t>an internal</w:t>
      </w:r>
      <w:r>
        <w:t xml:space="preserve"> combustion air filter rated to MERV 8 (</w:t>
      </w:r>
      <w:r w:rsidR="00541036">
        <w:t>equal to or greater than 95% arrestance).</w:t>
      </w:r>
    </w:p>
    <w:p w14:paraId="6B45CE94" w14:textId="43B89873" w:rsidR="00541036" w:rsidRDefault="00541036" w:rsidP="00541036">
      <w:pPr>
        <w:pStyle w:val="ManuSpec4Char"/>
        <w:keepLines/>
        <w:widowControl/>
      </w:pPr>
      <w:r>
        <w:t>The formed structural st</w:t>
      </w:r>
      <w:r w:rsidR="008D02E2">
        <w:t>eel base shall include properly-</w:t>
      </w:r>
      <w:r>
        <w:t xml:space="preserve">sized openings for forklift from either side or a </w:t>
      </w:r>
      <w:r w:rsidRPr="003E4756">
        <w:t>pallet jack</w:t>
      </w:r>
      <w:r>
        <w:t xml:space="preserve"> from the front or rear of the unit.</w:t>
      </w:r>
    </w:p>
    <w:p w14:paraId="54F47CA8" w14:textId="7D2C91C3" w:rsidR="00FE6603" w:rsidRDefault="00CE105D" w:rsidP="00FE6603">
      <w:pPr>
        <w:pStyle w:val="ManuSpec3"/>
        <w:keepLines/>
        <w:widowControl/>
        <w:rPr>
          <w:i/>
        </w:rPr>
      </w:pPr>
      <w:r w:rsidRPr="0056791F">
        <w:rPr>
          <w:i/>
        </w:rPr>
        <w:t>Boiler Pu</w:t>
      </w:r>
      <w:r w:rsidR="00401E5C" w:rsidRPr="0056791F">
        <w:rPr>
          <w:i/>
        </w:rPr>
        <w:t>mp – The boiler(s) shall be equipped with a</w:t>
      </w:r>
      <w:r w:rsidR="00CF4315" w:rsidRPr="0056791F">
        <w:rPr>
          <w:i/>
        </w:rPr>
        <w:t>n optional</w:t>
      </w:r>
      <w:r w:rsidR="00401E5C" w:rsidRPr="0056791F">
        <w:rPr>
          <w:i/>
        </w:rPr>
        <w:t xml:space="preserve"> factory-packaged pump system.</w:t>
      </w:r>
      <w:r w:rsidR="0056791F">
        <w:rPr>
          <w:i/>
        </w:rPr>
        <w:t xml:space="preserve"> (OPTIONAL)</w:t>
      </w:r>
    </w:p>
    <w:p w14:paraId="31E0F328" w14:textId="5C1EAF5A" w:rsidR="005720FA" w:rsidRPr="0056791F" w:rsidRDefault="005720FA" w:rsidP="00FE6603">
      <w:pPr>
        <w:pStyle w:val="ManuSpec3"/>
        <w:keepLines/>
        <w:widowControl/>
        <w:rPr>
          <w:i/>
        </w:rPr>
      </w:pPr>
      <w:r>
        <w:rPr>
          <w:i/>
        </w:rPr>
        <w:t>Motorized isolation valve (OPTIONAL)</w:t>
      </w:r>
    </w:p>
    <w:p w14:paraId="23C2F2D3" w14:textId="77777777" w:rsidR="00CE105D" w:rsidRPr="00CC6E9C" w:rsidRDefault="00CE105D" w:rsidP="007707EF">
      <w:pPr>
        <w:pStyle w:val="ManuSpec2"/>
        <w:keepLines/>
        <w:widowControl/>
        <w:rPr>
          <w:b w:val="0"/>
        </w:rPr>
      </w:pPr>
      <w:r w:rsidRPr="00CC6E9C">
        <w:rPr>
          <w:b w:val="0"/>
        </w:rPr>
        <w:t>BOILER OPERATING CONTROLS</w:t>
      </w:r>
    </w:p>
    <w:p w14:paraId="08EA469F" w14:textId="3CD668B3" w:rsidR="00541036" w:rsidRDefault="00541036" w:rsidP="00541036">
      <w:pPr>
        <w:pStyle w:val="ManuSpec3"/>
      </w:pPr>
      <w:r>
        <w:t>Each boiler shall hav</w:t>
      </w:r>
      <w:r w:rsidR="008D02E2">
        <w:t>e the ability to receive a 0-</w:t>
      </w:r>
      <w:r>
        <w:t>10 VDC signal from the Central Energy Management and Direct Digital Contro</w:t>
      </w:r>
      <w:r w:rsidR="008D02E2">
        <w:t>l System (EMCS) to vary the set</w:t>
      </w:r>
      <w:r>
        <w:t>point or control firing rate. Each boiler shall have an alarm contact for connection to the central EMCS system.</w:t>
      </w:r>
    </w:p>
    <w:p w14:paraId="1EA3FD8F" w14:textId="77777777" w:rsidR="00541036" w:rsidRDefault="00541036" w:rsidP="00541036">
      <w:pPr>
        <w:pStyle w:val="ManuSpec3"/>
        <w:keepLines/>
        <w:widowControl/>
      </w:pPr>
      <w:r>
        <w:lastRenderedPageBreak/>
        <w:t>Each boiler shall be equipped with Modbus communications compatibility with up to 146 points of data available.</w:t>
      </w:r>
    </w:p>
    <w:p w14:paraId="1443087B" w14:textId="0FB35FB0" w:rsidR="00541036" w:rsidRPr="00D4623E" w:rsidRDefault="00541036" w:rsidP="00541036">
      <w:pPr>
        <w:pStyle w:val="ManuSpec5"/>
        <w:rPr>
          <w:i/>
        </w:rPr>
      </w:pPr>
      <w:r w:rsidRPr="00D4623E">
        <w:rPr>
          <w:i/>
        </w:rPr>
        <w:t>B-85 Gateway – BACnet MS/TP, BACnet IP, N2 Metasys or Modbus TCP</w:t>
      </w:r>
      <w:r>
        <w:rPr>
          <w:i/>
        </w:rPr>
        <w:t xml:space="preserve"> </w:t>
      </w:r>
      <w:r w:rsidRPr="00D4623E">
        <w:rPr>
          <w:i/>
        </w:rPr>
        <w:t>(</w:t>
      </w:r>
      <w:r w:rsidR="00747E54">
        <w:rPr>
          <w:i/>
        </w:rPr>
        <w:t xml:space="preserve">optional </w:t>
      </w:r>
      <w:r>
        <w:rPr>
          <w:i/>
        </w:rPr>
        <w:t>– please specify shipped loose or installed</w:t>
      </w:r>
      <w:r w:rsidRPr="00D4623E">
        <w:rPr>
          <w:i/>
        </w:rPr>
        <w:t>)</w:t>
      </w:r>
    </w:p>
    <w:p w14:paraId="6AA90CA1" w14:textId="66ABF718" w:rsidR="00541036" w:rsidRPr="00D4623E" w:rsidRDefault="00541036" w:rsidP="00541036">
      <w:pPr>
        <w:pStyle w:val="ManuSpec5"/>
        <w:rPr>
          <w:i/>
        </w:rPr>
      </w:pPr>
      <w:r w:rsidRPr="00D4623E">
        <w:rPr>
          <w:i/>
        </w:rPr>
        <w:t>B-86 Gateway – LonWork</w:t>
      </w:r>
      <w:r>
        <w:rPr>
          <w:i/>
        </w:rPr>
        <w:t xml:space="preserve">s </w:t>
      </w:r>
      <w:r w:rsidRPr="007A4CB1">
        <w:rPr>
          <w:i/>
        </w:rPr>
        <w:t>(</w:t>
      </w:r>
      <w:r w:rsidR="00747E54">
        <w:rPr>
          <w:i/>
        </w:rPr>
        <w:t xml:space="preserve">optional </w:t>
      </w:r>
      <w:r>
        <w:rPr>
          <w:i/>
        </w:rPr>
        <w:t>– please specify shipped loose or installed</w:t>
      </w:r>
      <w:r w:rsidRPr="007A4CB1">
        <w:rPr>
          <w:i/>
        </w:rPr>
        <w:t>)</w:t>
      </w:r>
    </w:p>
    <w:p w14:paraId="7256744C" w14:textId="6E333041" w:rsidR="00541036" w:rsidRDefault="00541036" w:rsidP="00541036">
      <w:pPr>
        <w:pStyle w:val="ManuSpec3"/>
        <w:keepLines/>
        <w:widowControl/>
      </w:pPr>
      <w:r w:rsidRPr="00CC6E9C">
        <w:t xml:space="preserve">The boiler(s) shall feature </w:t>
      </w:r>
      <w:r>
        <w:t>the integrated</w:t>
      </w:r>
      <w:r w:rsidRPr="00CC6E9C">
        <w:t xml:space="preserve"> </w:t>
      </w:r>
      <w:r w:rsidR="000A5810" w:rsidRPr="00546FF8">
        <w:t>VERSA IC</w:t>
      </w:r>
      <w:r w:rsidR="000A5810" w:rsidRPr="00546FF8">
        <w:rPr>
          <w:vertAlign w:val="superscript"/>
        </w:rPr>
        <w:t>®</w:t>
      </w:r>
      <w:r>
        <w:t xml:space="preserve"> </w:t>
      </w:r>
      <w:r w:rsidRPr="00CC6E9C">
        <w:t>modulating</w:t>
      </w:r>
      <w:r>
        <w:t xml:space="preserve"> digital controller, </w:t>
      </w:r>
      <w:r w:rsidRPr="00CC6E9C">
        <w:t>mounted and wired</w:t>
      </w:r>
      <w:r>
        <w:t>.</w:t>
      </w:r>
    </w:p>
    <w:p w14:paraId="79B87274" w14:textId="77777777" w:rsidR="00541036" w:rsidRDefault="00541036" w:rsidP="00541036">
      <w:pPr>
        <w:pStyle w:val="ManuSpec4Char"/>
      </w:pPr>
      <w:r>
        <w:t>Mode 1 = Hydronic, without indirect domestic hot water</w:t>
      </w:r>
    </w:p>
    <w:p w14:paraId="340BCD3E" w14:textId="77777777" w:rsidR="00541036" w:rsidRDefault="00541036" w:rsidP="00541036">
      <w:pPr>
        <w:pStyle w:val="ManuSpec4Char"/>
      </w:pPr>
      <w:r>
        <w:t>Mode 2 = Hydronic, with indirect domestic hot water plumbed into system loop piping</w:t>
      </w:r>
    </w:p>
    <w:p w14:paraId="43CD9C2A" w14:textId="77777777" w:rsidR="00541036" w:rsidRPr="00CC6E9C" w:rsidRDefault="00541036" w:rsidP="00541036">
      <w:pPr>
        <w:pStyle w:val="ManuSpec4Char"/>
      </w:pPr>
      <w:r>
        <w:t>Mode 3 = Hydronic, with indirect domestic hot water plumbed into boiler loop plumbing (Primary/Secondary Piping Only)</w:t>
      </w:r>
    </w:p>
    <w:p w14:paraId="41ECCC87" w14:textId="77777777" w:rsidR="00541036" w:rsidRDefault="00541036" w:rsidP="00541036">
      <w:pPr>
        <w:pStyle w:val="ManuSpec3"/>
        <w:keepLines/>
        <w:widowControl/>
      </w:pPr>
      <w:r>
        <w:t>System cascade</w:t>
      </w:r>
      <w:r w:rsidRPr="00CC6E9C">
        <w:t xml:space="preserve"> sensor and optional air temperature sensor shall be shipped loose for field installation by installing contractor.</w:t>
      </w:r>
      <w:r>
        <w:t xml:space="preserve"> Inlet, outlet, flue gas, and water flow rate sensors are factory-installed.</w:t>
      </w:r>
    </w:p>
    <w:p w14:paraId="346F25A5" w14:textId="3CCF13F7" w:rsidR="00541036" w:rsidRDefault="000A5810" w:rsidP="00541036">
      <w:pPr>
        <w:pStyle w:val="ManuSpec3"/>
        <w:keepLines/>
        <w:widowControl/>
      </w:pPr>
      <w:r w:rsidRPr="00546FF8">
        <w:t>VERSA IC</w:t>
      </w:r>
      <w:r w:rsidRPr="00546FF8">
        <w:rPr>
          <w:vertAlign w:val="superscript"/>
        </w:rPr>
        <w:t>®</w:t>
      </w:r>
      <w:r w:rsidR="00541036">
        <w:t xml:space="preserve"> control system is capable of controlling up to three (3) connected pumps.</w:t>
      </w:r>
    </w:p>
    <w:p w14:paraId="2703F32D" w14:textId="613F337E" w:rsidR="00541036" w:rsidRDefault="00541036" w:rsidP="00541036">
      <w:pPr>
        <w:pStyle w:val="ManuSpec4Char"/>
      </w:pPr>
      <w:r>
        <w:t>Boiler pump (Fixed</w:t>
      </w:r>
      <w:r w:rsidR="008D02E2">
        <w:t>-</w:t>
      </w:r>
      <w:r>
        <w:t xml:space="preserve"> or Variable</w:t>
      </w:r>
      <w:r w:rsidR="00F832AD">
        <w:t>-</w:t>
      </w:r>
      <w:r>
        <w:t>Speed)</w:t>
      </w:r>
    </w:p>
    <w:p w14:paraId="5D94BCB8" w14:textId="77777777" w:rsidR="00541036" w:rsidRDefault="00541036" w:rsidP="00541036">
      <w:pPr>
        <w:pStyle w:val="ManuSpec4Char"/>
      </w:pPr>
      <w:r>
        <w:t>System pump</w:t>
      </w:r>
    </w:p>
    <w:p w14:paraId="2E18C19A" w14:textId="77777777" w:rsidR="00541036" w:rsidRDefault="00541036" w:rsidP="00541036">
      <w:pPr>
        <w:pStyle w:val="ManuSpec4Char"/>
      </w:pPr>
      <w:r>
        <w:t>Indirect DHW pump</w:t>
      </w:r>
    </w:p>
    <w:p w14:paraId="06C7F3DC" w14:textId="77777777" w:rsidR="00541036" w:rsidRDefault="00541036" w:rsidP="00541036">
      <w:pPr>
        <w:pStyle w:val="ManuSpec4Char"/>
        <w:numPr>
          <w:ilvl w:val="0"/>
          <w:numId w:val="0"/>
        </w:numPr>
        <w:ind w:left="360"/>
      </w:pPr>
      <w:r w:rsidRPr="00541036">
        <w:rPr>
          <w:i/>
          <w:highlight w:val="lightGray"/>
        </w:rPr>
        <w:t>Specifier Note: The remaining item(s) in this section are options. Delete those that are not being specified</w:t>
      </w:r>
      <w:r w:rsidRPr="00541036">
        <w:rPr>
          <w:highlight w:val="lightGray"/>
        </w:rPr>
        <w:t>.</w:t>
      </w:r>
    </w:p>
    <w:p w14:paraId="3FE2FA44" w14:textId="7D38DFA9" w:rsidR="00541036" w:rsidRPr="003B47F8" w:rsidRDefault="00541036" w:rsidP="00541036">
      <w:pPr>
        <w:pStyle w:val="ManuSpec3"/>
        <w:rPr>
          <w:i/>
        </w:rPr>
      </w:pPr>
      <w:r w:rsidRPr="003B47F8">
        <w:rPr>
          <w:i/>
        </w:rPr>
        <w:t>Raymote™ Connectivity</w:t>
      </w:r>
      <w:r w:rsidR="00170031" w:rsidRPr="003B47F8">
        <w:rPr>
          <w:i/>
        </w:rPr>
        <w:t xml:space="preserve"> (</w:t>
      </w:r>
      <w:r w:rsidR="00747E54" w:rsidRPr="003B47F8">
        <w:rPr>
          <w:i/>
        </w:rPr>
        <w:t>optional</w:t>
      </w:r>
      <w:r w:rsidR="00170031" w:rsidRPr="003B47F8">
        <w:rPr>
          <w:i/>
        </w:rPr>
        <w:t>)</w:t>
      </w:r>
    </w:p>
    <w:p w14:paraId="01A7D727" w14:textId="3062DE6F" w:rsidR="00541036" w:rsidRPr="003B47F8" w:rsidRDefault="00541036" w:rsidP="00541036">
      <w:pPr>
        <w:pStyle w:val="ManuSpec4Char"/>
        <w:rPr>
          <w:i/>
        </w:rPr>
      </w:pPr>
      <w:r w:rsidRPr="003B47F8">
        <w:rPr>
          <w:i/>
        </w:rPr>
        <w:t xml:space="preserve">The </w:t>
      </w:r>
      <w:r w:rsidR="000A5810" w:rsidRPr="000F08F6">
        <w:rPr>
          <w:i/>
        </w:rPr>
        <w:t>VERSA IC</w:t>
      </w:r>
      <w:r w:rsidR="000A5810" w:rsidRPr="000F08F6">
        <w:rPr>
          <w:i/>
          <w:vertAlign w:val="superscript"/>
        </w:rPr>
        <w:t>®</w:t>
      </w:r>
      <w:r w:rsidRPr="003B47F8">
        <w:rPr>
          <w:i/>
        </w:rPr>
        <w:t xml:space="preserve"> shall include the Raymote connectivity feature to allow remote access to boiler data, and to provide maintenance reminders and error notifications on iOS and Android devices or by website access.</w:t>
      </w:r>
    </w:p>
    <w:p w14:paraId="1EF59B7B" w14:textId="5BFC26A8" w:rsidR="00541036" w:rsidRPr="003B47F8" w:rsidRDefault="00541036" w:rsidP="00541036">
      <w:pPr>
        <w:pStyle w:val="ManuSpec4Char"/>
        <w:rPr>
          <w:i/>
        </w:rPr>
      </w:pPr>
      <w:r w:rsidRPr="003B47F8">
        <w:rPr>
          <w:i/>
        </w:rPr>
        <w:t>The Raymote system allows for registering of multiple devices at various locations and multiple devices in a single cascade installation. The system also allows separate Groups to be established with various levels of access and control permission to be set by the equipment owner. The Groups feature will also allow for quick and efficient troubleshooting service by Raypak’s Service Team.</w:t>
      </w:r>
    </w:p>
    <w:p w14:paraId="4F5A8CE2" w14:textId="77777777" w:rsidR="00541036" w:rsidRPr="003B47F8" w:rsidRDefault="00541036" w:rsidP="00541036">
      <w:pPr>
        <w:pStyle w:val="ManuSpec4Char"/>
        <w:rPr>
          <w:i/>
        </w:rPr>
      </w:pPr>
      <w:r w:rsidRPr="003B47F8">
        <w:rPr>
          <w:i/>
        </w:rPr>
        <w:t xml:space="preserve">Raymote will provide reminders and alerts via iOS or Android notification, text, or email.  All notification features are user set. </w:t>
      </w:r>
    </w:p>
    <w:p w14:paraId="5FDB9F37" w14:textId="77777777" w:rsidR="00541036" w:rsidRPr="003B47F8" w:rsidRDefault="00541036" w:rsidP="00541036">
      <w:pPr>
        <w:pStyle w:val="ManuSpec4Char"/>
        <w:rPr>
          <w:bCs/>
          <w:i/>
        </w:rPr>
      </w:pPr>
      <w:r w:rsidRPr="003B47F8">
        <w:rPr>
          <w:i/>
        </w:rPr>
        <w:t>The Raymote app and website will allow remote monitoring of the following:</w:t>
      </w:r>
    </w:p>
    <w:p w14:paraId="0777F2BA" w14:textId="77777777" w:rsidR="00541036" w:rsidRPr="003B47F8" w:rsidRDefault="00541036" w:rsidP="00541036">
      <w:pPr>
        <w:pStyle w:val="ManuSpec5"/>
        <w:rPr>
          <w:i/>
        </w:rPr>
      </w:pPr>
      <w:r w:rsidRPr="003B47F8">
        <w:rPr>
          <w:i/>
        </w:rPr>
        <w:t>Outlet and inlet temperature monitoring</w:t>
      </w:r>
    </w:p>
    <w:p w14:paraId="1FA772B5" w14:textId="77777777" w:rsidR="00541036" w:rsidRPr="003B47F8" w:rsidRDefault="00541036" w:rsidP="00541036">
      <w:pPr>
        <w:pStyle w:val="ManuSpec5"/>
        <w:rPr>
          <w:i/>
        </w:rPr>
      </w:pPr>
      <w:r w:rsidRPr="003B47F8">
        <w:rPr>
          <w:i/>
        </w:rPr>
        <w:t>Vent temperature</w:t>
      </w:r>
    </w:p>
    <w:p w14:paraId="75E858E0" w14:textId="77777777" w:rsidR="00541036" w:rsidRPr="003B47F8" w:rsidRDefault="00541036" w:rsidP="00541036">
      <w:pPr>
        <w:pStyle w:val="ManuSpec5"/>
        <w:rPr>
          <w:i/>
        </w:rPr>
      </w:pPr>
      <w:r w:rsidRPr="003B47F8">
        <w:rPr>
          <w:i/>
        </w:rPr>
        <w:t>Flow (if equipped)</w:t>
      </w:r>
    </w:p>
    <w:p w14:paraId="6DA68262" w14:textId="77777777" w:rsidR="00541036" w:rsidRPr="003B47F8" w:rsidRDefault="00541036" w:rsidP="00541036">
      <w:pPr>
        <w:pStyle w:val="ManuSpec5"/>
        <w:rPr>
          <w:i/>
        </w:rPr>
      </w:pPr>
      <w:r w:rsidRPr="003B47F8">
        <w:rPr>
          <w:i/>
        </w:rPr>
        <w:t>Blower speed</w:t>
      </w:r>
    </w:p>
    <w:p w14:paraId="27E4D0EE" w14:textId="77777777" w:rsidR="00541036" w:rsidRPr="003B47F8" w:rsidRDefault="00541036" w:rsidP="00541036">
      <w:pPr>
        <w:pStyle w:val="ManuSpec5"/>
        <w:rPr>
          <w:i/>
        </w:rPr>
      </w:pPr>
      <w:r w:rsidRPr="003B47F8">
        <w:rPr>
          <w:i/>
        </w:rPr>
        <w:t>Modulation percentage</w:t>
      </w:r>
    </w:p>
    <w:p w14:paraId="10300086" w14:textId="77777777" w:rsidR="00541036" w:rsidRPr="003B47F8" w:rsidRDefault="00541036" w:rsidP="00541036">
      <w:pPr>
        <w:pStyle w:val="ManuSpec5"/>
        <w:rPr>
          <w:i/>
        </w:rPr>
      </w:pPr>
      <w:r w:rsidRPr="003B47F8">
        <w:rPr>
          <w:i/>
        </w:rPr>
        <w:t>Flame current</w:t>
      </w:r>
    </w:p>
    <w:p w14:paraId="1C90C1CA" w14:textId="77777777" w:rsidR="00541036" w:rsidRPr="003B47F8" w:rsidRDefault="00541036" w:rsidP="00541036">
      <w:pPr>
        <w:pStyle w:val="ManuSpec5"/>
        <w:rPr>
          <w:i/>
        </w:rPr>
      </w:pPr>
      <w:r w:rsidRPr="003B47F8">
        <w:rPr>
          <w:i/>
        </w:rPr>
        <w:t>Run time</w:t>
      </w:r>
    </w:p>
    <w:p w14:paraId="78672331" w14:textId="77777777" w:rsidR="00541036" w:rsidRPr="003B47F8" w:rsidRDefault="00541036" w:rsidP="00541036">
      <w:pPr>
        <w:pStyle w:val="ManuSpec5"/>
        <w:rPr>
          <w:i/>
        </w:rPr>
      </w:pPr>
      <w:r w:rsidRPr="003B47F8">
        <w:rPr>
          <w:i/>
        </w:rPr>
        <w:t>Boiler Status</w:t>
      </w:r>
    </w:p>
    <w:p w14:paraId="27BE1393" w14:textId="77777777" w:rsidR="00541036" w:rsidRPr="003B47F8" w:rsidRDefault="00541036" w:rsidP="00541036">
      <w:pPr>
        <w:pStyle w:val="ManuSpec5"/>
        <w:rPr>
          <w:i/>
        </w:rPr>
      </w:pPr>
      <w:r w:rsidRPr="003B47F8">
        <w:rPr>
          <w:i/>
        </w:rPr>
        <w:t>Cycles</w:t>
      </w:r>
    </w:p>
    <w:p w14:paraId="4201C325" w14:textId="77777777" w:rsidR="00541036" w:rsidRPr="003B47F8" w:rsidRDefault="00541036" w:rsidP="00541036">
      <w:pPr>
        <w:pStyle w:val="ManuSpec5"/>
        <w:rPr>
          <w:i/>
        </w:rPr>
      </w:pPr>
      <w:r w:rsidRPr="003B47F8">
        <w:rPr>
          <w:i/>
        </w:rPr>
        <w:t>Historical data</w:t>
      </w:r>
    </w:p>
    <w:p w14:paraId="58A84CFD" w14:textId="77777777" w:rsidR="00541036" w:rsidRPr="003B47F8" w:rsidRDefault="00541036" w:rsidP="00541036">
      <w:pPr>
        <w:pStyle w:val="ManuSpec4Char"/>
        <w:rPr>
          <w:i/>
        </w:rPr>
      </w:pPr>
      <w:r w:rsidRPr="003B47F8">
        <w:rPr>
          <w:i/>
        </w:rPr>
        <w:t>The Raymote App and Website will allow remote control/adjustment of the following:</w:t>
      </w:r>
    </w:p>
    <w:p w14:paraId="4B9E6AFD" w14:textId="7363EF2B" w:rsidR="00541036" w:rsidRPr="003B47F8" w:rsidRDefault="00541036" w:rsidP="00541036">
      <w:pPr>
        <w:pStyle w:val="ManuSpec5"/>
        <w:rPr>
          <w:i/>
        </w:rPr>
      </w:pPr>
      <w:r w:rsidRPr="003B47F8">
        <w:rPr>
          <w:i/>
        </w:rPr>
        <w:t xml:space="preserve">Temperature </w:t>
      </w:r>
      <w:r w:rsidR="00F832AD">
        <w:rPr>
          <w:i/>
        </w:rPr>
        <w:t>S</w:t>
      </w:r>
      <w:r w:rsidRPr="003B47F8">
        <w:rPr>
          <w:i/>
        </w:rPr>
        <w:t>etpoint</w:t>
      </w:r>
    </w:p>
    <w:p w14:paraId="177B4707" w14:textId="77777777" w:rsidR="00541036" w:rsidRPr="003B47F8" w:rsidRDefault="00541036" w:rsidP="00541036">
      <w:pPr>
        <w:pStyle w:val="ManuSpec5"/>
        <w:rPr>
          <w:i/>
        </w:rPr>
      </w:pPr>
      <w:r w:rsidRPr="003B47F8">
        <w:rPr>
          <w:i/>
        </w:rPr>
        <w:t>Temperature differential</w:t>
      </w:r>
    </w:p>
    <w:p w14:paraId="6F608639" w14:textId="77777777" w:rsidR="00541036" w:rsidRPr="003B47F8" w:rsidRDefault="00541036" w:rsidP="00541036">
      <w:pPr>
        <w:pStyle w:val="ManuSpec5"/>
        <w:rPr>
          <w:i/>
        </w:rPr>
      </w:pPr>
      <w:r w:rsidRPr="003B47F8">
        <w:rPr>
          <w:i/>
        </w:rPr>
        <w:t>Outdoor Reset settings</w:t>
      </w:r>
    </w:p>
    <w:p w14:paraId="650A18C3" w14:textId="77777777" w:rsidR="00541036" w:rsidRPr="003B47F8" w:rsidRDefault="00541036" w:rsidP="00541036">
      <w:pPr>
        <w:pStyle w:val="ManuSpec5"/>
        <w:rPr>
          <w:i/>
        </w:rPr>
      </w:pPr>
      <w:r w:rsidRPr="003B47F8">
        <w:rPr>
          <w:i/>
        </w:rPr>
        <w:t>Indirect Setpoint</w:t>
      </w:r>
    </w:p>
    <w:p w14:paraId="4F64EBF2" w14:textId="77777777" w:rsidR="00541036" w:rsidRPr="003B47F8" w:rsidRDefault="00541036" w:rsidP="00541036">
      <w:pPr>
        <w:pStyle w:val="ManuSpec5"/>
        <w:rPr>
          <w:i/>
        </w:rPr>
      </w:pPr>
      <w:r w:rsidRPr="003B47F8">
        <w:rPr>
          <w:i/>
        </w:rPr>
        <w:t>Indirect differential</w:t>
      </w:r>
    </w:p>
    <w:p w14:paraId="6DBC8D76" w14:textId="77777777" w:rsidR="00541036" w:rsidRPr="003B47F8" w:rsidRDefault="00541036" w:rsidP="00541036">
      <w:pPr>
        <w:pStyle w:val="ManuSpec5"/>
        <w:rPr>
          <w:i/>
        </w:rPr>
      </w:pPr>
      <w:r w:rsidRPr="003B47F8">
        <w:rPr>
          <w:i/>
        </w:rPr>
        <w:t>Custom notification</w:t>
      </w:r>
    </w:p>
    <w:p w14:paraId="758BCCF1" w14:textId="5BDB334A" w:rsidR="00541036" w:rsidRPr="003B47F8" w:rsidRDefault="00541036" w:rsidP="00541036">
      <w:pPr>
        <w:pStyle w:val="ManuSpec5"/>
        <w:rPr>
          <w:i/>
        </w:rPr>
      </w:pPr>
      <w:r w:rsidRPr="003B47F8">
        <w:rPr>
          <w:i/>
        </w:rPr>
        <w:t>Full historical data reports will be available for review on the Raymote website.</w:t>
      </w:r>
    </w:p>
    <w:p w14:paraId="0F423B1B" w14:textId="2F335D1C" w:rsidR="00541036" w:rsidRPr="003B47F8" w:rsidRDefault="00541036" w:rsidP="00541036">
      <w:pPr>
        <w:pStyle w:val="ManuSpec4Char"/>
        <w:rPr>
          <w:i/>
        </w:rPr>
      </w:pPr>
      <w:r w:rsidRPr="003B47F8">
        <w:rPr>
          <w:i/>
        </w:rPr>
        <w:t xml:space="preserve">One (1) year of Raymote </w:t>
      </w:r>
      <w:r w:rsidR="00C31B00" w:rsidRPr="003B47F8">
        <w:rPr>
          <w:i/>
        </w:rPr>
        <w:t>service is included with boiler</w:t>
      </w:r>
      <w:r w:rsidRPr="003B47F8">
        <w:rPr>
          <w:i/>
        </w:rPr>
        <w:t xml:space="preserve"> purchase</w:t>
      </w:r>
    </w:p>
    <w:p w14:paraId="7AE23087" w14:textId="77777777" w:rsidR="00466347" w:rsidRDefault="00466347" w:rsidP="00466347">
      <w:pPr>
        <w:pStyle w:val="ManuSpec2"/>
        <w:keepLines/>
        <w:widowControl/>
        <w:rPr>
          <w:b w:val="0"/>
        </w:rPr>
      </w:pPr>
      <w:r>
        <w:rPr>
          <w:b w:val="0"/>
        </w:rPr>
        <w:t>ELECTRICAL POWER</w:t>
      </w:r>
    </w:p>
    <w:p w14:paraId="526CB450" w14:textId="77777777" w:rsidR="00466347" w:rsidRDefault="00466347" w:rsidP="00466347">
      <w:pPr>
        <w:pStyle w:val="ManuSpec3"/>
      </w:pPr>
      <w:r>
        <w:t>Controllers, electrical devices and wiring: Electrical devices and connections are specified in Division 26 sections.</w:t>
      </w:r>
    </w:p>
    <w:p w14:paraId="2F4E31E9" w14:textId="77777777" w:rsidR="00466347" w:rsidRDefault="00466347" w:rsidP="00466347">
      <w:pPr>
        <w:pStyle w:val="ManuSpec3"/>
      </w:pPr>
      <w:r>
        <w:lastRenderedPageBreak/>
        <w:t>Single-Point Field Power Connection: Factory-installed and factory-wired switches, motor controllers, transformers, and other electrical devices shall provide single-point field power connection to the boiler.</w:t>
      </w:r>
    </w:p>
    <w:p w14:paraId="65DD911B" w14:textId="77777777" w:rsidR="00466347" w:rsidRDefault="00466347" w:rsidP="00466347">
      <w:pPr>
        <w:pStyle w:val="ManuSpec3"/>
      </w:pPr>
      <w:r>
        <w:t>Electrical characteristics:</w:t>
      </w:r>
    </w:p>
    <w:tbl>
      <w:tblPr>
        <w:tblStyle w:val="TableGrid"/>
        <w:tblW w:w="0" w:type="auto"/>
        <w:tblInd w:w="1255" w:type="dxa"/>
        <w:tblLayout w:type="fixed"/>
        <w:tblLook w:val="04A0" w:firstRow="1" w:lastRow="0" w:firstColumn="1" w:lastColumn="0" w:noHBand="0" w:noVBand="1"/>
      </w:tblPr>
      <w:tblGrid>
        <w:gridCol w:w="810"/>
        <w:gridCol w:w="3060"/>
        <w:gridCol w:w="2970"/>
      </w:tblGrid>
      <w:tr w:rsidR="00466347" w14:paraId="5C1CD1B9" w14:textId="77777777" w:rsidTr="000F08F6">
        <w:trPr>
          <w:trHeight w:val="341"/>
        </w:trPr>
        <w:tc>
          <w:tcPr>
            <w:tcW w:w="810" w:type="dxa"/>
          </w:tcPr>
          <w:p w14:paraId="0014B45F" w14:textId="4AEEF3AF" w:rsidR="00466347" w:rsidRDefault="0065746B" w:rsidP="00994433">
            <w:pPr>
              <w:pStyle w:val="ManuSpec3"/>
              <w:numPr>
                <w:ilvl w:val="0"/>
                <w:numId w:val="0"/>
              </w:numPr>
              <w:jc w:val="center"/>
            </w:pPr>
            <w:r>
              <w:t>Model</w:t>
            </w:r>
          </w:p>
        </w:tc>
        <w:tc>
          <w:tcPr>
            <w:tcW w:w="3060" w:type="dxa"/>
          </w:tcPr>
          <w:p w14:paraId="355841C8" w14:textId="034B82AA" w:rsidR="00466347" w:rsidRDefault="00747E54" w:rsidP="00994433">
            <w:pPr>
              <w:pStyle w:val="ManuSpec3"/>
              <w:numPr>
                <w:ilvl w:val="0"/>
                <w:numId w:val="0"/>
              </w:numPr>
              <w:jc w:val="center"/>
            </w:pPr>
            <w:r>
              <w:t>120 VAC, 60 Hz 1Ø (</w:t>
            </w:r>
            <w:r w:rsidR="00466347">
              <w:t>Standard</w:t>
            </w:r>
            <w:r>
              <w:t>)</w:t>
            </w:r>
          </w:p>
        </w:tc>
        <w:tc>
          <w:tcPr>
            <w:tcW w:w="2970" w:type="dxa"/>
          </w:tcPr>
          <w:p w14:paraId="15E06203" w14:textId="02E07300" w:rsidR="00466347" w:rsidRPr="00BE38D8" w:rsidRDefault="00747E54" w:rsidP="00994433">
            <w:pPr>
              <w:pStyle w:val="ManuSpec3"/>
              <w:numPr>
                <w:ilvl w:val="0"/>
                <w:numId w:val="0"/>
              </w:numPr>
              <w:jc w:val="center"/>
              <w:rPr>
                <w:i/>
              </w:rPr>
            </w:pPr>
            <w:r>
              <w:t>208 VAC, 60 Hz 1Ø (</w:t>
            </w:r>
            <w:r w:rsidR="00466347" w:rsidRPr="00BE38D8">
              <w:rPr>
                <w:i/>
              </w:rPr>
              <w:t>Optional</w:t>
            </w:r>
            <w:r>
              <w:rPr>
                <w:i/>
              </w:rPr>
              <w:t>)</w:t>
            </w:r>
          </w:p>
        </w:tc>
      </w:tr>
      <w:tr w:rsidR="00466347" w14:paraId="45C88394" w14:textId="77777777" w:rsidTr="000F08F6">
        <w:trPr>
          <w:trHeight w:val="261"/>
        </w:trPr>
        <w:tc>
          <w:tcPr>
            <w:tcW w:w="810" w:type="dxa"/>
          </w:tcPr>
          <w:p w14:paraId="58A68EBB" w14:textId="77A8862A" w:rsidR="00466347" w:rsidRDefault="00747E54" w:rsidP="00994433">
            <w:pPr>
              <w:pStyle w:val="ManuSpec3"/>
              <w:numPr>
                <w:ilvl w:val="0"/>
                <w:numId w:val="0"/>
              </w:numPr>
              <w:jc w:val="right"/>
            </w:pPr>
            <w:r>
              <w:t>300B</w:t>
            </w:r>
          </w:p>
        </w:tc>
        <w:tc>
          <w:tcPr>
            <w:tcW w:w="3060" w:type="dxa"/>
          </w:tcPr>
          <w:p w14:paraId="08BE84B0" w14:textId="172FEED2" w:rsidR="00466347" w:rsidRDefault="00747E54" w:rsidP="00994433">
            <w:pPr>
              <w:pStyle w:val="ManuSpec3"/>
              <w:numPr>
                <w:ilvl w:val="0"/>
                <w:numId w:val="0"/>
              </w:numPr>
              <w:jc w:val="center"/>
            </w:pPr>
            <w:r>
              <w:t>&lt;7.5A</w:t>
            </w:r>
          </w:p>
        </w:tc>
        <w:tc>
          <w:tcPr>
            <w:tcW w:w="2970" w:type="dxa"/>
          </w:tcPr>
          <w:p w14:paraId="0FF504DE" w14:textId="24E999F9" w:rsidR="00466347" w:rsidRPr="00BE38D8" w:rsidRDefault="00747E54" w:rsidP="00994433">
            <w:pPr>
              <w:pStyle w:val="ManuSpec3"/>
              <w:numPr>
                <w:ilvl w:val="0"/>
                <w:numId w:val="0"/>
              </w:numPr>
              <w:jc w:val="center"/>
              <w:rPr>
                <w:i/>
              </w:rPr>
            </w:pPr>
            <w:r>
              <w:rPr>
                <w:i/>
              </w:rPr>
              <w:t>&lt;5.0A</w:t>
            </w:r>
          </w:p>
        </w:tc>
      </w:tr>
      <w:tr w:rsidR="00466347" w14:paraId="6B1CC751" w14:textId="77777777" w:rsidTr="000F08F6">
        <w:trPr>
          <w:trHeight w:val="267"/>
        </w:trPr>
        <w:tc>
          <w:tcPr>
            <w:tcW w:w="810" w:type="dxa"/>
          </w:tcPr>
          <w:p w14:paraId="386C90D2" w14:textId="30C4BB53" w:rsidR="00466347" w:rsidRDefault="00747E54" w:rsidP="00994433">
            <w:pPr>
              <w:pStyle w:val="ManuSpec3"/>
              <w:numPr>
                <w:ilvl w:val="0"/>
                <w:numId w:val="0"/>
              </w:numPr>
              <w:jc w:val="right"/>
            </w:pPr>
            <w:r>
              <w:t>400B</w:t>
            </w:r>
          </w:p>
        </w:tc>
        <w:tc>
          <w:tcPr>
            <w:tcW w:w="3060" w:type="dxa"/>
          </w:tcPr>
          <w:p w14:paraId="37FC89C7" w14:textId="06533F24" w:rsidR="00466347" w:rsidRDefault="00747E54" w:rsidP="00994433">
            <w:pPr>
              <w:pStyle w:val="ManuSpec3"/>
              <w:numPr>
                <w:ilvl w:val="0"/>
                <w:numId w:val="0"/>
              </w:numPr>
              <w:jc w:val="center"/>
            </w:pPr>
            <w:r>
              <w:t>&lt;7.5A</w:t>
            </w:r>
            <w:r w:rsidDel="00747E54">
              <w:t xml:space="preserve"> </w:t>
            </w:r>
          </w:p>
        </w:tc>
        <w:tc>
          <w:tcPr>
            <w:tcW w:w="2970" w:type="dxa"/>
          </w:tcPr>
          <w:p w14:paraId="6E3E67B0" w14:textId="42A9EF57" w:rsidR="00466347" w:rsidRPr="00BE38D8" w:rsidRDefault="00747E54" w:rsidP="00994433">
            <w:pPr>
              <w:pStyle w:val="ManuSpec3"/>
              <w:numPr>
                <w:ilvl w:val="0"/>
                <w:numId w:val="0"/>
              </w:numPr>
              <w:jc w:val="center"/>
              <w:rPr>
                <w:i/>
              </w:rPr>
            </w:pPr>
            <w:r>
              <w:rPr>
                <w:i/>
              </w:rPr>
              <w:t>&lt;5.0A</w:t>
            </w:r>
            <w:r w:rsidRPr="00BE38D8" w:rsidDel="00747E54">
              <w:rPr>
                <w:i/>
              </w:rPr>
              <w:t xml:space="preserve"> </w:t>
            </w:r>
          </w:p>
        </w:tc>
      </w:tr>
      <w:tr w:rsidR="0065746B" w14:paraId="55F6E87E" w14:textId="77777777" w:rsidTr="000F08F6">
        <w:trPr>
          <w:trHeight w:val="267"/>
        </w:trPr>
        <w:tc>
          <w:tcPr>
            <w:tcW w:w="810" w:type="dxa"/>
          </w:tcPr>
          <w:p w14:paraId="55FD5E3B" w14:textId="4F8F9F4A" w:rsidR="0065746B" w:rsidDel="00747E54" w:rsidRDefault="0065746B" w:rsidP="0065746B">
            <w:pPr>
              <w:pStyle w:val="ManuSpec3"/>
              <w:numPr>
                <w:ilvl w:val="0"/>
                <w:numId w:val="0"/>
              </w:numPr>
              <w:jc w:val="right"/>
            </w:pPr>
            <w:r>
              <w:t>500B</w:t>
            </w:r>
          </w:p>
        </w:tc>
        <w:tc>
          <w:tcPr>
            <w:tcW w:w="3060" w:type="dxa"/>
          </w:tcPr>
          <w:p w14:paraId="7414E80E" w14:textId="12FB0248" w:rsidR="0065746B" w:rsidRDefault="0065746B" w:rsidP="0065746B">
            <w:pPr>
              <w:pStyle w:val="ManuSpec3"/>
              <w:numPr>
                <w:ilvl w:val="0"/>
                <w:numId w:val="0"/>
              </w:numPr>
              <w:jc w:val="center"/>
            </w:pPr>
            <w:r w:rsidRPr="00440149">
              <w:t>&lt;5.0A</w:t>
            </w:r>
          </w:p>
        </w:tc>
        <w:tc>
          <w:tcPr>
            <w:tcW w:w="2970" w:type="dxa"/>
          </w:tcPr>
          <w:p w14:paraId="61174D21" w14:textId="20AD0D11" w:rsidR="0065746B" w:rsidRPr="00BE38D8" w:rsidRDefault="0065746B" w:rsidP="0065746B">
            <w:pPr>
              <w:pStyle w:val="ManuSpec3"/>
              <w:numPr>
                <w:ilvl w:val="0"/>
                <w:numId w:val="0"/>
              </w:numPr>
              <w:jc w:val="center"/>
              <w:rPr>
                <w:i/>
              </w:rPr>
            </w:pPr>
            <w:r>
              <w:rPr>
                <w:i/>
              </w:rPr>
              <w:t>&lt;5.0A</w:t>
            </w:r>
          </w:p>
        </w:tc>
      </w:tr>
      <w:tr w:rsidR="0065746B" w14:paraId="66ACA5BA" w14:textId="77777777" w:rsidTr="000F08F6">
        <w:trPr>
          <w:trHeight w:val="261"/>
        </w:trPr>
        <w:tc>
          <w:tcPr>
            <w:tcW w:w="810" w:type="dxa"/>
          </w:tcPr>
          <w:p w14:paraId="3C797B84" w14:textId="6324F86C" w:rsidR="0065746B" w:rsidDel="00747E54" w:rsidRDefault="0065746B" w:rsidP="0065746B">
            <w:pPr>
              <w:pStyle w:val="ManuSpec3"/>
              <w:numPr>
                <w:ilvl w:val="0"/>
                <w:numId w:val="0"/>
              </w:numPr>
              <w:jc w:val="right"/>
            </w:pPr>
            <w:r>
              <w:t>650B</w:t>
            </w:r>
          </w:p>
        </w:tc>
        <w:tc>
          <w:tcPr>
            <w:tcW w:w="3060" w:type="dxa"/>
          </w:tcPr>
          <w:p w14:paraId="1B8451D8" w14:textId="51B2A2A1" w:rsidR="0065746B" w:rsidRPr="00F45DA1" w:rsidRDefault="0065746B" w:rsidP="0065746B">
            <w:pPr>
              <w:pStyle w:val="ManuSpec3"/>
              <w:numPr>
                <w:ilvl w:val="0"/>
                <w:numId w:val="0"/>
              </w:numPr>
              <w:jc w:val="center"/>
              <w:rPr>
                <w:iCs/>
              </w:rPr>
            </w:pPr>
            <w:r w:rsidRPr="000F08F6">
              <w:t>&lt;5.0A</w:t>
            </w:r>
          </w:p>
        </w:tc>
        <w:tc>
          <w:tcPr>
            <w:tcW w:w="2970" w:type="dxa"/>
          </w:tcPr>
          <w:p w14:paraId="3E448B9C" w14:textId="29DB0098" w:rsidR="0065746B" w:rsidRPr="00BE38D8" w:rsidRDefault="0065746B" w:rsidP="0065746B">
            <w:pPr>
              <w:pStyle w:val="ManuSpec3"/>
              <w:numPr>
                <w:ilvl w:val="0"/>
                <w:numId w:val="0"/>
              </w:numPr>
              <w:jc w:val="center"/>
              <w:rPr>
                <w:i/>
              </w:rPr>
            </w:pPr>
            <w:r>
              <w:rPr>
                <w:i/>
              </w:rPr>
              <w:t>&lt;5.0A</w:t>
            </w:r>
          </w:p>
        </w:tc>
      </w:tr>
      <w:tr w:rsidR="0065746B" w14:paraId="55A37F0F" w14:textId="77777777" w:rsidTr="000F08F6">
        <w:trPr>
          <w:trHeight w:val="267"/>
        </w:trPr>
        <w:tc>
          <w:tcPr>
            <w:tcW w:w="810" w:type="dxa"/>
          </w:tcPr>
          <w:p w14:paraId="6510954C" w14:textId="020113E4" w:rsidR="0065746B" w:rsidDel="00747E54" w:rsidRDefault="0065746B" w:rsidP="0065746B">
            <w:pPr>
              <w:pStyle w:val="ManuSpec3"/>
              <w:numPr>
                <w:ilvl w:val="0"/>
                <w:numId w:val="0"/>
              </w:numPr>
              <w:jc w:val="right"/>
            </w:pPr>
            <w:r>
              <w:t>800B</w:t>
            </w:r>
          </w:p>
        </w:tc>
        <w:tc>
          <w:tcPr>
            <w:tcW w:w="3060" w:type="dxa"/>
          </w:tcPr>
          <w:p w14:paraId="483C6352" w14:textId="46C56399" w:rsidR="0065746B" w:rsidRDefault="0065746B" w:rsidP="0065746B">
            <w:pPr>
              <w:pStyle w:val="ManuSpec3"/>
              <w:numPr>
                <w:ilvl w:val="0"/>
                <w:numId w:val="0"/>
              </w:numPr>
              <w:jc w:val="center"/>
            </w:pPr>
            <w:r>
              <w:t>&lt;7.5A</w:t>
            </w:r>
          </w:p>
        </w:tc>
        <w:tc>
          <w:tcPr>
            <w:tcW w:w="2970" w:type="dxa"/>
          </w:tcPr>
          <w:p w14:paraId="4FBB0B0B" w14:textId="6DB272AC" w:rsidR="0065746B" w:rsidRPr="00F45DA1" w:rsidRDefault="0065746B" w:rsidP="0065746B">
            <w:pPr>
              <w:pStyle w:val="ManuSpec3"/>
              <w:numPr>
                <w:ilvl w:val="0"/>
                <w:numId w:val="0"/>
              </w:numPr>
              <w:jc w:val="center"/>
              <w:rPr>
                <w:i/>
                <w:iCs/>
              </w:rPr>
            </w:pPr>
            <w:r w:rsidRPr="000F08F6">
              <w:rPr>
                <w:i/>
                <w:iCs/>
              </w:rPr>
              <w:t>&lt;7.5A</w:t>
            </w:r>
          </w:p>
        </w:tc>
      </w:tr>
      <w:tr w:rsidR="0065746B" w14:paraId="11CAEACB" w14:textId="77777777" w:rsidTr="000F08F6">
        <w:trPr>
          <w:trHeight w:val="267"/>
        </w:trPr>
        <w:tc>
          <w:tcPr>
            <w:tcW w:w="810" w:type="dxa"/>
          </w:tcPr>
          <w:p w14:paraId="46A0AE41" w14:textId="21ED1BEE" w:rsidR="0065746B" w:rsidRDefault="0065746B" w:rsidP="0065746B">
            <w:pPr>
              <w:pStyle w:val="ManuSpec3"/>
              <w:numPr>
                <w:ilvl w:val="0"/>
                <w:numId w:val="0"/>
              </w:numPr>
              <w:jc w:val="right"/>
            </w:pPr>
            <w:r>
              <w:t>1000B</w:t>
            </w:r>
          </w:p>
        </w:tc>
        <w:tc>
          <w:tcPr>
            <w:tcW w:w="3060" w:type="dxa"/>
          </w:tcPr>
          <w:p w14:paraId="1D49DE04" w14:textId="1D8AB79B" w:rsidR="0065746B" w:rsidRDefault="0065746B" w:rsidP="0065746B">
            <w:pPr>
              <w:pStyle w:val="ManuSpec3"/>
              <w:numPr>
                <w:ilvl w:val="0"/>
                <w:numId w:val="0"/>
              </w:numPr>
              <w:jc w:val="center"/>
            </w:pPr>
            <w:r>
              <w:t>&lt;7.5A</w:t>
            </w:r>
          </w:p>
        </w:tc>
        <w:tc>
          <w:tcPr>
            <w:tcW w:w="2970" w:type="dxa"/>
          </w:tcPr>
          <w:p w14:paraId="35D6F03B" w14:textId="71E6279E" w:rsidR="0065746B" w:rsidRPr="00F45DA1" w:rsidRDefault="0065746B" w:rsidP="0065746B">
            <w:pPr>
              <w:pStyle w:val="ManuSpec3"/>
              <w:numPr>
                <w:ilvl w:val="0"/>
                <w:numId w:val="0"/>
              </w:numPr>
              <w:jc w:val="center"/>
              <w:rPr>
                <w:i/>
                <w:iCs/>
              </w:rPr>
            </w:pPr>
            <w:r w:rsidRPr="000F08F6">
              <w:rPr>
                <w:i/>
                <w:iCs/>
              </w:rPr>
              <w:t>&lt;7.5A</w:t>
            </w:r>
          </w:p>
        </w:tc>
      </w:tr>
      <w:tr w:rsidR="0065746B" w14:paraId="3FE86D24" w14:textId="77777777" w:rsidTr="000F08F6">
        <w:trPr>
          <w:trHeight w:val="323"/>
        </w:trPr>
        <w:tc>
          <w:tcPr>
            <w:tcW w:w="6840" w:type="dxa"/>
            <w:gridSpan w:val="3"/>
          </w:tcPr>
          <w:p w14:paraId="36DC63AB" w14:textId="455F9FF0" w:rsidR="0065746B" w:rsidRPr="00BE38D8" w:rsidRDefault="0065746B" w:rsidP="000F08F6">
            <w:pPr>
              <w:pStyle w:val="ManuSpec3"/>
              <w:numPr>
                <w:ilvl w:val="0"/>
                <w:numId w:val="0"/>
              </w:numPr>
              <w:rPr>
                <w:i/>
              </w:rPr>
            </w:pPr>
            <w:r>
              <w:t>Current draw is for heater only. Supply breaker must have a delayed trip.</w:t>
            </w:r>
          </w:p>
        </w:tc>
      </w:tr>
    </w:tbl>
    <w:p w14:paraId="52AFC5A2" w14:textId="77777777" w:rsidR="00466347" w:rsidRDefault="00466347" w:rsidP="00466347">
      <w:pPr>
        <w:pStyle w:val="ManuSpec2"/>
        <w:keepLines/>
        <w:widowControl/>
        <w:rPr>
          <w:b w:val="0"/>
        </w:rPr>
      </w:pPr>
      <w:r>
        <w:rPr>
          <w:b w:val="0"/>
        </w:rPr>
        <w:t>VENTING</w:t>
      </w:r>
    </w:p>
    <w:p w14:paraId="3C3DC399" w14:textId="7C9F8C74" w:rsidR="00466347" w:rsidRPr="0037667E" w:rsidRDefault="00466347" w:rsidP="00466347">
      <w:pPr>
        <w:pStyle w:val="ManuSpec3"/>
      </w:pPr>
      <w:r w:rsidRPr="0037667E">
        <w:t>The exhaust vent must be UL</w:t>
      </w:r>
      <w:r w:rsidR="000A5810">
        <w:t>-</w:t>
      </w:r>
      <w:r w:rsidRPr="0037667E">
        <w:t>listed for use with Category</w:t>
      </w:r>
      <w:r w:rsidR="00606997" w:rsidRPr="003B47F8">
        <w:t xml:space="preserve"> </w:t>
      </w:r>
      <w:r w:rsidRPr="0037667E">
        <w:t>IV appliances and compatible with operating temperatures up to 230°F, condensing flue gas service. UL</w:t>
      </w:r>
      <w:r w:rsidR="000A5810">
        <w:t>-</w:t>
      </w:r>
      <w:r w:rsidRPr="0037667E">
        <w:t>listed vents of Centrotherm</w:t>
      </w:r>
      <w:r w:rsidRPr="0037667E">
        <w:rPr>
          <w:vertAlign w:val="superscript"/>
        </w:rPr>
        <w:t>®</w:t>
      </w:r>
      <w:r w:rsidRPr="0037667E">
        <w:t xml:space="preserve"> Polypropylene and Category IV stainless steel must be used with boilers. PVC ANSI/ASTM D1785 schedule 40, ANSI/A</w:t>
      </w:r>
      <w:r w:rsidR="008D02E2">
        <w:t>STM F441 schedule 40 CPVC solid-</w:t>
      </w:r>
      <w:r w:rsidRPr="0037667E">
        <w:t xml:space="preserve">core pipe may also be used to vent the </w:t>
      </w:r>
      <w:r w:rsidR="00D820C0">
        <w:t>XFIIRE™</w:t>
      </w:r>
      <w:r w:rsidRPr="0037667E">
        <w:t xml:space="preserve"> boiler w</w:t>
      </w:r>
      <w:r w:rsidR="008D02E2">
        <w:t>hen installed using the factory-</w:t>
      </w:r>
      <w:r w:rsidRPr="0037667E">
        <w:t>supplied vent adapter.</w:t>
      </w:r>
    </w:p>
    <w:p w14:paraId="2885A611" w14:textId="7469CC25" w:rsidR="00466347" w:rsidRPr="0037667E" w:rsidRDefault="00466347" w:rsidP="00466347">
      <w:pPr>
        <w:pStyle w:val="ManuSpec3"/>
      </w:pPr>
      <w:r w:rsidRPr="0037667E">
        <w:t xml:space="preserve">The minimum exhaust vent duct size for each boiler is </w:t>
      </w:r>
      <w:r w:rsidR="000A5810" w:rsidRPr="0037667E">
        <w:t>four-inch</w:t>
      </w:r>
      <w:r w:rsidR="000A5810">
        <w:t xml:space="preserve"> (</w:t>
      </w:r>
      <w:r w:rsidRPr="0037667E">
        <w:t>4”</w:t>
      </w:r>
      <w:r w:rsidR="000A5810">
        <w:t>)</w:t>
      </w:r>
      <w:r w:rsidRPr="0037667E">
        <w:t xml:space="preserve"> diameter for </w:t>
      </w:r>
      <w:r w:rsidR="0065746B">
        <w:t>models</w:t>
      </w:r>
      <w:r w:rsidR="0065746B" w:rsidRPr="0037667E">
        <w:t xml:space="preserve"> </w:t>
      </w:r>
      <w:r w:rsidR="00FE6603" w:rsidRPr="0037667E">
        <w:t>300B-500B</w:t>
      </w:r>
      <w:r w:rsidR="0037667E" w:rsidRPr="0037667E">
        <w:t xml:space="preserve">, 6” diameter for </w:t>
      </w:r>
      <w:r w:rsidR="0065746B">
        <w:t>models</w:t>
      </w:r>
      <w:r w:rsidR="0065746B" w:rsidRPr="0037667E" w:rsidDel="0065746B">
        <w:t xml:space="preserve"> </w:t>
      </w:r>
      <w:r w:rsidR="00FE6603" w:rsidRPr="0037667E">
        <w:t>650B-1000B</w:t>
      </w:r>
      <w:r w:rsidRPr="0037667E">
        <w:t>.</w:t>
      </w:r>
    </w:p>
    <w:p w14:paraId="2A4099B7" w14:textId="77777777" w:rsidR="00466347" w:rsidRPr="0037667E" w:rsidRDefault="00466347" w:rsidP="00466347">
      <w:pPr>
        <w:pStyle w:val="ManuSpec3"/>
      </w:pPr>
      <w:r w:rsidRPr="0037667E">
        <w:t>Combustion-Air Intake: Boilers shall be capable of drawing combustion air from the outdoors via a metal or PVC duct connected between the boiler and the outdoors.</w:t>
      </w:r>
    </w:p>
    <w:p w14:paraId="0B55DC86" w14:textId="68B850AF" w:rsidR="00466347" w:rsidRPr="0037667E" w:rsidRDefault="00466347" w:rsidP="00466347">
      <w:pPr>
        <w:pStyle w:val="ManuSpec3"/>
      </w:pPr>
      <w:r w:rsidRPr="0037667E">
        <w:t xml:space="preserve">The minimum sealed combustion air duct size for each boiler shall be four-inch (4”) diameter for </w:t>
      </w:r>
      <w:r w:rsidR="0065746B">
        <w:t>models</w:t>
      </w:r>
      <w:r w:rsidR="0065746B" w:rsidRPr="0037667E" w:rsidDel="0065746B">
        <w:t xml:space="preserve"> </w:t>
      </w:r>
      <w:r w:rsidR="00FE6603" w:rsidRPr="0037667E">
        <w:t>300B-500B</w:t>
      </w:r>
      <w:r w:rsidRPr="0037667E">
        <w:t xml:space="preserve">, </w:t>
      </w:r>
      <w:r w:rsidR="000A5810">
        <w:t>six-inch (</w:t>
      </w:r>
      <w:r w:rsidRPr="0037667E">
        <w:t>6”</w:t>
      </w:r>
      <w:r w:rsidR="000A5810">
        <w:t>)</w:t>
      </w:r>
      <w:r w:rsidRPr="0037667E">
        <w:t xml:space="preserve"> diameter for </w:t>
      </w:r>
      <w:r w:rsidR="0065746B">
        <w:t>models</w:t>
      </w:r>
      <w:r w:rsidR="0065746B" w:rsidRPr="0037667E" w:rsidDel="0065746B">
        <w:t xml:space="preserve"> </w:t>
      </w:r>
      <w:r w:rsidR="00FE6603" w:rsidRPr="0037667E">
        <w:t>650B-1000B</w:t>
      </w:r>
      <w:r w:rsidRPr="0037667E">
        <w:t>.</w:t>
      </w:r>
    </w:p>
    <w:p w14:paraId="77F9A863" w14:textId="77777777" w:rsidR="00466347" w:rsidRPr="0037667E" w:rsidRDefault="00466347" w:rsidP="00466347">
      <w:pPr>
        <w:pStyle w:val="ManuSpec3"/>
      </w:pPr>
      <w:r w:rsidRPr="0037667E">
        <w:t>Common vent and common combustion air must be an available option for boiler installation. Consult manufacturer for common vent and combustion air sizing. Follow guidelines specified in the manufacturers’ venting guides.</w:t>
      </w:r>
    </w:p>
    <w:p w14:paraId="5088A29A" w14:textId="77777777" w:rsidR="00606997" w:rsidRPr="00116AAD" w:rsidRDefault="00606997" w:rsidP="00606997">
      <w:pPr>
        <w:pStyle w:val="ManuSpec3"/>
      </w:pPr>
      <w:r w:rsidRPr="00116AAD">
        <w:t xml:space="preserve">Standard vent connection shall be </w:t>
      </w:r>
      <w:r>
        <w:t>PVC/CPVC.</w:t>
      </w:r>
    </w:p>
    <w:p w14:paraId="738D9785" w14:textId="01FC2F08" w:rsidR="00466347" w:rsidRPr="0037667E" w:rsidRDefault="00466347" w:rsidP="00466347">
      <w:pPr>
        <w:pStyle w:val="ManuSpec3"/>
        <w:keepLines/>
        <w:widowControl/>
        <w:autoSpaceDE w:val="0"/>
        <w:autoSpaceDN w:val="0"/>
        <w:adjustRightInd w:val="0"/>
        <w:rPr>
          <w:i/>
        </w:rPr>
      </w:pPr>
      <w:r w:rsidRPr="0037667E">
        <w:rPr>
          <w:rFonts w:ascii="Helvetica" w:hAnsi="Helvetica" w:cs="Helvetica"/>
          <w:i/>
          <w:snapToGrid/>
        </w:rPr>
        <w:t>Vent adapter (OPTIONAL - select either item 1 or 2 below if utilizing)</w:t>
      </w:r>
    </w:p>
    <w:p w14:paraId="3E71F09A" w14:textId="77777777" w:rsidR="009B31EF" w:rsidRPr="00D7399D" w:rsidRDefault="009B31EF" w:rsidP="009B31EF">
      <w:pPr>
        <w:pStyle w:val="ManuSpec4Char"/>
        <w:rPr>
          <w:i/>
        </w:rPr>
      </w:pPr>
      <w:r w:rsidRPr="00D7399D">
        <w:rPr>
          <w:i/>
          <w:snapToGrid/>
        </w:rPr>
        <w:t>Stainless steel vent adaptor</w:t>
      </w:r>
    </w:p>
    <w:p w14:paraId="414ED050" w14:textId="77777777" w:rsidR="00466347" w:rsidRPr="0037667E" w:rsidRDefault="00466347" w:rsidP="00466347">
      <w:pPr>
        <w:pStyle w:val="ManuSpec4Char"/>
        <w:rPr>
          <w:i/>
        </w:rPr>
      </w:pPr>
      <w:r w:rsidRPr="0037667E">
        <w:rPr>
          <w:i/>
          <w:snapToGrid/>
        </w:rPr>
        <w:t>Centrotherm Innoflue® (sales option D-33) that allows for the use of polypropylene vent material.</w:t>
      </w:r>
    </w:p>
    <w:p w14:paraId="079A65EE" w14:textId="6CCAD2C4" w:rsidR="00466347" w:rsidRPr="003B47F8" w:rsidRDefault="008D02E2" w:rsidP="00466347">
      <w:pPr>
        <w:pStyle w:val="ManuSpec4Char"/>
      </w:pPr>
      <w:r>
        <w:t>The boiler-</w:t>
      </w:r>
      <w:r w:rsidR="00466347" w:rsidRPr="003B47F8">
        <w:t>mounted VERSA IC</w:t>
      </w:r>
      <w:r w:rsidR="0005447A" w:rsidRPr="000F08F6">
        <w:rPr>
          <w:vertAlign w:val="superscript"/>
        </w:rPr>
        <w:t>®</w:t>
      </w:r>
      <w:r w:rsidR="00466347" w:rsidRPr="003B47F8">
        <w:t xml:space="preserve"> control shall include a feature allowing for the user to select the vent material during setup, which will automatically adjust unit operation to not exceed a maximum safe flue exhaust temperature.</w:t>
      </w:r>
    </w:p>
    <w:p w14:paraId="49451F45" w14:textId="77777777" w:rsidR="00CE105D" w:rsidRPr="00CC6E9C" w:rsidRDefault="00CE105D" w:rsidP="007707EF">
      <w:pPr>
        <w:pStyle w:val="ManuSpec2"/>
        <w:keepLines/>
        <w:widowControl/>
        <w:rPr>
          <w:b w:val="0"/>
        </w:rPr>
      </w:pPr>
      <w:r w:rsidRPr="00CC6E9C">
        <w:rPr>
          <w:b w:val="0"/>
        </w:rPr>
        <w:t>DIRECT VENT</w:t>
      </w:r>
    </w:p>
    <w:p w14:paraId="7BCD82AA" w14:textId="77777777" w:rsidR="00CE105D" w:rsidRDefault="00CE105D" w:rsidP="007707EF">
      <w:pPr>
        <w:pStyle w:val="ManuSpec3"/>
        <w:keepLines/>
        <w:widowControl/>
      </w:pPr>
      <w:r w:rsidRPr="00CC6E9C">
        <w:t>The boiler(s) shall meet safety standards for direct vent equip</w:t>
      </w:r>
      <w:r w:rsidR="00482F1A">
        <w:t>ment as noted by the 200</w:t>
      </w:r>
      <w:r w:rsidR="00401E5C">
        <w:t>6</w:t>
      </w:r>
      <w:r w:rsidRPr="00CC6E9C">
        <w:t xml:space="preserve"> Uniform Mechanical Code, section 110</w:t>
      </w:r>
      <w:r w:rsidR="00482F1A">
        <w:t>7</w:t>
      </w:r>
      <w:r w:rsidRPr="00CC6E9C">
        <w:t>.6, and ASHRAE 15-1994, section 8.13.6.</w:t>
      </w:r>
    </w:p>
    <w:p w14:paraId="161AA37B" w14:textId="735AB517" w:rsidR="00A32A98" w:rsidRPr="002F438D" w:rsidRDefault="0037667E" w:rsidP="007707EF">
      <w:pPr>
        <w:pStyle w:val="ManuSpec3"/>
        <w:keepLines/>
        <w:widowControl/>
      </w:pPr>
      <w:r>
        <w:t>The combustion air duct and vent length should not exceed 100 equivalent feet each.</w:t>
      </w:r>
    </w:p>
    <w:p w14:paraId="16FE5292" w14:textId="77777777" w:rsidR="00CE105D" w:rsidRPr="00CC6E9C" w:rsidRDefault="00CE105D" w:rsidP="007707EF">
      <w:pPr>
        <w:pStyle w:val="ManuSpec2"/>
        <w:keepLines/>
        <w:widowControl/>
        <w:rPr>
          <w:b w:val="0"/>
        </w:rPr>
      </w:pPr>
      <w:r w:rsidRPr="00CC6E9C">
        <w:rPr>
          <w:b w:val="0"/>
        </w:rPr>
        <w:t>SOURCE QUALITY CONTROL</w:t>
      </w:r>
    </w:p>
    <w:p w14:paraId="35B256F3" w14:textId="77777777" w:rsidR="00CE105D" w:rsidRPr="00CC6E9C" w:rsidRDefault="00CE105D" w:rsidP="007707EF">
      <w:pPr>
        <w:pStyle w:val="ManuSpec3"/>
        <w:keepLines/>
        <w:widowControl/>
      </w:pPr>
      <w:r w:rsidRPr="00CC6E9C">
        <w:t>The boiler(s) shall be completely assembled, wired, and fire-tested prior to shipment from the factory</w:t>
      </w:r>
      <w:r w:rsidR="007C5C2A">
        <w:t>.</w:t>
      </w:r>
    </w:p>
    <w:p w14:paraId="15BE6CB1" w14:textId="77777777" w:rsidR="00CE105D" w:rsidRPr="00CC6E9C" w:rsidRDefault="00CE105D" w:rsidP="007707EF">
      <w:pPr>
        <w:pStyle w:val="ManuSpec3"/>
        <w:keepLines/>
        <w:widowControl/>
      </w:pPr>
      <w:r w:rsidRPr="00CC6E9C">
        <w:t>The boiler(s) shall be furnished with the sales order, ASME Manufacturer’s Data Report</w:t>
      </w:r>
      <w:r w:rsidR="00401E5C">
        <w:t>(s)</w:t>
      </w:r>
      <w:r w:rsidRPr="00CC6E9C">
        <w:t>, inspection sheet, wiring diagram, rating plate and Installation and Operating Manual.</w:t>
      </w:r>
    </w:p>
    <w:p w14:paraId="455C6F8F" w14:textId="77777777" w:rsidR="00CE105D" w:rsidRPr="00CC6E9C" w:rsidRDefault="00CE105D" w:rsidP="007707EF">
      <w:pPr>
        <w:pStyle w:val="ManuSpec1"/>
        <w:keepLines/>
        <w:widowControl/>
      </w:pPr>
      <w:r w:rsidRPr="00CC6E9C">
        <w:t xml:space="preserve">- EXECUTION </w:t>
      </w:r>
    </w:p>
    <w:p w14:paraId="06308FB4" w14:textId="77777777" w:rsidR="00CE105D" w:rsidRPr="00CC6E9C" w:rsidRDefault="00CE105D" w:rsidP="007707EF">
      <w:pPr>
        <w:pStyle w:val="ManuSpec2"/>
        <w:keepLines/>
        <w:widowControl/>
        <w:rPr>
          <w:b w:val="0"/>
        </w:rPr>
      </w:pPr>
      <w:r w:rsidRPr="00CC6E9C">
        <w:rPr>
          <w:b w:val="0"/>
        </w:rPr>
        <w:t>INSTALLATION</w:t>
      </w:r>
    </w:p>
    <w:p w14:paraId="10059C33" w14:textId="77777777" w:rsidR="00CE105D" w:rsidRPr="00CC6E9C" w:rsidRDefault="007C5C2A" w:rsidP="007707EF">
      <w:pPr>
        <w:pStyle w:val="ManuSpec3"/>
        <w:keepLines/>
        <w:widowControl/>
      </w:pPr>
      <w:r>
        <w:lastRenderedPageBreak/>
        <w:t>Must comply with:</w:t>
      </w:r>
    </w:p>
    <w:p w14:paraId="4245FFA8" w14:textId="77777777" w:rsidR="00CE105D" w:rsidRPr="00CC6E9C" w:rsidRDefault="00CE105D" w:rsidP="007707EF">
      <w:pPr>
        <w:pStyle w:val="ManuSpec4Char"/>
        <w:keepLines/>
        <w:widowControl/>
      </w:pPr>
      <w:r w:rsidRPr="00CC6E9C">
        <w:t>Local, state, provincial, and national codes, laws, regulations and ordinances</w:t>
      </w:r>
    </w:p>
    <w:p w14:paraId="126DB38A" w14:textId="77777777" w:rsidR="00CE105D" w:rsidRPr="007C5C2A" w:rsidRDefault="00CE105D" w:rsidP="007707EF">
      <w:pPr>
        <w:pStyle w:val="ManuSpec4Char"/>
        <w:keepLines/>
        <w:widowControl/>
        <w:rPr>
          <w:lang w:val="fr-FR"/>
        </w:rPr>
      </w:pPr>
      <w:r w:rsidRPr="007C5C2A">
        <w:rPr>
          <w:lang w:val="fr-FR"/>
        </w:rPr>
        <w:t xml:space="preserve">National Fuel Gas Code, </w:t>
      </w:r>
      <w:r w:rsidR="00401E5C" w:rsidRPr="007C5C2A">
        <w:rPr>
          <w:lang w:val="fr-FR"/>
        </w:rPr>
        <w:t>ANSI Z223.1</w:t>
      </w:r>
      <w:r w:rsidR="00401E5C">
        <w:rPr>
          <w:lang w:val="fr-FR"/>
        </w:rPr>
        <w:t>/</w:t>
      </w:r>
      <w:r w:rsidR="007C5C2A" w:rsidRPr="007C5C2A">
        <w:rPr>
          <w:lang w:val="fr-FR"/>
        </w:rPr>
        <w:t>NFPA 54</w:t>
      </w:r>
      <w:r w:rsidR="00401E5C">
        <w:rPr>
          <w:lang w:val="fr-FR"/>
        </w:rPr>
        <w:t xml:space="preserve"> </w:t>
      </w:r>
      <w:r w:rsidRPr="007C5C2A">
        <w:rPr>
          <w:lang w:val="fr-FR"/>
        </w:rPr>
        <w:t>– latest edition</w:t>
      </w:r>
    </w:p>
    <w:p w14:paraId="158D7101" w14:textId="77777777" w:rsidR="00CE105D" w:rsidRPr="00CC6E9C" w:rsidRDefault="00CE105D" w:rsidP="007707EF">
      <w:pPr>
        <w:pStyle w:val="ManuSpec4Char"/>
        <w:keepLines/>
        <w:widowControl/>
      </w:pPr>
      <w:r w:rsidRPr="00CC6E9C">
        <w:t>National Electrical Code, ANSI/NFPA 70 – latest edition</w:t>
      </w:r>
    </w:p>
    <w:p w14:paraId="6E34EBDB" w14:textId="68DECE14" w:rsidR="00CE105D" w:rsidRPr="00CC6E9C" w:rsidRDefault="00CE105D" w:rsidP="007707EF">
      <w:pPr>
        <w:pStyle w:val="ManuSpec4Char"/>
        <w:keepLines/>
        <w:widowControl/>
      </w:pPr>
      <w:r w:rsidRPr="00CC6E9C">
        <w:t>Standard for Controls and S</w:t>
      </w:r>
      <w:r w:rsidR="008D02E2">
        <w:t>afety Devices for Automatically-</w:t>
      </w:r>
      <w:r w:rsidRPr="00CC6E9C">
        <w:t>Fired Boilers, ANSI/ASME CSD-1, when required</w:t>
      </w:r>
    </w:p>
    <w:p w14:paraId="7F492F1C" w14:textId="77777777" w:rsidR="00CE105D" w:rsidRPr="00CC6E9C" w:rsidRDefault="00CE105D" w:rsidP="007707EF">
      <w:pPr>
        <w:pStyle w:val="ManuSpec4Char"/>
        <w:keepLines/>
        <w:widowControl/>
      </w:pPr>
      <w:r w:rsidRPr="00CC6E9C">
        <w:t>Canada only: CAN/C</w:t>
      </w:r>
      <w:r w:rsidR="009E5CFE">
        <w:t>S</w:t>
      </w:r>
      <w:r w:rsidRPr="00CC6E9C">
        <w:t>A B149 Installation Code and CSA C22.1 CEC Part I</w:t>
      </w:r>
    </w:p>
    <w:p w14:paraId="35A13D6F" w14:textId="77777777" w:rsidR="00CE105D" w:rsidRPr="00CC6E9C" w:rsidRDefault="00CE105D" w:rsidP="007707EF">
      <w:pPr>
        <w:pStyle w:val="ManuSpec4Char"/>
        <w:keepLines/>
        <w:widowControl/>
      </w:pPr>
      <w:r w:rsidRPr="00CC6E9C">
        <w:t>Manufacturer’s installation instructions, including required service clearances and venting guidelines</w:t>
      </w:r>
    </w:p>
    <w:p w14:paraId="05BE9356" w14:textId="77777777" w:rsidR="00CE105D" w:rsidRPr="00CC6E9C" w:rsidRDefault="00CE105D" w:rsidP="007707EF">
      <w:pPr>
        <w:pStyle w:val="ManuSpec3"/>
        <w:keepLines/>
        <w:widowControl/>
      </w:pPr>
      <w:r w:rsidRPr="00CC6E9C">
        <w:t>Manufacturer’s representative to verify proper and complete installation.</w:t>
      </w:r>
    </w:p>
    <w:p w14:paraId="7B26ECB5" w14:textId="77777777" w:rsidR="00CE105D" w:rsidRPr="00CC6E9C" w:rsidRDefault="00CE105D" w:rsidP="007707EF">
      <w:pPr>
        <w:pStyle w:val="ManuSpec2"/>
        <w:keepLines/>
        <w:widowControl/>
        <w:rPr>
          <w:b w:val="0"/>
        </w:rPr>
      </w:pPr>
      <w:r w:rsidRPr="00CC6E9C">
        <w:rPr>
          <w:b w:val="0"/>
        </w:rPr>
        <w:t>START-UP</w:t>
      </w:r>
    </w:p>
    <w:p w14:paraId="1F53CAE0" w14:textId="77777777" w:rsidR="00CE105D" w:rsidRPr="00CC6E9C" w:rsidRDefault="00CE105D" w:rsidP="007707EF">
      <w:pPr>
        <w:pStyle w:val="ManuSpec3"/>
        <w:keepLines/>
        <w:widowControl/>
      </w:pPr>
      <w:r w:rsidRPr="00CC6E9C">
        <w:t>Shall be performed by Raypak factory-trained personnel</w:t>
      </w:r>
      <w:r w:rsidR="007C5C2A">
        <w:t>.</w:t>
      </w:r>
    </w:p>
    <w:p w14:paraId="6C9AB53C" w14:textId="77777777" w:rsidR="00CE105D" w:rsidRPr="00CC6E9C" w:rsidRDefault="00CE105D" w:rsidP="007707EF">
      <w:pPr>
        <w:pStyle w:val="ManuSpec3"/>
        <w:keepLines/>
        <w:widowControl/>
      </w:pPr>
      <w:r w:rsidRPr="00CC6E9C">
        <w:t>Test during operation and adjust if necessary</w:t>
      </w:r>
      <w:r w:rsidR="007C5C2A">
        <w:t>:</w:t>
      </w:r>
    </w:p>
    <w:p w14:paraId="0627B20A" w14:textId="77777777" w:rsidR="00CE105D" w:rsidRPr="00B47EB8" w:rsidRDefault="00CE105D" w:rsidP="007707EF">
      <w:pPr>
        <w:pStyle w:val="ManuSpec4Char"/>
        <w:keepLines/>
        <w:widowControl/>
      </w:pPr>
      <w:r w:rsidRPr="00B47EB8">
        <w:t>Safetie</w:t>
      </w:r>
      <w:r w:rsidR="00B47EB8" w:rsidRPr="00B47EB8">
        <w:t>s</w:t>
      </w:r>
    </w:p>
    <w:p w14:paraId="3BE5EB32" w14:textId="77777777" w:rsidR="00CE105D" w:rsidRPr="00B47EB8" w:rsidRDefault="00B47EB8" w:rsidP="007707EF">
      <w:pPr>
        <w:pStyle w:val="ManuSpec4Char"/>
        <w:keepLines/>
        <w:widowControl/>
      </w:pPr>
      <w:r w:rsidRPr="00B47EB8">
        <w:t xml:space="preserve">Operating </w:t>
      </w:r>
      <w:r w:rsidR="009E5CFE">
        <w:t>c</w:t>
      </w:r>
      <w:r w:rsidRPr="00B47EB8">
        <w:t>ontrols</w:t>
      </w:r>
    </w:p>
    <w:p w14:paraId="7E7CB487" w14:textId="77777777" w:rsidR="00CE105D" w:rsidRPr="00CC6E9C" w:rsidRDefault="00CE105D" w:rsidP="007707EF">
      <w:pPr>
        <w:pStyle w:val="ManuSpec4Char"/>
        <w:keepLines/>
        <w:widowControl/>
      </w:pPr>
      <w:r w:rsidRPr="00CC6E9C">
        <w:t>Static and full load gas supply pressure</w:t>
      </w:r>
    </w:p>
    <w:p w14:paraId="1126974E" w14:textId="77777777" w:rsidR="00CE105D" w:rsidRPr="00CC6E9C" w:rsidRDefault="00CE105D" w:rsidP="007707EF">
      <w:pPr>
        <w:pStyle w:val="ManuSpec4Char"/>
        <w:keepLines/>
        <w:widowControl/>
      </w:pPr>
      <w:r w:rsidRPr="00CC6E9C">
        <w:t xml:space="preserve">Gas manifold and blower </w:t>
      </w:r>
      <w:r w:rsidR="009252C1">
        <w:t>suction</w:t>
      </w:r>
      <w:r w:rsidRPr="00CC6E9C">
        <w:t xml:space="preserve"> pressure</w:t>
      </w:r>
    </w:p>
    <w:p w14:paraId="10875358" w14:textId="77777777" w:rsidR="00401E5C" w:rsidRPr="00CC6E9C" w:rsidRDefault="00401E5C" w:rsidP="007707EF">
      <w:pPr>
        <w:pStyle w:val="ManuSpec4Char"/>
        <w:keepLines/>
        <w:widowControl/>
      </w:pPr>
      <w:r>
        <w:t>Combustion analysis</w:t>
      </w:r>
    </w:p>
    <w:p w14:paraId="32951FCD" w14:textId="77777777" w:rsidR="00CE105D" w:rsidRPr="00CC6E9C" w:rsidRDefault="00CE105D" w:rsidP="007707EF">
      <w:pPr>
        <w:pStyle w:val="ManuSpec3"/>
        <w:keepLines/>
        <w:widowControl/>
      </w:pPr>
      <w:r w:rsidRPr="00CC6E9C">
        <w:t>Submit copy of start-up report to Architect and Engineer</w:t>
      </w:r>
      <w:r w:rsidR="007C5C2A">
        <w:t>.</w:t>
      </w:r>
    </w:p>
    <w:p w14:paraId="1DF1C43B" w14:textId="77777777" w:rsidR="00CE105D" w:rsidRPr="00CC6E9C" w:rsidRDefault="00CE105D" w:rsidP="007707EF">
      <w:pPr>
        <w:pStyle w:val="ManuSpec2"/>
        <w:keepLines/>
        <w:widowControl/>
        <w:rPr>
          <w:b w:val="0"/>
          <w:bCs/>
        </w:rPr>
      </w:pPr>
      <w:r w:rsidRPr="00CC6E9C">
        <w:rPr>
          <w:b w:val="0"/>
          <w:bCs/>
        </w:rPr>
        <w:t>training</w:t>
      </w:r>
    </w:p>
    <w:p w14:paraId="5F01CD38" w14:textId="77777777" w:rsidR="00CE105D" w:rsidRPr="00CC6E9C" w:rsidRDefault="00CE105D" w:rsidP="007707EF">
      <w:pPr>
        <w:pStyle w:val="ManuSpec3"/>
        <w:keepLines/>
        <w:widowControl/>
      </w:pPr>
      <w:r w:rsidRPr="00CC6E9C">
        <w:t xml:space="preserve">Provide factory-authorized service representative to train maintenance personnel on procedures and schedules related to start-up, </w:t>
      </w:r>
      <w:r w:rsidR="00466347" w:rsidRPr="00CC6E9C">
        <w:t>shutdown</w:t>
      </w:r>
      <w:r w:rsidRPr="00CC6E9C">
        <w:t>, troubleshooting, servicing, and preventive maintenance.</w:t>
      </w:r>
    </w:p>
    <w:p w14:paraId="632AC99D" w14:textId="77777777" w:rsidR="00CE105D" w:rsidRPr="00CC6E9C" w:rsidRDefault="00CE105D" w:rsidP="007707EF">
      <w:pPr>
        <w:pStyle w:val="ManuSpec3"/>
        <w:keepLines/>
        <w:widowControl/>
      </w:pPr>
      <w:r w:rsidRPr="00CC6E9C">
        <w:t>Schedule training at least seven days in advance.</w:t>
      </w:r>
    </w:p>
    <w:p w14:paraId="7B8577EE" w14:textId="77777777" w:rsidR="00CE105D" w:rsidRPr="00CC6E9C" w:rsidRDefault="00CE105D" w:rsidP="007707EF">
      <w:pPr>
        <w:pStyle w:val="ManuSpec3"/>
        <w:keepLines/>
        <w:widowControl/>
        <w:numPr>
          <w:ilvl w:val="0"/>
          <w:numId w:val="0"/>
        </w:numPr>
        <w:ind w:left="994" w:hanging="360"/>
        <w:jc w:val="center"/>
        <w:rPr>
          <w:b/>
        </w:rPr>
      </w:pPr>
      <w:r w:rsidRPr="00CC6E9C">
        <w:rPr>
          <w:b/>
        </w:rPr>
        <w:t>END OF SECTION</w:t>
      </w:r>
    </w:p>
    <w:sectPr w:rsidR="00CE105D" w:rsidRPr="00CC6E9C" w:rsidSect="002B7F39">
      <w:headerReference w:type="even" r:id="rId10"/>
      <w:headerReference w:type="default" r:id="rId11"/>
      <w:footerReference w:type="default" r:id="rId12"/>
      <w:headerReference w:type="first" r:id="rId13"/>
      <w:footerReference w:type="first" r:id="rId14"/>
      <w:footnotePr>
        <w:numRestart w:val="eachSect"/>
      </w:footnotePr>
      <w:endnotePr>
        <w:numFmt w:val="decimal"/>
      </w:endnotePr>
      <w:pgSz w:w="12240" w:h="15840" w:code="1"/>
      <w:pgMar w:top="1080" w:right="1080" w:bottom="1080" w:left="1440" w:header="720" w:footer="5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81227" w14:textId="77777777" w:rsidR="00750237" w:rsidRDefault="00750237">
      <w:r>
        <w:separator/>
      </w:r>
    </w:p>
  </w:endnote>
  <w:endnote w:type="continuationSeparator" w:id="0">
    <w:p w14:paraId="121D1D19" w14:textId="77777777" w:rsidR="00750237" w:rsidRDefault="00750237">
      <w:r>
        <w:continuationSeparator/>
      </w:r>
    </w:p>
  </w:endnote>
  <w:endnote w:type="continuationNotice" w:id="1">
    <w:p w14:paraId="7642FD13" w14:textId="77777777" w:rsidR="000911FB" w:rsidRDefault="00091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AvantGarde">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49B1A" w14:textId="14A2902C" w:rsidR="008F0D1B" w:rsidRPr="00CC6E9C" w:rsidRDefault="008F0D1B" w:rsidP="00CC6E9C">
    <w:pPr>
      <w:pStyle w:val="Footer"/>
      <w:tabs>
        <w:tab w:val="clear" w:pos="4320"/>
        <w:tab w:val="clear" w:pos="8640"/>
        <w:tab w:val="center" w:pos="4860"/>
        <w:tab w:val="right" w:pos="9720"/>
      </w:tabs>
    </w:pPr>
    <w:r w:rsidRPr="00CC6E9C">
      <w:rPr>
        <w:rFonts w:ascii="Arial" w:hAnsi="Arial" w:cs="Arial"/>
        <w:sz w:val="20"/>
      </w:rPr>
      <w:t>Project Name / Date</w:t>
    </w:r>
    <w:r w:rsidRPr="00CC6E9C">
      <w:rPr>
        <w:rFonts w:ascii="Arial" w:hAnsi="Arial" w:cs="Arial"/>
        <w:sz w:val="20"/>
      </w:rPr>
      <w:tab/>
    </w:r>
    <w:r w:rsidRPr="00CC6E9C">
      <w:rPr>
        <w:rFonts w:ascii="Arial" w:hAnsi="Arial" w:cs="Arial"/>
        <w:sz w:val="20"/>
      </w:rPr>
      <w:tab/>
    </w:r>
    <w:r>
      <w:rPr>
        <w:rFonts w:ascii="Arial" w:hAnsi="Arial" w:cs="Arial"/>
        <w:sz w:val="20"/>
      </w:rPr>
      <w:t xml:space="preserve">Division </w:t>
    </w:r>
    <w:r w:rsidRPr="00CC6E9C">
      <w:rPr>
        <w:rFonts w:ascii="Arial" w:hAnsi="Arial" w:cs="Arial"/>
        <w:bCs/>
        <w:sz w:val="20"/>
      </w:rPr>
      <w:t xml:space="preserve">23 52 33.13 - </w:t>
    </w:r>
    <w:r w:rsidRPr="00CC6E9C">
      <w:rPr>
        <w:rStyle w:val="PageNumber"/>
        <w:rFonts w:ascii="Arial" w:hAnsi="Arial" w:cs="Arial"/>
        <w:sz w:val="20"/>
      </w:rPr>
      <w:fldChar w:fldCharType="begin"/>
    </w:r>
    <w:r w:rsidRPr="00CC6E9C">
      <w:rPr>
        <w:rStyle w:val="PageNumber"/>
        <w:rFonts w:ascii="Arial" w:hAnsi="Arial" w:cs="Arial"/>
        <w:sz w:val="20"/>
      </w:rPr>
      <w:instrText xml:space="preserve"> PAGE </w:instrText>
    </w:r>
    <w:r w:rsidRPr="00CC6E9C">
      <w:rPr>
        <w:rStyle w:val="PageNumber"/>
        <w:rFonts w:ascii="Arial" w:hAnsi="Arial" w:cs="Arial"/>
        <w:sz w:val="20"/>
      </w:rPr>
      <w:fldChar w:fldCharType="separate"/>
    </w:r>
    <w:r w:rsidR="002B7944">
      <w:rPr>
        <w:rStyle w:val="PageNumber"/>
        <w:rFonts w:ascii="Arial" w:hAnsi="Arial" w:cs="Arial"/>
        <w:noProof/>
        <w:sz w:val="20"/>
      </w:rPr>
      <w:t>5</w:t>
    </w:r>
    <w:r w:rsidRPr="00CC6E9C">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5859D" w14:textId="0AC9575E" w:rsidR="008F0D1B" w:rsidRPr="00CC6E9C" w:rsidRDefault="008F0D1B">
    <w:pPr>
      <w:pStyle w:val="Footer"/>
      <w:tabs>
        <w:tab w:val="clear" w:pos="4320"/>
        <w:tab w:val="clear" w:pos="8640"/>
        <w:tab w:val="center" w:pos="4860"/>
        <w:tab w:val="right" w:pos="9720"/>
      </w:tabs>
      <w:rPr>
        <w:rFonts w:ascii="Arial" w:hAnsi="Arial" w:cs="Arial"/>
        <w:sz w:val="20"/>
      </w:rPr>
    </w:pPr>
    <w:r w:rsidRPr="00CC6E9C">
      <w:rPr>
        <w:rFonts w:ascii="Arial" w:hAnsi="Arial" w:cs="Arial"/>
        <w:sz w:val="20"/>
      </w:rPr>
      <w:t>P</w:t>
    </w:r>
    <w:r w:rsidR="00E31DB8">
      <w:rPr>
        <w:rFonts w:ascii="Arial" w:hAnsi="Arial" w:cs="Arial"/>
        <w:sz w:val="20"/>
      </w:rPr>
      <w:t>roject Name / Date</w:t>
    </w:r>
    <w:r w:rsidR="00E31DB8">
      <w:rPr>
        <w:rFonts w:ascii="Arial" w:hAnsi="Arial" w:cs="Arial"/>
        <w:sz w:val="20"/>
      </w:rPr>
      <w:tab/>
      <w:t xml:space="preserve">                                                                                                        </w:t>
    </w:r>
    <w:r>
      <w:rPr>
        <w:rFonts w:ascii="Arial" w:hAnsi="Arial" w:cs="Arial"/>
        <w:sz w:val="20"/>
      </w:rPr>
      <w:t xml:space="preserve">Division </w:t>
    </w:r>
    <w:r w:rsidRPr="00CC6E9C">
      <w:rPr>
        <w:rFonts w:ascii="Arial" w:hAnsi="Arial" w:cs="Arial"/>
        <w:bCs/>
        <w:sz w:val="20"/>
      </w:rPr>
      <w:t xml:space="preserve">23 52 33.13 - </w:t>
    </w:r>
    <w:r w:rsidRPr="00CC6E9C">
      <w:rPr>
        <w:rStyle w:val="PageNumber"/>
        <w:rFonts w:ascii="Arial" w:hAnsi="Arial" w:cs="Arial"/>
        <w:sz w:val="20"/>
      </w:rPr>
      <w:fldChar w:fldCharType="begin"/>
    </w:r>
    <w:r w:rsidRPr="00CC6E9C">
      <w:rPr>
        <w:rStyle w:val="PageNumber"/>
        <w:rFonts w:ascii="Arial" w:hAnsi="Arial" w:cs="Arial"/>
        <w:sz w:val="20"/>
      </w:rPr>
      <w:instrText xml:space="preserve"> PAGE </w:instrText>
    </w:r>
    <w:r w:rsidRPr="00CC6E9C">
      <w:rPr>
        <w:rStyle w:val="PageNumber"/>
        <w:rFonts w:ascii="Arial" w:hAnsi="Arial" w:cs="Arial"/>
        <w:sz w:val="20"/>
      </w:rPr>
      <w:fldChar w:fldCharType="separate"/>
    </w:r>
    <w:r w:rsidR="002B7944">
      <w:rPr>
        <w:rStyle w:val="PageNumber"/>
        <w:rFonts w:ascii="Arial" w:hAnsi="Arial" w:cs="Arial"/>
        <w:noProof/>
        <w:sz w:val="20"/>
      </w:rPr>
      <w:t>1</w:t>
    </w:r>
    <w:r w:rsidRPr="00CC6E9C">
      <w:rPr>
        <w:rStyle w:val="PageNumber"/>
        <w:rFonts w:ascii="Arial" w:hAnsi="Arial" w:cs="Arial"/>
        <w:sz w:val="20"/>
      </w:rPr>
      <w:fldChar w:fldCharType="end"/>
    </w:r>
    <w:r w:rsidRPr="00CC6E9C">
      <w:rPr>
        <w:rStyle w:val="PageNumbe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5AFFB" w14:textId="77777777" w:rsidR="00750237" w:rsidRDefault="00750237">
      <w:r>
        <w:separator/>
      </w:r>
    </w:p>
  </w:footnote>
  <w:footnote w:type="continuationSeparator" w:id="0">
    <w:p w14:paraId="36D27D45" w14:textId="77777777" w:rsidR="00750237" w:rsidRDefault="00750237">
      <w:r>
        <w:continuationSeparator/>
      </w:r>
    </w:p>
  </w:footnote>
  <w:footnote w:type="continuationNotice" w:id="1">
    <w:p w14:paraId="59A6CC36" w14:textId="77777777" w:rsidR="000911FB" w:rsidRDefault="000911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8D2E7" w14:textId="77777777" w:rsidR="008F0D1B" w:rsidRDefault="00DD511F">
    <w:pPr>
      <w:pStyle w:val="Header"/>
      <w:tabs>
        <w:tab w:val="clear" w:pos="4320"/>
        <w:tab w:val="center" w:pos="1080"/>
        <w:tab w:val="center" w:pos="2880"/>
      </w:tabs>
    </w:pPr>
    <w:r>
      <w:rPr>
        <w:noProof/>
        <w:snapToGrid/>
      </w:rPr>
      <mc:AlternateContent>
        <mc:Choice Requires="wps">
          <w:drawing>
            <wp:anchor distT="0" distB="0" distL="114300" distR="114300" simplePos="0" relativeHeight="251657216" behindDoc="0" locked="0" layoutInCell="0" allowOverlap="1" wp14:anchorId="0DE402D3" wp14:editId="7F4D01DC">
              <wp:simplePos x="0" y="0"/>
              <wp:positionH relativeFrom="column">
                <wp:posOffset>5808345</wp:posOffset>
              </wp:positionH>
              <wp:positionV relativeFrom="paragraph">
                <wp:posOffset>0</wp:posOffset>
              </wp:positionV>
              <wp:extent cx="1181100" cy="83756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37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0FCA7" w14:textId="77777777" w:rsidR="008F0D1B" w:rsidRDefault="00DD511F">
                          <w:r>
                            <w:rPr>
                              <w:noProof/>
                            </w:rPr>
                            <w:drawing>
                              <wp:inline distT="0" distB="0" distL="0" distR="0" wp14:anchorId="4EC26788" wp14:editId="130AA7AC">
                                <wp:extent cx="996950" cy="730250"/>
                                <wp:effectExtent l="0" t="0" r="0" b="0"/>
                                <wp:docPr id="3" name="Picture 1" descr="ms logo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logo 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730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DE402D3" id="_x0000_t202" coordsize="21600,21600" o:spt="202" path="m,l,21600r21600,l21600,xe">
              <v:stroke joinstyle="miter"/>
              <v:path gradientshapeok="t" o:connecttype="rect"/>
            </v:shapetype>
            <v:shape id="Text Box 3" o:spid="_x0000_s1029" type="#_x0000_t202" style="position:absolute;margin-left:457.35pt;margin-top:0;width:93pt;height:6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" o:allowincell="f" stroked="f">
              <v:textbox>
                <w:txbxContent>
                  <w:p w14:paraId="4810FCA7" w14:textId="77777777" w:rsidR="008F0D1B" w:rsidRDefault="00DD511F">
                    <w:r>
                      <w:rPr>
                        <w:noProof/>
                      </w:rPr>
                      <w:drawing>
                        <wp:inline distT="0" distB="0" distL="0" distR="0" wp14:anchorId="4EC26788" wp14:editId="130AA7AC">
                          <wp:extent cx="996950" cy="730250"/>
                          <wp:effectExtent l="0" t="0" r="0" b="0"/>
                          <wp:docPr id="3" name="Picture 1" descr="ms logo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logo v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6950" cy="730250"/>
                                  </a:xfrm>
                                  <a:prstGeom prst="rect">
                                    <a:avLst/>
                                  </a:prstGeom>
                                  <a:noFill/>
                                  <a:ln>
                                    <a:noFill/>
                                  </a:ln>
                                </pic:spPr>
                              </pic:pic>
                            </a:graphicData>
                          </a:graphic>
                        </wp:inline>
                      </w:drawing>
                    </w:r>
                  </w:p>
                </w:txbxContent>
              </v:textbox>
            </v:shape>
          </w:pict>
        </mc:Fallback>
      </mc:AlternateContent>
    </w:r>
    <w:r w:rsidR="008F0D1B">
      <w:tab/>
    </w:r>
    <w:r w:rsidR="008F0D1B">
      <w:tab/>
    </w:r>
  </w:p>
  <w:p w14:paraId="06CFE1C1" w14:textId="77777777" w:rsidR="008F0D1B" w:rsidRDefault="008F0D1B">
    <w:pPr>
      <w:pStyle w:val="Header"/>
      <w:tabs>
        <w:tab w:val="center" w:pos="1440"/>
      </w:tabs>
    </w:pPr>
  </w:p>
  <w:p w14:paraId="701469EC" w14:textId="77777777" w:rsidR="008F0D1B" w:rsidRDefault="008F0D1B">
    <w:pPr>
      <w:pStyle w:val="Header"/>
      <w:tabs>
        <w:tab w:val="center" w:pos="1080"/>
        <w:tab w:val="center" w:pos="1440"/>
      </w:tabs>
    </w:pPr>
  </w:p>
  <w:p w14:paraId="5A308782" w14:textId="77777777" w:rsidR="008F0D1B" w:rsidRDefault="008F0D1B">
    <w:pPr>
      <w:pStyle w:val="Header"/>
      <w:tabs>
        <w:tab w:val="center" w:pos="1440"/>
      </w:tabs>
    </w:pPr>
  </w:p>
  <w:p w14:paraId="12CB5AF9" w14:textId="77777777" w:rsidR="008F0D1B" w:rsidRDefault="008F0D1B">
    <w:pPr>
      <w:pStyle w:val="Header"/>
      <w:tabs>
        <w:tab w:val="center" w:pos="1440"/>
      </w:tabs>
    </w:pPr>
  </w:p>
  <w:p w14:paraId="1E6DC6A5" w14:textId="77777777" w:rsidR="008F0D1B" w:rsidRDefault="008F0D1B">
    <w:pPr>
      <w:pStyle w:val="Header"/>
      <w:tabs>
        <w:tab w:val="center" w:pos="1440"/>
      </w:tabs>
    </w:pPr>
    <w:r>
      <w:tab/>
    </w:r>
    <w:r>
      <w:tab/>
    </w:r>
  </w:p>
  <w:p w14:paraId="746A66A7" w14:textId="77777777" w:rsidR="008F0D1B" w:rsidRDefault="00DD511F">
    <w:pPr>
      <w:pStyle w:val="Header"/>
    </w:pPr>
    <w:r>
      <w:rPr>
        <w:noProof/>
        <w:snapToGrid/>
      </w:rPr>
      <mc:AlternateContent>
        <mc:Choice Requires="wps">
          <w:drawing>
            <wp:anchor distT="0" distB="0" distL="114300" distR="114300" simplePos="0" relativeHeight="251658240" behindDoc="0" locked="0" layoutInCell="0" allowOverlap="1" wp14:anchorId="484D5161" wp14:editId="5937C4D6">
              <wp:simplePos x="0" y="0"/>
              <wp:positionH relativeFrom="column">
                <wp:posOffset>-9525</wp:posOffset>
              </wp:positionH>
              <wp:positionV relativeFrom="paragraph">
                <wp:posOffset>59690</wp:posOffset>
              </wp:positionV>
              <wp:extent cx="68580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0F7B6EA8"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7pt" to="539.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bQGAIAADI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" o:allowincell="f"/>
          </w:pict>
        </mc:Fallback>
      </mc:AlternateContent>
    </w:r>
  </w:p>
  <w:p w14:paraId="30F11625" w14:textId="77777777" w:rsidR="008F0D1B" w:rsidRDefault="008F0D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1D563" w14:textId="77777777" w:rsidR="000911FB" w:rsidRDefault="000911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5F1A" w14:textId="77777777" w:rsidR="008F0D1B" w:rsidRDefault="008F0D1B">
    <w:pPr>
      <w:pStyle w:val="Header"/>
      <w:tabs>
        <w:tab w:val="clear" w:pos="8640"/>
        <w:tab w:val="right" w:pos="9360"/>
      </w:tabs>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5891F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3244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5B8E6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2403A5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E60A2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FCA4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DE39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605B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681C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4C1A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DB6077DA"/>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1" w15:restartNumberingAfterBreak="0">
    <w:nsid w:val="3BE73DD4"/>
    <w:multiLevelType w:val="multilevel"/>
    <w:tmpl w:val="39BEAB3C"/>
    <w:lvl w:ilvl="0">
      <w:start w:val="1"/>
      <w:numFmt w:val="decimal"/>
      <w:lvlRestart w:val="0"/>
      <w:suff w:val="space"/>
      <w:lvlText w:val="PART %1"/>
      <w:lvlJc w:val="left"/>
      <w:pPr>
        <w:ind w:left="117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890"/>
        </w:tabs>
        <w:ind w:left="1890" w:hanging="720"/>
      </w:pPr>
      <w:rPr>
        <w:rFonts w:hint="default"/>
      </w:rPr>
    </w:lvl>
    <w:lvl w:ilvl="2">
      <w:start w:val="1"/>
      <w:numFmt w:val="upperLetter"/>
      <w:lvlText w:val="%3."/>
      <w:lvlJc w:val="left"/>
      <w:pPr>
        <w:tabs>
          <w:tab w:val="num" w:pos="1350"/>
        </w:tabs>
        <w:ind w:left="135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4050"/>
        </w:tabs>
        <w:ind w:left="4050" w:hanging="720"/>
      </w:pPr>
      <w:rPr>
        <w:rFonts w:hint="default"/>
      </w:rPr>
    </w:lvl>
    <w:lvl w:ilvl="5">
      <w:start w:val="1"/>
      <w:numFmt w:val="decimal"/>
      <w:lvlText w:val="%6)"/>
      <w:lvlJc w:val="left"/>
      <w:pPr>
        <w:tabs>
          <w:tab w:val="num" w:pos="4770"/>
        </w:tabs>
        <w:ind w:left="4770" w:hanging="720"/>
      </w:pPr>
      <w:rPr>
        <w:rFonts w:hint="default"/>
      </w:rPr>
    </w:lvl>
    <w:lvl w:ilvl="6">
      <w:start w:val="1"/>
      <w:numFmt w:val="lowerLetter"/>
      <w:lvlText w:val="%7)"/>
      <w:lvlJc w:val="left"/>
      <w:pPr>
        <w:tabs>
          <w:tab w:val="num" w:pos="5490"/>
        </w:tabs>
        <w:ind w:left="5490" w:hanging="720"/>
      </w:pPr>
      <w:rPr>
        <w:rFonts w:hint="default"/>
      </w:rPr>
    </w:lvl>
    <w:lvl w:ilvl="7">
      <w:start w:val="1"/>
      <w:numFmt w:val="decimal"/>
      <w:lvlText w:val="(%8)"/>
      <w:lvlJc w:val="left"/>
      <w:pPr>
        <w:tabs>
          <w:tab w:val="num" w:pos="6210"/>
        </w:tabs>
        <w:ind w:left="6210" w:hanging="720"/>
      </w:pPr>
      <w:rPr>
        <w:rFonts w:hint="default"/>
      </w:rPr>
    </w:lvl>
    <w:lvl w:ilvl="8">
      <w:start w:val="1"/>
      <w:numFmt w:val="lowerLetter"/>
      <w:lvlText w:val="(%9)"/>
      <w:lvlJc w:val="left"/>
      <w:pPr>
        <w:tabs>
          <w:tab w:val="num" w:pos="6930"/>
        </w:tabs>
        <w:ind w:left="6930" w:hanging="720"/>
      </w:pPr>
      <w:rPr>
        <w:rFonts w:hint="default"/>
      </w:rPr>
    </w:lvl>
  </w:abstractNum>
  <w:abstractNum w:abstractNumId="12" w15:restartNumberingAfterBreak="0">
    <w:nsid w:val="53D67406"/>
    <w:multiLevelType w:val="singleLevel"/>
    <w:tmpl w:val="925C64C4"/>
    <w:lvl w:ilvl="0">
      <w:start w:val="1"/>
      <w:numFmt w:val="bullet"/>
      <w:pStyle w:val="Bulleted"/>
      <w:lvlText w:val=""/>
      <w:lvlJc w:val="left"/>
      <w:pPr>
        <w:tabs>
          <w:tab w:val="num" w:pos="360"/>
        </w:tabs>
        <w:ind w:left="360" w:hanging="360"/>
      </w:pPr>
      <w:rPr>
        <w:rFonts w:ascii="Wingdings" w:hAnsi="Wingdings" w:hint="default"/>
      </w:rPr>
    </w:lvl>
  </w:abstractNum>
  <w:abstractNum w:abstractNumId="13" w15:restartNumberingAfterBreak="0">
    <w:nsid w:val="567630B1"/>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6B2F459F"/>
    <w:multiLevelType w:val="multilevel"/>
    <w:tmpl w:val="B3F2D9D4"/>
    <w:lvl w:ilvl="0">
      <w:start w:val="1"/>
      <w:numFmt w:val="decimal"/>
      <w:lvlRestart w:val="0"/>
      <w:pStyle w:val="ManuSpec1"/>
      <w:suff w:val="space"/>
      <w:lvlText w:val="PART %1"/>
      <w:lvlJc w:val="left"/>
      <w:pPr>
        <w:ind w:left="117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nuSpec2"/>
      <w:lvlText w:val="%1.%2"/>
      <w:lvlJc w:val="left"/>
      <w:pPr>
        <w:tabs>
          <w:tab w:val="num" w:pos="1890"/>
        </w:tabs>
        <w:ind w:left="1890" w:hanging="720"/>
      </w:pPr>
      <w:rPr>
        <w:rFonts w:hint="default"/>
        <w:b w:val="0"/>
      </w:rPr>
    </w:lvl>
    <w:lvl w:ilvl="2">
      <w:start w:val="1"/>
      <w:numFmt w:val="upperLetter"/>
      <w:pStyle w:val="ManuSpec3"/>
      <w:lvlText w:val="%3."/>
      <w:lvlJc w:val="left"/>
      <w:pPr>
        <w:tabs>
          <w:tab w:val="num" w:pos="1350"/>
        </w:tabs>
        <w:ind w:left="1350" w:hanging="720"/>
      </w:pPr>
      <w:rPr>
        <w:rFonts w:hint="default"/>
      </w:rPr>
    </w:lvl>
    <w:lvl w:ilvl="3">
      <w:start w:val="1"/>
      <w:numFmt w:val="decimal"/>
      <w:pStyle w:val="ManuSpec4Char"/>
      <w:lvlText w:val="%4."/>
      <w:lvlJc w:val="left"/>
      <w:pPr>
        <w:tabs>
          <w:tab w:val="num" w:pos="2880"/>
        </w:tabs>
        <w:ind w:left="2880" w:hanging="720"/>
      </w:pPr>
      <w:rPr>
        <w:rFonts w:ascii="Arial" w:hAnsi="Arial" w:cs="Arial" w:hint="default"/>
      </w:rPr>
    </w:lvl>
    <w:lvl w:ilvl="4">
      <w:start w:val="1"/>
      <w:numFmt w:val="lowerLetter"/>
      <w:pStyle w:val="ManuSpec5"/>
      <w:lvlText w:val="%5."/>
      <w:lvlJc w:val="left"/>
      <w:pPr>
        <w:tabs>
          <w:tab w:val="num" w:pos="4050"/>
        </w:tabs>
        <w:ind w:left="4050" w:hanging="720"/>
      </w:pPr>
      <w:rPr>
        <w:rFonts w:hint="default"/>
      </w:rPr>
    </w:lvl>
    <w:lvl w:ilvl="5">
      <w:start w:val="1"/>
      <w:numFmt w:val="decimal"/>
      <w:pStyle w:val="ManuSpec6"/>
      <w:lvlText w:val="%6)"/>
      <w:lvlJc w:val="left"/>
      <w:pPr>
        <w:tabs>
          <w:tab w:val="num" w:pos="4770"/>
        </w:tabs>
        <w:ind w:left="4770" w:hanging="720"/>
      </w:pPr>
      <w:rPr>
        <w:rFonts w:hint="default"/>
      </w:rPr>
    </w:lvl>
    <w:lvl w:ilvl="6">
      <w:start w:val="1"/>
      <w:numFmt w:val="lowerLetter"/>
      <w:pStyle w:val="ManuSpec7"/>
      <w:lvlText w:val="%7)"/>
      <w:lvlJc w:val="left"/>
      <w:pPr>
        <w:tabs>
          <w:tab w:val="num" w:pos="5490"/>
        </w:tabs>
        <w:ind w:left="5490" w:hanging="720"/>
      </w:pPr>
      <w:rPr>
        <w:rFonts w:hint="default"/>
      </w:rPr>
    </w:lvl>
    <w:lvl w:ilvl="7">
      <w:start w:val="1"/>
      <w:numFmt w:val="decimal"/>
      <w:pStyle w:val="ManuSpec8"/>
      <w:lvlText w:val="(%8)"/>
      <w:lvlJc w:val="left"/>
      <w:pPr>
        <w:tabs>
          <w:tab w:val="num" w:pos="6210"/>
        </w:tabs>
        <w:ind w:left="6210" w:hanging="720"/>
      </w:pPr>
      <w:rPr>
        <w:rFonts w:hint="default"/>
      </w:rPr>
    </w:lvl>
    <w:lvl w:ilvl="8">
      <w:start w:val="1"/>
      <w:numFmt w:val="lowerLetter"/>
      <w:pStyle w:val="ManuSpec9"/>
      <w:lvlText w:val="(%9)"/>
      <w:lvlJc w:val="left"/>
      <w:pPr>
        <w:tabs>
          <w:tab w:val="num" w:pos="6930"/>
        </w:tabs>
        <w:ind w:left="6930" w:hanging="720"/>
      </w:pPr>
      <w:rPr>
        <w:rFonts w:hint="default"/>
      </w:rPr>
    </w:lvl>
  </w:abstractNum>
  <w:num w:numId="1">
    <w:abstractNumId w:val="14"/>
  </w:num>
  <w:num w:numId="2">
    <w:abstractNumId w:val="14"/>
  </w:num>
  <w:num w:numId="3">
    <w:abstractNumId w:val="14"/>
  </w:num>
  <w:num w:numId="4">
    <w:abstractNumId w:val="14"/>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2"/>
  </w:num>
  <w:num w:numId="18">
    <w:abstractNumId w:val="1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activeWritingStyle w:appName="MSWord" w:lang="es-MX"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s-MX"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s-MX"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61">
      <o:colormru v:ext="edit" colors="#ddd,#eaeaea"/>
    </o:shapedefaults>
  </w:hdrShapeDefaults>
  <w:footnotePr>
    <w:numRestart w:val="eachSect"/>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E99"/>
    <w:rsid w:val="000217C9"/>
    <w:rsid w:val="000259D5"/>
    <w:rsid w:val="00026685"/>
    <w:rsid w:val="00026C0F"/>
    <w:rsid w:val="0002776F"/>
    <w:rsid w:val="00052A45"/>
    <w:rsid w:val="0005447A"/>
    <w:rsid w:val="000608CB"/>
    <w:rsid w:val="00080D30"/>
    <w:rsid w:val="00086B88"/>
    <w:rsid w:val="000911FB"/>
    <w:rsid w:val="000A5810"/>
    <w:rsid w:val="000A63D6"/>
    <w:rsid w:val="000A7F70"/>
    <w:rsid w:val="000D1086"/>
    <w:rsid w:val="000D3C9B"/>
    <w:rsid w:val="000E3ADA"/>
    <w:rsid w:val="000F08F6"/>
    <w:rsid w:val="001004FB"/>
    <w:rsid w:val="0010237B"/>
    <w:rsid w:val="00104930"/>
    <w:rsid w:val="00143652"/>
    <w:rsid w:val="00167A6D"/>
    <w:rsid w:val="00170031"/>
    <w:rsid w:val="001D3E07"/>
    <w:rsid w:val="001E4482"/>
    <w:rsid w:val="001F3C5F"/>
    <w:rsid w:val="002006DC"/>
    <w:rsid w:val="00207A0D"/>
    <w:rsid w:val="0022723F"/>
    <w:rsid w:val="00246F0E"/>
    <w:rsid w:val="00292B1E"/>
    <w:rsid w:val="002A2DA8"/>
    <w:rsid w:val="002A3555"/>
    <w:rsid w:val="002A69DD"/>
    <w:rsid w:val="002B0DD5"/>
    <w:rsid w:val="002B7944"/>
    <w:rsid w:val="002B7F39"/>
    <w:rsid w:val="002D310E"/>
    <w:rsid w:val="002D38EF"/>
    <w:rsid w:val="002E62AF"/>
    <w:rsid w:val="002F438D"/>
    <w:rsid w:val="00320DE8"/>
    <w:rsid w:val="0033264A"/>
    <w:rsid w:val="00336A2D"/>
    <w:rsid w:val="0035453B"/>
    <w:rsid w:val="00364536"/>
    <w:rsid w:val="0037667E"/>
    <w:rsid w:val="00381E7A"/>
    <w:rsid w:val="003960BC"/>
    <w:rsid w:val="003B47F8"/>
    <w:rsid w:val="003B6DF5"/>
    <w:rsid w:val="003D5AB6"/>
    <w:rsid w:val="003E1216"/>
    <w:rsid w:val="003E6446"/>
    <w:rsid w:val="003F5EAD"/>
    <w:rsid w:val="00401E5C"/>
    <w:rsid w:val="004061C9"/>
    <w:rsid w:val="00412C9E"/>
    <w:rsid w:val="00421909"/>
    <w:rsid w:val="00433266"/>
    <w:rsid w:val="00433DBB"/>
    <w:rsid w:val="004372AC"/>
    <w:rsid w:val="00452675"/>
    <w:rsid w:val="0045585B"/>
    <w:rsid w:val="0045742F"/>
    <w:rsid w:val="00466347"/>
    <w:rsid w:val="00482F1A"/>
    <w:rsid w:val="00485849"/>
    <w:rsid w:val="0048777F"/>
    <w:rsid w:val="004A100A"/>
    <w:rsid w:val="004A21B5"/>
    <w:rsid w:val="004C4C8F"/>
    <w:rsid w:val="004C50AD"/>
    <w:rsid w:val="004C5456"/>
    <w:rsid w:val="004E26D9"/>
    <w:rsid w:val="004F6772"/>
    <w:rsid w:val="0050105C"/>
    <w:rsid w:val="00504B61"/>
    <w:rsid w:val="00506E12"/>
    <w:rsid w:val="005105CE"/>
    <w:rsid w:val="0053045C"/>
    <w:rsid w:val="00541036"/>
    <w:rsid w:val="00546FF8"/>
    <w:rsid w:val="005531AD"/>
    <w:rsid w:val="0056791F"/>
    <w:rsid w:val="0057050E"/>
    <w:rsid w:val="005720FA"/>
    <w:rsid w:val="005B4E55"/>
    <w:rsid w:val="005C6302"/>
    <w:rsid w:val="005D1C69"/>
    <w:rsid w:val="005E5A39"/>
    <w:rsid w:val="005F2E76"/>
    <w:rsid w:val="00606997"/>
    <w:rsid w:val="00607AC4"/>
    <w:rsid w:val="00616154"/>
    <w:rsid w:val="00616661"/>
    <w:rsid w:val="0062036B"/>
    <w:rsid w:val="006427F6"/>
    <w:rsid w:val="006453CD"/>
    <w:rsid w:val="00654216"/>
    <w:rsid w:val="0065746B"/>
    <w:rsid w:val="006646A8"/>
    <w:rsid w:val="00667789"/>
    <w:rsid w:val="00670FBA"/>
    <w:rsid w:val="00687919"/>
    <w:rsid w:val="00694C4D"/>
    <w:rsid w:val="006A621B"/>
    <w:rsid w:val="006C298A"/>
    <w:rsid w:val="006C2A0A"/>
    <w:rsid w:val="006D36E4"/>
    <w:rsid w:val="006D5CB4"/>
    <w:rsid w:val="006E6C44"/>
    <w:rsid w:val="00715DA4"/>
    <w:rsid w:val="00727C4C"/>
    <w:rsid w:val="00735BF6"/>
    <w:rsid w:val="00747E54"/>
    <w:rsid w:val="00750237"/>
    <w:rsid w:val="007707EF"/>
    <w:rsid w:val="007952A4"/>
    <w:rsid w:val="007A3948"/>
    <w:rsid w:val="007A5E28"/>
    <w:rsid w:val="007B2E28"/>
    <w:rsid w:val="007B45A6"/>
    <w:rsid w:val="007C5C2A"/>
    <w:rsid w:val="007D3BC8"/>
    <w:rsid w:val="007F6C16"/>
    <w:rsid w:val="00801589"/>
    <w:rsid w:val="00813B58"/>
    <w:rsid w:val="00821664"/>
    <w:rsid w:val="00825B96"/>
    <w:rsid w:val="008326CF"/>
    <w:rsid w:val="0086578B"/>
    <w:rsid w:val="008815CE"/>
    <w:rsid w:val="00892551"/>
    <w:rsid w:val="008B2C6B"/>
    <w:rsid w:val="008C4446"/>
    <w:rsid w:val="008D02E2"/>
    <w:rsid w:val="008D5126"/>
    <w:rsid w:val="008E238A"/>
    <w:rsid w:val="008F0D1B"/>
    <w:rsid w:val="00901EE2"/>
    <w:rsid w:val="0091705C"/>
    <w:rsid w:val="00920B3C"/>
    <w:rsid w:val="009252C1"/>
    <w:rsid w:val="009330F0"/>
    <w:rsid w:val="0096238F"/>
    <w:rsid w:val="0097181D"/>
    <w:rsid w:val="0097192E"/>
    <w:rsid w:val="0098381A"/>
    <w:rsid w:val="009B0F79"/>
    <w:rsid w:val="009B31EF"/>
    <w:rsid w:val="009D5FE6"/>
    <w:rsid w:val="009E5CFE"/>
    <w:rsid w:val="00A155EC"/>
    <w:rsid w:val="00A23910"/>
    <w:rsid w:val="00A25B7B"/>
    <w:rsid w:val="00A304C8"/>
    <w:rsid w:val="00A31B42"/>
    <w:rsid w:val="00A32A98"/>
    <w:rsid w:val="00A331AA"/>
    <w:rsid w:val="00A3648C"/>
    <w:rsid w:val="00A5211B"/>
    <w:rsid w:val="00A6571C"/>
    <w:rsid w:val="00A65D92"/>
    <w:rsid w:val="00A82E99"/>
    <w:rsid w:val="00AA017E"/>
    <w:rsid w:val="00AA03E6"/>
    <w:rsid w:val="00AA0731"/>
    <w:rsid w:val="00AC287E"/>
    <w:rsid w:val="00AC462D"/>
    <w:rsid w:val="00AD1468"/>
    <w:rsid w:val="00AD15E3"/>
    <w:rsid w:val="00AD1A5D"/>
    <w:rsid w:val="00AD3719"/>
    <w:rsid w:val="00AD3CB0"/>
    <w:rsid w:val="00AD41E4"/>
    <w:rsid w:val="00B12506"/>
    <w:rsid w:val="00B21B37"/>
    <w:rsid w:val="00B415A6"/>
    <w:rsid w:val="00B47EB8"/>
    <w:rsid w:val="00B52940"/>
    <w:rsid w:val="00B53ABF"/>
    <w:rsid w:val="00BC34AA"/>
    <w:rsid w:val="00BF15B6"/>
    <w:rsid w:val="00C00B57"/>
    <w:rsid w:val="00C219C5"/>
    <w:rsid w:val="00C27E27"/>
    <w:rsid w:val="00C31381"/>
    <w:rsid w:val="00C31B00"/>
    <w:rsid w:val="00C4243C"/>
    <w:rsid w:val="00C70A79"/>
    <w:rsid w:val="00C746DC"/>
    <w:rsid w:val="00C9641D"/>
    <w:rsid w:val="00CC6E9C"/>
    <w:rsid w:val="00CD67B7"/>
    <w:rsid w:val="00CE105D"/>
    <w:rsid w:val="00CF4315"/>
    <w:rsid w:val="00D02906"/>
    <w:rsid w:val="00D061E1"/>
    <w:rsid w:val="00D16EE4"/>
    <w:rsid w:val="00D4633F"/>
    <w:rsid w:val="00D56DCE"/>
    <w:rsid w:val="00D820C0"/>
    <w:rsid w:val="00D97EC0"/>
    <w:rsid w:val="00DA29F7"/>
    <w:rsid w:val="00DA5704"/>
    <w:rsid w:val="00DA73C3"/>
    <w:rsid w:val="00DC1BBA"/>
    <w:rsid w:val="00DC50EB"/>
    <w:rsid w:val="00DD511F"/>
    <w:rsid w:val="00DE0839"/>
    <w:rsid w:val="00DE4B8E"/>
    <w:rsid w:val="00DF0B1B"/>
    <w:rsid w:val="00E01C12"/>
    <w:rsid w:val="00E065F0"/>
    <w:rsid w:val="00E1786E"/>
    <w:rsid w:val="00E232A0"/>
    <w:rsid w:val="00E31DB8"/>
    <w:rsid w:val="00E41998"/>
    <w:rsid w:val="00E42293"/>
    <w:rsid w:val="00E72715"/>
    <w:rsid w:val="00E74459"/>
    <w:rsid w:val="00E74763"/>
    <w:rsid w:val="00E81045"/>
    <w:rsid w:val="00E9332C"/>
    <w:rsid w:val="00EA72EB"/>
    <w:rsid w:val="00EB69E1"/>
    <w:rsid w:val="00EC1E1F"/>
    <w:rsid w:val="00EC65AE"/>
    <w:rsid w:val="00ED43F8"/>
    <w:rsid w:val="00EE1376"/>
    <w:rsid w:val="00F04D67"/>
    <w:rsid w:val="00F37C9D"/>
    <w:rsid w:val="00F45DA1"/>
    <w:rsid w:val="00F71352"/>
    <w:rsid w:val="00F73635"/>
    <w:rsid w:val="00F739AC"/>
    <w:rsid w:val="00F74383"/>
    <w:rsid w:val="00F757FB"/>
    <w:rsid w:val="00F815E7"/>
    <w:rsid w:val="00F832AD"/>
    <w:rsid w:val="00FE6603"/>
    <w:rsid w:val="00FF4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ddd,#eaeaea"/>
    </o:shapedefaults>
    <o:shapelayout v:ext="edit">
      <o:idmap v:ext="edit" data="1"/>
    </o:shapelayout>
  </w:shapeDefaults>
  <w:decimalSymbol w:val="."/>
  <w:listSeparator w:val=","/>
  <w14:docId w14:val="19287344"/>
  <w15:chartTrackingRefBased/>
  <w15:docId w15:val="{E28F2EC1-47F1-43C4-8CC2-97861E49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FAvantGarde" w:hAnsi="FAvantGarde"/>
      <w:snapToGrid w:val="0"/>
      <w:sz w:val="18"/>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rFonts w:ascii="Arial" w:hAnsi="Arial" w:cs="Arial"/>
      <w:b/>
      <w:bCs/>
      <w:sz w:val="20"/>
    </w:rPr>
  </w:style>
  <w:style w:type="paragraph" w:styleId="Heading4">
    <w:name w:val="heading 4"/>
    <w:basedOn w:val="Normal"/>
    <w:next w:val="Normal"/>
    <w:qFormat/>
    <w:pPr>
      <w:keepNext/>
      <w:tabs>
        <w:tab w:val="right" w:pos="1800"/>
      </w:tabs>
      <w:jc w:val="righ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pec1">
    <w:name w:val="ManuSpec[1]"/>
    <w:basedOn w:val="Normal"/>
    <w:pPr>
      <w:numPr>
        <w:numId w:val="1"/>
      </w:numPr>
      <w:spacing w:before="320"/>
      <w:ind w:left="907" w:hanging="907"/>
      <w:outlineLvl w:val="0"/>
    </w:pPr>
    <w:rPr>
      <w:rFonts w:ascii="Arial" w:hAnsi="Arial" w:cs="Arial"/>
      <w:b/>
      <w:sz w:val="20"/>
    </w:rPr>
  </w:style>
  <w:style w:type="paragraph" w:customStyle="1" w:styleId="ManuSpec2">
    <w:name w:val="ManuSpec[2]"/>
    <w:basedOn w:val="Normal"/>
    <w:pPr>
      <w:numPr>
        <w:ilvl w:val="1"/>
        <w:numId w:val="1"/>
      </w:numPr>
      <w:tabs>
        <w:tab w:val="left" w:pos="630"/>
      </w:tabs>
      <w:spacing w:before="120"/>
      <w:ind w:left="634" w:hanging="634"/>
      <w:outlineLvl w:val="1"/>
    </w:pPr>
    <w:rPr>
      <w:rFonts w:ascii="Arial" w:hAnsi="Arial" w:cs="Arial"/>
      <w:b/>
      <w:caps/>
      <w:sz w:val="20"/>
    </w:rPr>
  </w:style>
  <w:style w:type="paragraph" w:customStyle="1" w:styleId="ManuSpec3">
    <w:name w:val="ManuSpec[3]"/>
    <w:basedOn w:val="Normal"/>
    <w:pPr>
      <w:numPr>
        <w:ilvl w:val="2"/>
        <w:numId w:val="1"/>
      </w:numPr>
      <w:spacing w:before="80"/>
      <w:outlineLvl w:val="2"/>
    </w:pPr>
    <w:rPr>
      <w:rFonts w:ascii="Arial" w:hAnsi="Arial" w:cs="Arial"/>
      <w:bCs/>
      <w:sz w:val="20"/>
    </w:rPr>
  </w:style>
  <w:style w:type="paragraph" w:customStyle="1" w:styleId="ManuSpec4Char">
    <w:name w:val="ManuSpec[4] Char"/>
    <w:basedOn w:val="Normal"/>
    <w:pPr>
      <w:numPr>
        <w:ilvl w:val="3"/>
        <w:numId w:val="1"/>
      </w:numPr>
      <w:tabs>
        <w:tab w:val="left" w:pos="1350"/>
      </w:tabs>
      <w:spacing w:before="40"/>
      <w:ind w:left="1350" w:hanging="356"/>
      <w:outlineLvl w:val="3"/>
    </w:pPr>
    <w:rPr>
      <w:rFonts w:ascii="Arial" w:hAnsi="Arial" w:cs="Arial"/>
      <w:sz w:val="20"/>
    </w:rPr>
  </w:style>
  <w:style w:type="paragraph" w:customStyle="1" w:styleId="ManuSpec5">
    <w:name w:val="ManuSpec[5]"/>
    <w:basedOn w:val="Normal"/>
    <w:pPr>
      <w:numPr>
        <w:ilvl w:val="4"/>
        <w:numId w:val="1"/>
      </w:numPr>
      <w:tabs>
        <w:tab w:val="clear" w:pos="4050"/>
        <w:tab w:val="left" w:pos="1620"/>
      </w:tabs>
      <w:ind w:left="1628" w:hanging="274"/>
      <w:outlineLvl w:val="4"/>
    </w:pPr>
    <w:rPr>
      <w:rFonts w:ascii="Arial" w:hAnsi="Arial" w:cs="Arial"/>
      <w:sz w:val="20"/>
    </w:rPr>
  </w:style>
  <w:style w:type="paragraph" w:customStyle="1" w:styleId="ManuSpec6">
    <w:name w:val="ManuSpec[6]"/>
    <w:basedOn w:val="Normal"/>
    <w:pPr>
      <w:numPr>
        <w:ilvl w:val="5"/>
        <w:numId w:val="2"/>
      </w:numPr>
      <w:tabs>
        <w:tab w:val="left" w:pos="2232"/>
      </w:tabs>
      <w:spacing w:before="100"/>
      <w:ind w:left="2232" w:hanging="432"/>
      <w:outlineLvl w:val="5"/>
    </w:pPr>
  </w:style>
  <w:style w:type="paragraph" w:customStyle="1" w:styleId="ManuSpec7">
    <w:name w:val="ManuSpec[7]"/>
    <w:basedOn w:val="Normal"/>
    <w:pPr>
      <w:numPr>
        <w:ilvl w:val="6"/>
        <w:numId w:val="3"/>
      </w:numPr>
      <w:tabs>
        <w:tab w:val="left" w:pos="2664"/>
      </w:tabs>
      <w:spacing w:before="100"/>
      <w:ind w:left="2664" w:hanging="432"/>
      <w:outlineLvl w:val="6"/>
    </w:pPr>
  </w:style>
  <w:style w:type="paragraph" w:customStyle="1" w:styleId="ManuSpec8">
    <w:name w:val="ManuSpec[8]"/>
    <w:basedOn w:val="Normal"/>
    <w:pPr>
      <w:numPr>
        <w:ilvl w:val="7"/>
        <w:numId w:val="4"/>
      </w:numPr>
      <w:tabs>
        <w:tab w:val="left" w:pos="3096"/>
      </w:tabs>
      <w:spacing w:before="100"/>
      <w:ind w:left="3096" w:hanging="432"/>
      <w:outlineLvl w:val="7"/>
    </w:pPr>
  </w:style>
  <w:style w:type="paragraph" w:customStyle="1" w:styleId="ManuSpec9">
    <w:name w:val="ManuSpec[9]"/>
    <w:basedOn w:val="Normal"/>
    <w:pPr>
      <w:numPr>
        <w:ilvl w:val="8"/>
        <w:numId w:val="5"/>
      </w:numPr>
      <w:tabs>
        <w:tab w:val="left" w:pos="3528"/>
      </w:tabs>
      <w:spacing w:before="100"/>
      <w:ind w:left="3528" w:hanging="432"/>
      <w:outlineLvl w:val="8"/>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mpanyInfo">
    <w:name w:val="CompanyInfo"/>
    <w:basedOn w:val="Normal"/>
    <w:pPr>
      <w:jc w:val="right"/>
    </w:pPr>
  </w:style>
  <w:style w:type="paragraph" w:customStyle="1" w:styleId="HdgSection">
    <w:name w:val="HdgSection"/>
    <w:basedOn w:val="Normal"/>
    <w:pPr>
      <w:spacing w:line="280" w:lineRule="exact"/>
      <w:jc w:val="center"/>
    </w:pPr>
    <w:rPr>
      <w:b/>
      <w:caps/>
    </w:rPr>
  </w:style>
  <w:style w:type="paragraph" w:customStyle="1" w:styleId="Paragraph">
    <w:name w:val="Paragraph"/>
    <w:basedOn w:val="Normal"/>
    <w:pPr>
      <w:ind w:left="840" w:right="720"/>
    </w:pPr>
  </w:style>
  <w:style w:type="paragraph" w:customStyle="1" w:styleId="SpecNotes">
    <w:name w:val="SpecNotes"/>
    <w:basedOn w:val="Normal"/>
    <w:pPr>
      <w:spacing w:before="160" w:after="160"/>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character" w:styleId="Hyperlink">
    <w:name w:val="Hyperlink"/>
    <w:rPr>
      <w:color w:val="0000FF"/>
      <w:u w:val="single"/>
    </w:rPr>
  </w:style>
  <w:style w:type="paragraph" w:customStyle="1" w:styleId="Level1">
    <w:name w:val="Level 1"/>
    <w:basedOn w:val="Heading1"/>
    <w:next w:val="Level2"/>
    <w:pPr>
      <w:widowControl/>
      <w:spacing w:before="0"/>
    </w:pPr>
    <w:rPr>
      <w:snapToGrid/>
      <w:sz w:val="24"/>
    </w:rPr>
  </w:style>
  <w:style w:type="paragraph" w:customStyle="1" w:styleId="Level2">
    <w:name w:val="Level 2"/>
    <w:basedOn w:val="Heading2"/>
    <w:next w:val="Level3"/>
    <w:pPr>
      <w:widowControl/>
      <w:spacing w:before="80" w:after="0"/>
    </w:pPr>
    <w:rPr>
      <w:rFonts w:ascii="Times New Roman" w:hAnsi="Times New Roman" w:cs="Times New Roman"/>
      <w:i w:val="0"/>
      <w:iCs w:val="0"/>
      <w:snapToGrid/>
      <w:sz w:val="20"/>
    </w:rPr>
  </w:style>
  <w:style w:type="paragraph" w:customStyle="1" w:styleId="Level3">
    <w:name w:val="Level 3"/>
    <w:basedOn w:val="Normal"/>
    <w:pPr>
      <w:widowControl/>
      <w:tabs>
        <w:tab w:val="left" w:pos="540"/>
      </w:tabs>
      <w:ind w:left="540" w:hanging="270"/>
    </w:pPr>
    <w:rPr>
      <w:rFonts w:ascii="Times New Roman" w:hAnsi="Times New Roman"/>
      <w:snapToGrid/>
      <w:sz w:val="20"/>
    </w:rPr>
  </w:style>
  <w:style w:type="paragraph" w:customStyle="1" w:styleId="SpecifierNote">
    <w:name w:val="Specifier Note"/>
    <w:basedOn w:val="ManuSpec4Char"/>
    <w:pPr>
      <w:numPr>
        <w:ilvl w:val="0"/>
        <w:numId w:val="0"/>
      </w:numPr>
      <w:shd w:val="clear" w:color="auto" w:fill="E6E6E6"/>
    </w:pPr>
    <w:rPr>
      <w:i/>
    </w:rPr>
  </w:style>
  <w:style w:type="paragraph" w:customStyle="1" w:styleId="StyleManuSpec3Bold">
    <w:name w:val="Style ManuSpec[3] + Bold"/>
    <w:basedOn w:val="ManuSpec3"/>
    <w:next w:val="ManuSpec4Char"/>
    <w:rPr>
      <w:b/>
      <w:bCs w:val="0"/>
    </w:rPr>
  </w:style>
  <w:style w:type="paragraph" w:customStyle="1" w:styleId="SpecifierNote3">
    <w:name w:val="Specifier Note 3"/>
    <w:basedOn w:val="SpecifierNote"/>
    <w:pPr>
      <w:ind w:left="630"/>
    </w:pPr>
  </w:style>
  <w:style w:type="paragraph" w:customStyle="1" w:styleId="StyleManuSpec4Underline">
    <w:name w:val="Style ManuSpec[4] + Underline"/>
    <w:basedOn w:val="ManuSpec4Char"/>
    <w:pPr>
      <w:spacing w:before="80"/>
      <w:ind w:left="1541" w:hanging="547"/>
    </w:pPr>
    <w:rPr>
      <w:u w:val="single"/>
    </w:rPr>
  </w:style>
  <w:style w:type="character" w:customStyle="1" w:styleId="ManuSpec4CharChar">
    <w:name w:val="ManuSpec[4] Char Char"/>
    <w:rPr>
      <w:snapToGrid w:val="0"/>
      <w:sz w:val="24"/>
      <w:lang w:val="en-US" w:eastAsia="en-US" w:bidi="ar-SA"/>
    </w:rPr>
  </w:style>
  <w:style w:type="character" w:customStyle="1" w:styleId="StyleManuSpec4UnderlineChar">
    <w:name w:val="Style ManuSpec[4] + Underline Char"/>
    <w:rPr>
      <w:snapToGrid w:val="0"/>
      <w:sz w:val="24"/>
      <w:u w:val="single"/>
      <w:lang w:val="en-US" w:eastAsia="en-US" w:bidi="ar-SA"/>
    </w:rPr>
  </w:style>
  <w:style w:type="character" w:customStyle="1" w:styleId="ManuSpec2Char">
    <w:name w:val="ManuSpec[2] Char"/>
    <w:rPr>
      <w:b/>
      <w:caps/>
      <w:snapToGrid w:val="0"/>
      <w:sz w:val="24"/>
      <w:szCs w:val="24"/>
      <w:lang w:val="en-US" w:eastAsia="en-US" w:bidi="ar-SA"/>
    </w:rPr>
  </w:style>
  <w:style w:type="paragraph" w:styleId="BodyText">
    <w:name w:val="Body Text"/>
    <w:basedOn w:val="Normal"/>
    <w:pPr>
      <w:jc w:val="center"/>
    </w:pPr>
    <w:rPr>
      <w:rFonts w:ascii="Arial" w:hAnsi="Arial" w:cs="Arial"/>
      <w:b/>
      <w:sz w:val="20"/>
    </w:rPr>
  </w:style>
  <w:style w:type="paragraph" w:customStyle="1" w:styleId="PRT">
    <w:name w:val="PRT"/>
    <w:basedOn w:val="Normal"/>
    <w:next w:val="Normal"/>
    <w:pPr>
      <w:widowControl/>
      <w:suppressAutoHyphens/>
      <w:spacing w:before="480"/>
      <w:jc w:val="both"/>
    </w:pPr>
    <w:rPr>
      <w:rFonts w:ascii="Times New Roman" w:hAnsi="Times New Roman"/>
      <w:snapToGrid/>
      <w:sz w:val="20"/>
    </w:rPr>
  </w:style>
  <w:style w:type="paragraph" w:customStyle="1" w:styleId="SUT">
    <w:name w:val="SUT"/>
    <w:basedOn w:val="Normal"/>
    <w:next w:val="PR1"/>
    <w:pPr>
      <w:widowControl/>
      <w:suppressAutoHyphens/>
      <w:spacing w:before="240"/>
      <w:jc w:val="both"/>
    </w:pPr>
    <w:rPr>
      <w:rFonts w:ascii="Times New Roman" w:hAnsi="Times New Roman"/>
      <w:snapToGrid/>
      <w:sz w:val="20"/>
    </w:rPr>
  </w:style>
  <w:style w:type="paragraph" w:customStyle="1" w:styleId="DST">
    <w:name w:val="DST"/>
    <w:basedOn w:val="Normal"/>
    <w:next w:val="PR1"/>
    <w:pPr>
      <w:widowControl/>
      <w:suppressAutoHyphens/>
      <w:spacing w:before="240"/>
      <w:jc w:val="both"/>
    </w:pPr>
    <w:rPr>
      <w:rFonts w:ascii="Times New Roman" w:hAnsi="Times New Roman"/>
      <w:snapToGrid/>
      <w:sz w:val="20"/>
    </w:rPr>
  </w:style>
  <w:style w:type="paragraph" w:customStyle="1" w:styleId="ART">
    <w:name w:val="ART"/>
    <w:basedOn w:val="Normal"/>
    <w:next w:val="PR1"/>
    <w:pPr>
      <w:widowControl/>
      <w:tabs>
        <w:tab w:val="left" w:pos="864"/>
      </w:tabs>
      <w:suppressAutoHyphens/>
      <w:spacing w:before="480"/>
      <w:ind w:left="864" w:hanging="864"/>
      <w:jc w:val="both"/>
    </w:pPr>
    <w:rPr>
      <w:rFonts w:ascii="Times New Roman" w:hAnsi="Times New Roman"/>
      <w:snapToGrid/>
      <w:sz w:val="20"/>
    </w:rPr>
  </w:style>
  <w:style w:type="paragraph" w:customStyle="1" w:styleId="PR1">
    <w:name w:val="PR1"/>
    <w:basedOn w:val="Normal"/>
    <w:pPr>
      <w:widowControl/>
      <w:tabs>
        <w:tab w:val="left" w:pos="864"/>
      </w:tabs>
      <w:suppressAutoHyphens/>
      <w:spacing w:before="240"/>
      <w:ind w:left="864" w:hanging="576"/>
      <w:jc w:val="both"/>
    </w:pPr>
    <w:rPr>
      <w:rFonts w:ascii="Times New Roman" w:hAnsi="Times New Roman"/>
      <w:snapToGrid/>
      <w:sz w:val="20"/>
    </w:rPr>
  </w:style>
  <w:style w:type="paragraph" w:customStyle="1" w:styleId="PR2">
    <w:name w:val="PR2"/>
    <w:basedOn w:val="Normal"/>
    <w:pPr>
      <w:widowControl/>
      <w:tabs>
        <w:tab w:val="left" w:pos="1440"/>
      </w:tabs>
      <w:suppressAutoHyphens/>
      <w:ind w:left="1440" w:hanging="576"/>
      <w:jc w:val="both"/>
    </w:pPr>
    <w:rPr>
      <w:rFonts w:ascii="Times New Roman" w:hAnsi="Times New Roman"/>
      <w:snapToGrid/>
      <w:sz w:val="20"/>
    </w:rPr>
  </w:style>
  <w:style w:type="paragraph" w:customStyle="1" w:styleId="PR3">
    <w:name w:val="PR3"/>
    <w:basedOn w:val="Normal"/>
    <w:pPr>
      <w:widowControl/>
      <w:tabs>
        <w:tab w:val="left" w:pos="2016"/>
      </w:tabs>
      <w:suppressAutoHyphens/>
      <w:ind w:left="2016" w:hanging="576"/>
      <w:jc w:val="both"/>
    </w:pPr>
    <w:rPr>
      <w:rFonts w:ascii="Times New Roman" w:hAnsi="Times New Roman"/>
      <w:snapToGrid/>
      <w:sz w:val="20"/>
    </w:rPr>
  </w:style>
  <w:style w:type="paragraph" w:customStyle="1" w:styleId="PR4">
    <w:name w:val="PR4"/>
    <w:basedOn w:val="Normal"/>
    <w:pPr>
      <w:widowControl/>
      <w:tabs>
        <w:tab w:val="left" w:pos="2592"/>
      </w:tabs>
      <w:suppressAutoHyphens/>
      <w:ind w:left="2592" w:hanging="576"/>
      <w:jc w:val="both"/>
    </w:pPr>
    <w:rPr>
      <w:rFonts w:ascii="Times New Roman" w:hAnsi="Times New Roman"/>
      <w:snapToGrid/>
      <w:sz w:val="20"/>
    </w:rPr>
  </w:style>
  <w:style w:type="paragraph" w:customStyle="1" w:styleId="PR5">
    <w:name w:val="PR5"/>
    <w:basedOn w:val="Normal"/>
    <w:pPr>
      <w:widowControl/>
      <w:tabs>
        <w:tab w:val="left" w:pos="3168"/>
      </w:tabs>
      <w:suppressAutoHyphens/>
      <w:ind w:left="3168" w:hanging="576"/>
      <w:jc w:val="both"/>
    </w:pPr>
    <w:rPr>
      <w:rFonts w:ascii="Times New Roman" w:hAnsi="Times New Roman"/>
      <w:snapToGrid/>
      <w:sz w:val="20"/>
    </w:rPr>
  </w:style>
  <w:style w:type="paragraph" w:customStyle="1" w:styleId="Features">
    <w:name w:val="Features"/>
    <w:basedOn w:val="Normal"/>
    <w:pPr>
      <w:widowControl/>
      <w:spacing w:after="120"/>
    </w:pPr>
    <w:rPr>
      <w:rFonts w:ascii="Arial" w:hAnsi="Arial"/>
      <w:b/>
      <w:snapToGrid/>
      <w:sz w:val="20"/>
    </w:rPr>
  </w:style>
  <w:style w:type="character" w:customStyle="1" w:styleId="head1">
    <w:name w:val="head1"/>
    <w:rPr>
      <w:rFonts w:ascii="Arial" w:hAnsi="Arial" w:cs="Arial" w:hint="default"/>
      <w:b/>
      <w:bCs/>
      <w:color w:val="333366"/>
      <w:sz w:val="20"/>
      <w:szCs w:val="20"/>
    </w:rPr>
  </w:style>
  <w:style w:type="character" w:styleId="PageNumber">
    <w:name w:val="page number"/>
    <w:basedOn w:val="DefaultParagraphFont"/>
  </w:style>
  <w:style w:type="paragraph" w:styleId="BalloonText">
    <w:name w:val="Balloon Text"/>
    <w:basedOn w:val="Normal"/>
    <w:semiHidden/>
    <w:rsid w:val="003E6446"/>
    <w:rPr>
      <w:rFonts w:ascii="Tahoma" w:hAnsi="Tahoma" w:cs="Tahoma"/>
      <w:sz w:val="16"/>
      <w:szCs w:val="16"/>
    </w:rPr>
  </w:style>
  <w:style w:type="paragraph" w:styleId="DocumentMap">
    <w:name w:val="Document Map"/>
    <w:basedOn w:val="Normal"/>
    <w:semiHidden/>
    <w:rsid w:val="00E74459"/>
    <w:pPr>
      <w:shd w:val="clear" w:color="auto" w:fill="000080"/>
    </w:pPr>
    <w:rPr>
      <w:rFonts w:ascii="Tahoma" w:hAnsi="Tahoma" w:cs="Tahoma"/>
      <w:sz w:val="20"/>
    </w:rPr>
  </w:style>
  <w:style w:type="paragraph" w:customStyle="1" w:styleId="Bulleted">
    <w:name w:val="Bulleted"/>
    <w:basedOn w:val="Normal"/>
    <w:rsid w:val="006C2A0A"/>
    <w:pPr>
      <w:widowControl/>
      <w:numPr>
        <w:numId w:val="17"/>
      </w:numPr>
      <w:tabs>
        <w:tab w:val="clear" w:pos="360"/>
        <w:tab w:val="num" w:pos="180"/>
      </w:tabs>
      <w:ind w:left="180" w:hanging="180"/>
    </w:pPr>
    <w:rPr>
      <w:rFonts w:ascii="Arial" w:hAnsi="Arial"/>
      <w:snapToGrid/>
    </w:rPr>
  </w:style>
  <w:style w:type="character" w:styleId="CommentReference">
    <w:name w:val="annotation reference"/>
    <w:basedOn w:val="DefaultParagraphFont"/>
    <w:uiPriority w:val="99"/>
    <w:semiHidden/>
    <w:unhideWhenUsed/>
    <w:rsid w:val="00541036"/>
    <w:rPr>
      <w:sz w:val="16"/>
      <w:szCs w:val="16"/>
    </w:rPr>
  </w:style>
  <w:style w:type="paragraph" w:styleId="CommentText">
    <w:name w:val="annotation text"/>
    <w:basedOn w:val="Normal"/>
    <w:link w:val="CommentTextChar"/>
    <w:uiPriority w:val="99"/>
    <w:semiHidden/>
    <w:unhideWhenUsed/>
    <w:rsid w:val="00541036"/>
    <w:rPr>
      <w:sz w:val="20"/>
    </w:rPr>
  </w:style>
  <w:style w:type="character" w:customStyle="1" w:styleId="CommentTextChar">
    <w:name w:val="Comment Text Char"/>
    <w:basedOn w:val="DefaultParagraphFont"/>
    <w:link w:val="CommentText"/>
    <w:uiPriority w:val="99"/>
    <w:semiHidden/>
    <w:rsid w:val="00541036"/>
    <w:rPr>
      <w:rFonts w:ascii="FAvantGarde" w:hAnsi="FAvantGarde"/>
      <w:snapToGrid w:val="0"/>
    </w:rPr>
  </w:style>
  <w:style w:type="paragraph" w:styleId="CommentSubject">
    <w:name w:val="annotation subject"/>
    <w:basedOn w:val="CommentText"/>
    <w:next w:val="CommentText"/>
    <w:link w:val="CommentSubjectChar"/>
    <w:uiPriority w:val="99"/>
    <w:semiHidden/>
    <w:unhideWhenUsed/>
    <w:rsid w:val="00541036"/>
    <w:rPr>
      <w:b/>
      <w:bCs/>
    </w:rPr>
  </w:style>
  <w:style w:type="character" w:customStyle="1" w:styleId="CommentSubjectChar">
    <w:name w:val="Comment Subject Char"/>
    <w:basedOn w:val="CommentTextChar"/>
    <w:link w:val="CommentSubject"/>
    <w:uiPriority w:val="99"/>
    <w:semiHidden/>
    <w:rsid w:val="00541036"/>
    <w:rPr>
      <w:rFonts w:ascii="FAvantGarde" w:hAnsi="FAvantGarde"/>
      <w:b/>
      <w:bCs/>
      <w:snapToGrid w:val="0"/>
    </w:rPr>
  </w:style>
  <w:style w:type="table" w:styleId="TableGrid">
    <w:name w:val="Table Grid"/>
    <w:basedOn w:val="TableNormal"/>
    <w:uiPriority w:val="59"/>
    <w:rsid w:val="00466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6603"/>
    <w:rPr>
      <w:rFonts w:ascii="FAvantGarde" w:hAnsi="FAvantGarde"/>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6387">
      <w:bodyDiv w:val="1"/>
      <w:marLeft w:val="0"/>
      <w:marRight w:val="0"/>
      <w:marTop w:val="0"/>
      <w:marBottom w:val="0"/>
      <w:divBdr>
        <w:top w:val="none" w:sz="0" w:space="0" w:color="auto"/>
        <w:left w:val="none" w:sz="0" w:space="0" w:color="auto"/>
        <w:bottom w:val="none" w:sz="0" w:space="0" w:color="auto"/>
        <w:right w:val="none" w:sz="0" w:space="0" w:color="auto"/>
      </w:divBdr>
    </w:div>
    <w:div w:id="141970365">
      <w:bodyDiv w:val="1"/>
      <w:marLeft w:val="0"/>
      <w:marRight w:val="0"/>
      <w:marTop w:val="0"/>
      <w:marBottom w:val="0"/>
      <w:divBdr>
        <w:top w:val="none" w:sz="0" w:space="0" w:color="auto"/>
        <w:left w:val="none" w:sz="0" w:space="0" w:color="auto"/>
        <w:bottom w:val="none" w:sz="0" w:space="0" w:color="auto"/>
        <w:right w:val="none" w:sz="0" w:space="0" w:color="auto"/>
      </w:divBdr>
    </w:div>
    <w:div w:id="286208746">
      <w:bodyDiv w:val="1"/>
      <w:marLeft w:val="0"/>
      <w:marRight w:val="0"/>
      <w:marTop w:val="0"/>
      <w:marBottom w:val="0"/>
      <w:divBdr>
        <w:top w:val="none" w:sz="0" w:space="0" w:color="auto"/>
        <w:left w:val="none" w:sz="0" w:space="0" w:color="auto"/>
        <w:bottom w:val="none" w:sz="0" w:space="0" w:color="auto"/>
        <w:right w:val="none" w:sz="0" w:space="0" w:color="auto"/>
      </w:divBdr>
    </w:div>
    <w:div w:id="365133305">
      <w:bodyDiv w:val="1"/>
      <w:marLeft w:val="0"/>
      <w:marRight w:val="0"/>
      <w:marTop w:val="0"/>
      <w:marBottom w:val="0"/>
      <w:divBdr>
        <w:top w:val="none" w:sz="0" w:space="0" w:color="auto"/>
        <w:left w:val="none" w:sz="0" w:space="0" w:color="auto"/>
        <w:bottom w:val="none" w:sz="0" w:space="0" w:color="auto"/>
        <w:right w:val="none" w:sz="0" w:space="0" w:color="auto"/>
      </w:divBdr>
    </w:div>
    <w:div w:id="803501142">
      <w:bodyDiv w:val="1"/>
      <w:marLeft w:val="0"/>
      <w:marRight w:val="0"/>
      <w:marTop w:val="0"/>
      <w:marBottom w:val="0"/>
      <w:divBdr>
        <w:top w:val="none" w:sz="0" w:space="0" w:color="auto"/>
        <w:left w:val="none" w:sz="0" w:space="0" w:color="auto"/>
        <w:bottom w:val="none" w:sz="0" w:space="0" w:color="auto"/>
        <w:right w:val="none" w:sz="0" w:space="0" w:color="auto"/>
      </w:divBdr>
    </w:div>
    <w:div w:id="878317003">
      <w:bodyDiv w:val="1"/>
      <w:marLeft w:val="0"/>
      <w:marRight w:val="0"/>
      <w:marTop w:val="0"/>
      <w:marBottom w:val="0"/>
      <w:divBdr>
        <w:top w:val="none" w:sz="0" w:space="0" w:color="auto"/>
        <w:left w:val="none" w:sz="0" w:space="0" w:color="auto"/>
        <w:bottom w:val="none" w:sz="0" w:space="0" w:color="auto"/>
        <w:right w:val="none" w:sz="0" w:space="0" w:color="auto"/>
      </w:divBdr>
    </w:div>
    <w:div w:id="938174341">
      <w:bodyDiv w:val="1"/>
      <w:marLeft w:val="0"/>
      <w:marRight w:val="0"/>
      <w:marTop w:val="0"/>
      <w:marBottom w:val="0"/>
      <w:divBdr>
        <w:top w:val="none" w:sz="0" w:space="0" w:color="auto"/>
        <w:left w:val="none" w:sz="0" w:space="0" w:color="auto"/>
        <w:bottom w:val="none" w:sz="0" w:space="0" w:color="auto"/>
        <w:right w:val="none" w:sz="0" w:space="0" w:color="auto"/>
      </w:divBdr>
    </w:div>
    <w:div w:id="1737169068">
      <w:bodyDiv w:val="1"/>
      <w:marLeft w:val="0"/>
      <w:marRight w:val="0"/>
      <w:marTop w:val="0"/>
      <w:marBottom w:val="0"/>
      <w:divBdr>
        <w:top w:val="none" w:sz="0" w:space="0" w:color="auto"/>
        <w:left w:val="none" w:sz="0" w:space="0" w:color="auto"/>
        <w:bottom w:val="none" w:sz="0" w:space="0" w:color="auto"/>
        <w:right w:val="none" w:sz="0" w:space="0" w:color="auto"/>
      </w:divBdr>
    </w:div>
    <w:div w:id="178430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ypak.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0.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085F1-A6C1-41B0-AB2D-F7FFDB42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2781</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PPENDIX A</vt:lpstr>
    </vt:vector>
  </TitlesOfParts>
  <Company>Focus Collaborative, Inc.</Company>
  <LinksUpToDate>false</LinksUpToDate>
  <CharactersWithSpaces>17465</CharactersWithSpaces>
  <SharedDoc>false</SharedDoc>
  <HLinks>
    <vt:vector size="6" baseType="variant">
      <vt:variant>
        <vt:i4>3080228</vt:i4>
      </vt:variant>
      <vt:variant>
        <vt:i4>0</vt:i4>
      </vt:variant>
      <vt:variant>
        <vt:i4>0</vt:i4>
      </vt:variant>
      <vt:variant>
        <vt:i4>5</vt:i4>
      </vt:variant>
      <vt:variant>
        <vt:lpwstr>http://www.raypa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linda messersmith</dc:creator>
  <cp:keywords/>
  <dc:description/>
  <cp:lastModifiedBy>Scott Linder</cp:lastModifiedBy>
  <cp:revision>9</cp:revision>
  <cp:lastPrinted>2019-08-21T18:48:00Z</cp:lastPrinted>
  <dcterms:created xsi:type="dcterms:W3CDTF">2020-11-20T00:01:00Z</dcterms:created>
  <dcterms:modified xsi:type="dcterms:W3CDTF">2020-12-08T00:31:00Z</dcterms:modified>
</cp:coreProperties>
</file>